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962D1" w14:textId="77777777" w:rsidR="00DE46FA" w:rsidRPr="00311DDD" w:rsidRDefault="002559B2" w:rsidP="002C086F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</w:pPr>
      <w:r w:rsidRPr="00311DDD">
        <w:rPr>
          <w:rFonts w:ascii="Klee One" w:eastAsia="Klee One" w:hAnsi="Klee One" w:cs="Klee One" w:hint="cs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675AE" wp14:editId="157D6C41">
                <wp:simplePos x="0" y="0"/>
                <wp:positionH relativeFrom="column">
                  <wp:posOffset>-606636</wp:posOffset>
                </wp:positionH>
                <wp:positionV relativeFrom="paragraph">
                  <wp:posOffset>-1797165</wp:posOffset>
                </wp:positionV>
                <wp:extent cx="514566" cy="3984970"/>
                <wp:effectExtent l="0" t="1677988" r="0" b="1350962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0051">
                          <a:off x="0" y="0"/>
                          <a:ext cx="514566" cy="398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6BB6" w14:textId="77777777" w:rsidR="00E96519" w:rsidRPr="002559B2" w:rsidRDefault="00E96519" w:rsidP="002559B2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75AE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margin-left:-47.75pt;margin-top:-141.5pt;width:40.5pt;height:313.8pt;rotation:-8781768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1DEE6BB6" w14:textId="77777777" w:rsidR="00E96519" w:rsidRPr="002559B2" w:rsidRDefault="00E96519" w:rsidP="002559B2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AEBD81" wp14:editId="55A8A0B4">
                <wp:simplePos x="0" y="0"/>
                <wp:positionH relativeFrom="margin">
                  <wp:posOffset>-1412136</wp:posOffset>
                </wp:positionH>
                <wp:positionV relativeFrom="paragraph">
                  <wp:posOffset>-208280</wp:posOffset>
                </wp:positionV>
                <wp:extent cx="2431431" cy="535094"/>
                <wp:effectExtent l="0" t="800100" r="83185" b="81788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2183">
                          <a:off x="0" y="0"/>
                          <a:ext cx="2431431" cy="53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1FB2EF3" w14:textId="77777777" w:rsidR="00E96519" w:rsidRPr="002559B2" w:rsidRDefault="00E96519" w:rsidP="002559B2">
                            <w:pPr>
                              <w:bidi w:val="0"/>
                              <w:jc w:val="center"/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B2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559B2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2559B2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Pr="002559B2">
                              <w:rPr>
                                <w:rFonts w:ascii="Georgia" w:hint="cs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BD81" id="مربع نص 34" o:spid="_x0000_s1027" type="#_x0000_t202" style="position:absolute;margin-left:-111.2pt;margin-top:-16.4pt;width:191.45pt;height:42.15pt;rotation:-2859354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" filled="f" stroked="f">
                <v:shadow on="t" color="black" opacity="19660f" offset="4.49014mm,4.49014mm"/>
                <v:textbox>
                  <w:txbxContent>
                    <w:p w14:paraId="41FB2EF3" w14:textId="77777777" w:rsidR="00E96519" w:rsidRPr="002559B2" w:rsidRDefault="00E96519" w:rsidP="002559B2">
                      <w:pPr>
                        <w:bidi w:val="0"/>
                        <w:jc w:val="center"/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B2"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559B2"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2559B2"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 w:rsidRPr="002559B2">
                        <w:rPr>
                          <w:rFonts w:ascii="Georgia" w:hint="cs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فصل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098CF" w14:textId="27599EA5" w:rsidR="00DE46FA" w:rsidRPr="00311DDD" w:rsidRDefault="00971152">
      <w:pPr>
        <w:bidi w:val="0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</w:pPr>
      <w:r w:rsidRPr="00311DDD">
        <w:rPr>
          <w:rFonts w:ascii="Klee One" w:eastAsia="Klee One" w:hAnsi="Klee One" w:cs="Klee One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689D9C" wp14:editId="1CD96F5F">
                <wp:simplePos x="0" y="0"/>
                <wp:positionH relativeFrom="margin">
                  <wp:posOffset>959889</wp:posOffset>
                </wp:positionH>
                <wp:positionV relativeFrom="paragraph">
                  <wp:posOffset>2809875</wp:posOffset>
                </wp:positionV>
                <wp:extent cx="3862552" cy="725213"/>
                <wp:effectExtent l="342900" t="57150" r="43180" b="32258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DC5F" w14:textId="55DBCD28" w:rsidR="00E96519" w:rsidRPr="00DE46FA" w:rsidRDefault="00E96519" w:rsidP="00DE46FA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)Summa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cs"/>
                                <w:sz w:val="52"/>
                                <w:szCs w:val="52"/>
                                <w:rtl/>
                              </w:rPr>
                              <w:t>ملخص )</w:t>
                            </w:r>
                          </w:p>
                          <w:p w14:paraId="6CBD06D8" w14:textId="77777777" w:rsidR="00E96519" w:rsidRDefault="00E96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9D9C" id="مربع نص 41" o:spid="_x0000_s1028" type="#_x0000_t202" style="position:absolute;margin-left:75.6pt;margin-top:221.25pt;width:304.15pt;height:57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14:paraId="54B2DC5F" w14:textId="55DBCD28" w:rsidR="00E96519" w:rsidRPr="00DE46FA" w:rsidRDefault="00E96519" w:rsidP="00DE46FA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)Summary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mic Sans MS" w:hAnsi="Comic Sans MS" w:hint="cs"/>
                          <w:sz w:val="52"/>
                          <w:szCs w:val="52"/>
                          <w:rtl/>
                        </w:rPr>
                        <w:t>ملخص )</w:t>
                      </w:r>
                    </w:p>
                    <w:p w14:paraId="6CBD06D8" w14:textId="77777777" w:rsidR="00E96519" w:rsidRDefault="00E96519"/>
                  </w:txbxContent>
                </v:textbox>
                <w10:wrap anchorx="margin"/>
              </v:shape>
            </w:pict>
          </mc:Fallback>
        </mc:AlternateContent>
      </w:r>
      <w:r w:rsidRPr="00311DDD">
        <w:rPr>
          <w:rFonts w:ascii="Klee One" w:eastAsia="Klee One" w:hAnsi="Klee One" w:cs="Klee One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380151" wp14:editId="7A91A1EF">
                <wp:simplePos x="0" y="0"/>
                <wp:positionH relativeFrom="column">
                  <wp:posOffset>-473248</wp:posOffset>
                </wp:positionH>
                <wp:positionV relativeFrom="paragraph">
                  <wp:posOffset>3559810</wp:posOffset>
                </wp:positionV>
                <wp:extent cx="3862552" cy="725213"/>
                <wp:effectExtent l="342900" t="57150" r="43180" b="32258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6D14" w14:textId="77777777" w:rsidR="00E96519" w:rsidRPr="00DE46FA" w:rsidRDefault="00E96519" w:rsidP="00DE46FA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for We Can 2</w:t>
                            </w:r>
                          </w:p>
                          <w:p w14:paraId="2FDE7554" w14:textId="77777777" w:rsidR="00E96519" w:rsidRDefault="00E96519" w:rsidP="00DE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0151" id="مربع نص 43" o:spid="_x0000_s1029" type="#_x0000_t202" style="position:absolute;margin-left:-37.25pt;margin-top:280.3pt;width:304.15pt;height:57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14:paraId="3CCD6D14" w14:textId="77777777" w:rsidR="00E96519" w:rsidRPr="00DE46FA" w:rsidRDefault="00E96519" w:rsidP="00DE46FA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for We Can 2</w:t>
                      </w:r>
                    </w:p>
                    <w:p w14:paraId="2FDE7554" w14:textId="77777777" w:rsidR="00E96519" w:rsidRDefault="00E96519" w:rsidP="00DE46FA"/>
                  </w:txbxContent>
                </v:textbox>
              </v:shape>
            </w:pict>
          </mc:Fallback>
        </mc:AlternateContent>
      </w:r>
      <w:r w:rsidR="00294FC4" w:rsidRPr="00311DDD">
        <w:rPr>
          <w:rFonts w:ascii="Klee One" w:eastAsia="Klee One" w:hAnsi="Klee One" w:cs="Klee One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8C1D49" wp14:editId="1EEDD41B">
                <wp:simplePos x="0" y="0"/>
                <wp:positionH relativeFrom="column">
                  <wp:posOffset>1000471</wp:posOffset>
                </wp:positionH>
                <wp:positionV relativeFrom="paragraph">
                  <wp:posOffset>4339128</wp:posOffset>
                </wp:positionV>
                <wp:extent cx="3862552" cy="725213"/>
                <wp:effectExtent l="342900" t="57150" r="43180" b="32258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2B2FC" w14:textId="77777777" w:rsidR="00E96519" w:rsidRPr="00DE46FA" w:rsidRDefault="00E96519" w:rsidP="00DE46FA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Units :1-2-3</w:t>
                            </w:r>
                          </w:p>
                          <w:p w14:paraId="28995207" w14:textId="77777777" w:rsidR="00E96519" w:rsidRDefault="00E96519" w:rsidP="00DE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1D49" id="مربع نص 44" o:spid="_x0000_s1030" type="#_x0000_t202" style="position:absolute;margin-left:78.8pt;margin-top:341.65pt;width:304.15pt;height:57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14:paraId="5E02B2FC" w14:textId="77777777" w:rsidR="00E96519" w:rsidRPr="00DE46FA" w:rsidRDefault="00E96519" w:rsidP="00DE46FA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Units :1-2-3</w:t>
                      </w:r>
                    </w:p>
                    <w:p w14:paraId="28995207" w14:textId="77777777" w:rsidR="00E96519" w:rsidRDefault="00E96519" w:rsidP="00DE46FA"/>
                  </w:txbxContent>
                </v:textbox>
              </v:shape>
            </w:pict>
          </mc:Fallback>
        </mc:AlternateContent>
      </w:r>
      <w:r w:rsidR="002559B2" w:rsidRPr="00311DDD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  <w:t xml:space="preserve"> </w:t>
      </w:r>
      <w:r w:rsidR="00DE46FA" w:rsidRPr="00311DDD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  <w:br w:type="page"/>
      </w:r>
    </w:p>
    <w:p w14:paraId="1311EA43" w14:textId="54F43F62" w:rsidR="00803D97" w:rsidRPr="00311DDD" w:rsidRDefault="00C764F7" w:rsidP="001B0515">
      <w:pPr>
        <w:spacing w:before="36"/>
        <w:ind w:right="-15"/>
        <w:rPr>
          <w:rFonts w:ascii="Klee One" w:eastAsia="Klee One" w:hAnsi="Klee One" w:cs="Klee One"/>
          <w:b/>
          <w:bCs/>
          <w:i/>
          <w:color w:val="FFFFFF" w:themeColor="background1"/>
          <w:sz w:val="28"/>
          <w:szCs w:val="28"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4FD627" wp14:editId="41B86E8A">
                <wp:simplePos x="0" y="0"/>
                <wp:positionH relativeFrom="margin">
                  <wp:posOffset>929640</wp:posOffset>
                </wp:positionH>
                <wp:positionV relativeFrom="paragraph">
                  <wp:posOffset>-160020</wp:posOffset>
                </wp:positionV>
                <wp:extent cx="2994660" cy="548640"/>
                <wp:effectExtent l="0" t="0" r="0" b="381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E451C" w14:textId="3DA33423" w:rsidR="00E96519" w:rsidRPr="00C764F7" w:rsidRDefault="00E96519" w:rsidP="00C764F7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4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خص المحادث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D627" id="مربع نص 5" o:spid="_x0000_s1031" type="#_x0000_t202" style="position:absolute;left:0;text-align:left;margin-left:73.2pt;margin-top:-12.6pt;width:235.8pt;height:43.2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" filled="f" stroked="f">
                <v:textbox>
                  <w:txbxContent>
                    <w:p w14:paraId="64DE451C" w14:textId="3DA33423" w:rsidR="00E96519" w:rsidRPr="00C764F7" w:rsidRDefault="00E96519" w:rsidP="00C764F7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4F7"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خص المحادث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center" w:tblpY="2365"/>
        <w:bidiVisual/>
        <w:tblW w:w="11049" w:type="dxa"/>
        <w:tblLook w:val="04A0" w:firstRow="1" w:lastRow="0" w:firstColumn="1" w:lastColumn="0" w:noHBand="0" w:noVBand="1"/>
      </w:tblPr>
      <w:tblGrid>
        <w:gridCol w:w="5635"/>
        <w:gridCol w:w="4073"/>
        <w:gridCol w:w="1341"/>
      </w:tblGrid>
      <w:tr w:rsidR="001E3B1E" w:rsidRPr="00311DDD" w14:paraId="780D3609" w14:textId="54801CEE" w:rsidTr="00FC2FAD">
        <w:tc>
          <w:tcPr>
            <w:tcW w:w="5635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2BFE31AC" w14:textId="053C9E2B" w:rsidR="001E3B1E" w:rsidRPr="0095738B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</w:rPr>
            </w:pPr>
            <w:r w:rsidRPr="009227CB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رد</w:t>
            </w:r>
          </w:p>
        </w:tc>
        <w:tc>
          <w:tcPr>
            <w:tcW w:w="4073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51C47018" w14:textId="448BFD22" w:rsidR="001E3B1E" w:rsidRPr="0095738B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95738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3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</w:tcPr>
          <w:p w14:paraId="51E2B685" w14:textId="5CBEE131" w:rsidR="001E3B1E" w:rsidRPr="00311DDD" w:rsidRDefault="001E3B1E" w:rsidP="004A04B4">
            <w:pPr>
              <w:ind w:left="113" w:right="113"/>
              <w:jc w:val="center"/>
              <w:rPr>
                <w:rFonts w:ascii="Klee One" w:eastAsia="Klee One" w:hAnsi="Klee One" w:cs="Klee One"/>
                <w:color w:val="44546A" w:themeColor="text2"/>
                <w:sz w:val="28"/>
                <w:szCs w:val="28"/>
                <w:rtl/>
              </w:rPr>
            </w:pPr>
          </w:p>
        </w:tc>
      </w:tr>
      <w:tr w:rsidR="001E3B1E" w:rsidRPr="00311DDD" w14:paraId="63E68365" w14:textId="0180E0EA" w:rsidTr="00FC2FAD">
        <w:trPr>
          <w:trHeight w:val="476"/>
        </w:trPr>
        <w:tc>
          <w:tcPr>
            <w:tcW w:w="5635" w:type="dxa"/>
            <w:tcBorders>
              <w:left w:val="single" w:sz="18" w:space="0" w:color="auto"/>
            </w:tcBorders>
          </w:tcPr>
          <w:p w14:paraId="06CF374C" w14:textId="039FBB3E" w:rsidR="001E3B1E" w:rsidRPr="008C2626" w:rsidRDefault="00E96519" w:rsidP="008C2626">
            <w:pPr>
              <w:jc w:val="center"/>
              <w:rPr>
                <w:rFonts w:ascii="Klee One" w:eastAsia="Klee One" w:hAnsi="Klee One"/>
                <w:color w:val="002060"/>
                <w:sz w:val="28"/>
                <w:szCs w:val="28"/>
                <w:rtl/>
              </w:rPr>
            </w:pPr>
            <w:proofErr w:type="gramStart"/>
            <w:r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>مرحبا .</w:t>
            </w:r>
            <w:proofErr w:type="gramEnd"/>
            <w:r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proofErr w:type="gramStart"/>
            <w:r w:rsidR="008C2626" w:rsidRPr="00FE2DFA">
              <w:rPr>
                <w:rFonts w:ascii="Klee One" w:eastAsia="Klee One" w:hAnsi="Klee One"/>
                <w:b/>
                <w:bCs/>
                <w:color w:val="002060"/>
                <w:sz w:val="28"/>
                <w:szCs w:val="28"/>
              </w:rPr>
              <w:t>Hi</w:t>
            </w:r>
            <w:r w:rsidR="008C2626">
              <w:rPr>
                <w:rFonts w:ascii="Klee One" w:eastAsia="Klee One" w:hAnsi="Klee One"/>
                <w:color w:val="002060"/>
                <w:sz w:val="28"/>
                <w:szCs w:val="28"/>
              </w:rPr>
              <w:t xml:space="preserve"> </w:t>
            </w:r>
            <w:r w:rsidR="00FE2DFA">
              <w:rPr>
                <w:rFonts w:ascii="Klee One" w:eastAsia="Klee One" w:hAnsi="Klee One"/>
                <w:color w:val="002060"/>
                <w:sz w:val="28"/>
                <w:szCs w:val="28"/>
              </w:rPr>
              <w:t>.</w:t>
            </w:r>
            <w:proofErr w:type="gramEnd"/>
            <w:r w:rsidR="008C2626">
              <w:rPr>
                <w:rFonts w:ascii="Klee One" w:eastAsia="Klee One" w:hAnsi="Klee One"/>
                <w:color w:val="002060"/>
                <w:sz w:val="28"/>
                <w:szCs w:val="28"/>
              </w:rPr>
              <w:t xml:space="preserve">               </w:t>
            </w:r>
          </w:p>
        </w:tc>
        <w:tc>
          <w:tcPr>
            <w:tcW w:w="4073" w:type="dxa"/>
            <w:vAlign w:val="center"/>
          </w:tcPr>
          <w:p w14:paraId="5689148F" w14:textId="6C52BC66" w:rsidR="001E3B1E" w:rsidRPr="008C2626" w:rsidRDefault="008C2626" w:rsidP="008C2626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>مرحبا</w:t>
            </w:r>
            <w:r w:rsidR="0095738B" w:rsidRPr="00355474">
              <w:rPr>
                <w:rFonts w:ascii="Klee One" w:eastAsia="Klee One" w:hAnsi="Klee One" w:hint="cs"/>
                <w:color w:val="002060"/>
                <w:sz w:val="28"/>
                <w:szCs w:val="28"/>
                <w:rtl/>
              </w:rPr>
              <w:t>!</w:t>
            </w:r>
            <w:r w:rsidRPr="00355474">
              <w:rPr>
                <w:rFonts w:ascii="Klee One" w:eastAsia="Klee One" w:hAnsi="Klee One" w:hint="cs"/>
                <w:color w:val="002060"/>
                <w:sz w:val="28"/>
                <w:szCs w:val="28"/>
                <w:rtl/>
              </w:rPr>
              <w:t xml:space="preserve">   </w:t>
            </w:r>
            <w:proofErr w:type="gramStart"/>
            <w:r w:rsidRPr="0028163E"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  <w:t>Hello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 </w:t>
            </w:r>
            <w:r w:rsidR="0095738B">
              <w:rPr>
                <w:rFonts w:ascii="Klee One" w:eastAsia="Klee One" w:hAnsi="Klee One"/>
                <w:sz w:val="28"/>
                <w:szCs w:val="28"/>
              </w:rPr>
              <w:t>!</w:t>
            </w:r>
            <w:proofErr w:type="gramEnd"/>
            <w:r>
              <w:rPr>
                <w:rFonts w:ascii="Klee One" w:eastAsia="Klee One" w:hAnsi="Klee One"/>
                <w:sz w:val="28"/>
                <w:szCs w:val="28"/>
              </w:rPr>
              <w:t xml:space="preserve">       </w:t>
            </w:r>
          </w:p>
        </w:tc>
        <w:tc>
          <w:tcPr>
            <w:tcW w:w="1341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textDirection w:val="btLr"/>
          </w:tcPr>
          <w:p w14:paraId="004BB7B0" w14:textId="77777777" w:rsidR="00063ED7" w:rsidRPr="00FE36C9" w:rsidRDefault="00063ED7" w:rsidP="004A04B4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14:paraId="48412741" w14:textId="73D28904" w:rsidR="001E3B1E" w:rsidRPr="00FE36C9" w:rsidRDefault="00063ED7" w:rsidP="004A04B4">
            <w:pPr>
              <w:ind w:left="113" w:right="113"/>
              <w:jc w:val="center"/>
              <w:rPr>
                <w:rFonts w:ascii="Klee One" w:eastAsia="Klee One" w:hAnsi="Klee One" w:cs="Klee One"/>
                <w:sz w:val="36"/>
                <w:szCs w:val="36"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:rsidR="001E3B1E" w:rsidRPr="00311DDD" w14:paraId="24FEAFD6" w14:textId="068BD5F0" w:rsidTr="00FC2FAD"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14:paraId="60232544" w14:textId="48A95DA4" w:rsidR="001E3B1E" w:rsidRPr="00FE2DFA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t is nice to meet </w:t>
            </w:r>
            <w:proofErr w:type="gramStart"/>
            <w:r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you </w:t>
            </w:r>
            <w:r w:rsidR="003F36D0"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,</w:t>
            </w:r>
            <w:proofErr w:type="gramEnd"/>
            <w:r w:rsidR="003F36D0"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o</w:t>
            </w:r>
            <w:r w:rsidR="003F36D0"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.</w:t>
            </w:r>
          </w:p>
          <w:p w14:paraId="1D4BA48B" w14:textId="1E45DB37" w:rsidR="001E3B1E" w:rsidRPr="00311DDD" w:rsidRDefault="001E3B1E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أنا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سررت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لقائك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يضا</w:t>
            </w:r>
            <w:r w:rsidR="00C130F3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>.</w:t>
            </w:r>
          </w:p>
        </w:tc>
        <w:tc>
          <w:tcPr>
            <w:tcW w:w="4073" w:type="dxa"/>
            <w:vAlign w:val="center"/>
          </w:tcPr>
          <w:p w14:paraId="17EB24E5" w14:textId="7DC0A717" w:rsidR="001E3B1E" w:rsidRPr="0028163E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It is nice to meet you</w:t>
            </w:r>
            <w:r w:rsidR="00533110"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79F41CB8" w14:textId="29E3ABE3" w:rsidR="001E3B1E" w:rsidRPr="00355474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قد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سررت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لقائك</w:t>
            </w:r>
            <w:r w:rsidR="00C130F3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,</w:t>
            </w:r>
            <w:proofErr w:type="gramEnd"/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3D9B17A7" w14:textId="77777777" w:rsidR="001E3B1E" w:rsidRPr="00311DDD" w:rsidRDefault="001E3B1E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1E3B1E" w:rsidRPr="00311DDD" w14:paraId="7DC8BDAB" w14:textId="01E735BE" w:rsidTr="00FC2FAD">
        <w:trPr>
          <w:trHeight w:val="715"/>
        </w:trPr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14:paraId="59AC7B48" w14:textId="43776415" w:rsidR="001E3B1E" w:rsidRPr="008C2626" w:rsidRDefault="00FE2DFA" w:rsidP="00FE2DFA">
            <w:pPr>
              <w:rPr>
                <w:rFonts w:ascii="Klee One" w:eastAsia="Klee One" w:hAnsi="Klee One" w:cs="Arial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       </w:t>
            </w:r>
            <w:r w:rsidR="008C2626" w:rsidRPr="000A3208">
              <w:rPr>
                <w:rFonts w:ascii="Klee One" w:eastAsia="Klee One" w:hAnsi="Klee One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ا بخير شكرا.</w:t>
            </w:r>
            <w:r w:rsidR="008C2626" w:rsidRPr="0035547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          </w:t>
            </w:r>
            <w:r w:rsidR="008C2626" w:rsidRPr="0035547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8C2626" w:rsidRPr="00FE2DFA">
              <w:rPr>
                <w:rFonts w:ascii="Klee One" w:eastAsia="Klee One" w:hAnsi="Klee One" w:cs="Arial"/>
                <w:b/>
                <w:bCs/>
                <w:sz w:val="28"/>
                <w:szCs w:val="28"/>
              </w:rPr>
              <w:t>I'm great, thanks.</w:t>
            </w:r>
          </w:p>
        </w:tc>
        <w:tc>
          <w:tcPr>
            <w:tcW w:w="4073" w:type="dxa"/>
            <w:vAlign w:val="center"/>
          </w:tcPr>
          <w:p w14:paraId="4902717E" w14:textId="13D23B4B" w:rsidR="001E3B1E" w:rsidRPr="0028163E" w:rsidRDefault="008C2626" w:rsidP="008C2626">
            <w:pPr>
              <w:jc w:val="center"/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</w:pPr>
            <w:r w:rsidRPr="000A3208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 xml:space="preserve">كيف </w:t>
            </w:r>
            <w:proofErr w:type="gramStart"/>
            <w:r w:rsidRPr="000A3208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>حالك ؟</w:t>
            </w:r>
            <w:proofErr w:type="gramEnd"/>
            <w:r w:rsidR="0028163E" w:rsidRPr="00355474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 xml:space="preserve">     </w:t>
            </w:r>
            <w:r w:rsidRPr="00355474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28163E"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  <w:t xml:space="preserve">How are </w:t>
            </w:r>
            <w:proofErr w:type="gramStart"/>
            <w:r w:rsidRPr="0028163E"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  <w:t>you ?</w:t>
            </w:r>
            <w:proofErr w:type="gramEnd"/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1E0565DC" w14:textId="77777777" w:rsidR="001E3B1E" w:rsidRPr="00311DDD" w:rsidRDefault="001E3B1E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1E3B1E" w:rsidRPr="00311DDD" w14:paraId="387F04A9" w14:textId="5021665D" w:rsidTr="00FC2FAD">
        <w:tc>
          <w:tcPr>
            <w:tcW w:w="5635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7F88EBD" w14:textId="0339584F" w:rsidR="001E3B1E" w:rsidRPr="00311DDD" w:rsidRDefault="001E3B1E" w:rsidP="00311DDD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جوع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</w:t>
            </w:r>
            <w:r w:rsidR="00CC36BF" w:rsidRPr="00355474">
              <w:rPr>
                <w:rFonts w:ascii="Klee One" w:eastAsia="Klee One" w:hAnsi="Klee One" w:cs="Klee One"/>
                <w:color w:val="44546A" w:themeColor="text2"/>
                <w:sz w:val="28"/>
                <w:szCs w:val="28"/>
              </w:rPr>
              <w:t>.</w:t>
            </w:r>
            <w:proofErr w:type="gramEnd"/>
            <w:r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</w:t>
            </w:r>
            <w:r w:rsidR="004A04B4"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   </w:t>
            </w:r>
            <w:r w:rsidR="00A87BDB"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 </w:t>
            </w:r>
            <w:r w:rsidR="004A04B4"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       </w:t>
            </w:r>
            <w:r w:rsidR="00311DDD"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</w:t>
            </w:r>
            <w:r w:rsidR="003F36D0"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.</w:t>
            </w:r>
            <w:r w:rsidRPr="0095738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</w:t>
            </w:r>
            <w:r w:rsidR="00311DDD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ungry</w:t>
            </w:r>
            <w:r w:rsidR="00311DDD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عطش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CC36BF" w:rsidRPr="000A3208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proofErr w:type="gramEnd"/>
            <w:r w:rsidR="004A04B4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      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thirsty</w:t>
            </w:r>
            <w:r w:rsidR="003F36D0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14:paraId="3958DF5B" w14:textId="17B3B7AC" w:rsidR="001E3B1E" w:rsidRPr="00311DDD" w:rsidRDefault="001E3B1E" w:rsidP="004A04B4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ح</w:t>
            </w:r>
            <w:r w:rsidR="00CC36BF"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ر</w:t>
            </w:r>
            <w:r w:rsidR="00CC36BF"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CC36BF" w:rsidRPr="000A3208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proofErr w:type="gramEnd"/>
            <w:r w:rsidR="00CC36BF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</w:t>
            </w:r>
            <w:r w:rsidR="004A04B4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  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</w:t>
            </w:r>
            <w:r w:rsid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="00311DDD" w:rsidRPr="0095738B">
              <w:rPr>
                <w:rFonts w:ascii="Klee One" w:eastAsia="Klee One" w:hAnsi="Klee One"/>
                <w:b/>
                <w:bCs/>
                <w:sz w:val="28"/>
                <w:szCs w:val="28"/>
              </w:rPr>
              <w:t>m hot</w:t>
            </w:r>
            <w:r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</w:t>
            </w:r>
          </w:p>
          <w:p w14:paraId="730CE5F6" w14:textId="5816636D" w:rsidR="001E3B1E" w:rsidRPr="00311DDD" w:rsidRDefault="001E3B1E" w:rsidP="004A04B4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برد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4A04B4"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CC36BF"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.</w:t>
            </w:r>
            <w:proofErr w:type="gramEnd"/>
            <w:r w:rsidR="004A04B4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        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="00561EE9" w:rsidRPr="00561EE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561EE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cold</w:t>
            </w:r>
          </w:p>
          <w:p w14:paraId="5BCB7FE5" w14:textId="67A58D56" w:rsidR="001E3B1E" w:rsidRPr="00311DDD" w:rsidRDefault="001E3B1E" w:rsidP="004A04B4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نعاس</w:t>
            </w:r>
            <w:r w:rsidR="00CC36BF" w:rsidRPr="000A3208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="004A04B4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End"/>
            <w:r w:rsidR="004A04B4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     </w:t>
            </w:r>
            <w:r w:rsidR="00CC36BF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</w:t>
            </w:r>
            <w:r w:rsidR="004A04B4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   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="003F36D0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3F36D0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  <w:r w:rsidRPr="0095738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sleepy</w:t>
            </w:r>
          </w:p>
          <w:p w14:paraId="2B06D7B9" w14:textId="02937886" w:rsidR="001E3B1E" w:rsidRPr="00311DDD" w:rsidRDefault="001E3B1E" w:rsidP="00561EE9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خوف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CC36BF" w:rsidRPr="000A3208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proofErr w:type="gramEnd"/>
            <w:r w:rsidR="004A04B4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</w:t>
            </w:r>
            <w:r w:rsidR="003A63F2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="004A04B4"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3F36D0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  <w:r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scared</w:t>
            </w:r>
          </w:p>
        </w:tc>
        <w:tc>
          <w:tcPr>
            <w:tcW w:w="4073" w:type="dxa"/>
            <w:tcBorders>
              <w:bottom w:val="single" w:sz="18" w:space="0" w:color="auto"/>
            </w:tcBorders>
            <w:vAlign w:val="center"/>
          </w:tcPr>
          <w:p w14:paraId="7279FCD6" w14:textId="77777777" w:rsidR="001E3B1E" w:rsidRPr="0028163E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at's the </w:t>
            </w:r>
            <w:proofErr w:type="gramStart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matter ?</w:t>
            </w:r>
            <w:proofErr w:type="gramEnd"/>
          </w:p>
          <w:p w14:paraId="408E91E0" w14:textId="041D0FD3" w:rsidR="001E3B1E" w:rsidRPr="00355474" w:rsidRDefault="00924DA5" w:rsidP="004A04B4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ا</w:t>
            </w:r>
            <w:r w:rsidR="001E3B1E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="001E3B1E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شكلتك</w:t>
            </w:r>
            <w:r w:rsidR="001E3B1E"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1E3B1E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1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C60EC88" w14:textId="77777777" w:rsidR="001E3B1E" w:rsidRPr="00311DDD" w:rsidRDefault="001E3B1E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1E3B1E" w:rsidRPr="00311DDD" w14:paraId="7BB5110F" w14:textId="1D5EE2B8" w:rsidTr="00FC2FAD">
        <w:tc>
          <w:tcPr>
            <w:tcW w:w="56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21D892" w14:textId="465D5B99" w:rsidR="001E3B1E" w:rsidRPr="00561EE9" w:rsidRDefault="0028163E" w:rsidP="00561EE9">
            <w:pPr>
              <w:rPr>
                <w:rFonts w:ascii="Klee One" w:eastAsia="Klee One" w:hAnsi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</w:t>
            </w:r>
            <w:proofErr w:type="gramStart"/>
            <w:r w:rsidR="00561EE9" w:rsidRPr="00355474">
              <w:rPr>
                <w:rFonts w:ascii="Klee One" w:eastAsia="Klee One" w:hAnsi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شكرا  </w:t>
            </w:r>
            <w:r w:rsidRPr="00355474">
              <w:rPr>
                <w:rFonts w:ascii="Klee One" w:eastAsia="Klee One" w:hAnsi="Klee One" w:hint="cs"/>
                <w:b/>
                <w:bCs/>
                <w:color w:val="44546A" w:themeColor="text2"/>
                <w:sz w:val="28"/>
                <w:szCs w:val="28"/>
                <w:rtl/>
              </w:rPr>
              <w:t>.</w:t>
            </w:r>
            <w:proofErr w:type="gramEnd"/>
            <w:r w:rsidR="00561EE9"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 xml:space="preserve">   </w:t>
            </w:r>
            <w:r w:rsidR="00561EE9" w:rsidRPr="0095738B">
              <w:rPr>
                <w:rFonts w:ascii="Klee One" w:eastAsia="Klee One" w:hAnsi="Klee One"/>
                <w:b/>
                <w:bCs/>
                <w:sz w:val="28"/>
                <w:szCs w:val="28"/>
              </w:rPr>
              <w:t>Thank you</w:t>
            </w:r>
            <w:r>
              <w:rPr>
                <w:rFonts w:ascii="Klee One" w:eastAsia="Klee One" w:hAnsi="Klee One"/>
                <w:sz w:val="28"/>
                <w:szCs w:val="28"/>
              </w:rPr>
              <w:t>.</w:t>
            </w:r>
            <w:r w:rsidR="00561EE9">
              <w:rPr>
                <w:rFonts w:ascii="Klee One" w:eastAsia="Klee One" w:hAnsi="Klee One"/>
                <w:sz w:val="28"/>
                <w:szCs w:val="28"/>
              </w:rPr>
              <w:t xml:space="preserve"> 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                            </w:t>
            </w:r>
          </w:p>
          <w:p w14:paraId="19215397" w14:textId="7B1E847A" w:rsidR="001E3B1E" w:rsidRPr="00561EE9" w:rsidRDefault="001E3B1E" w:rsidP="004A04B4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</w:tc>
        <w:tc>
          <w:tcPr>
            <w:tcW w:w="4073" w:type="dxa"/>
            <w:tcBorders>
              <w:top w:val="single" w:sz="18" w:space="0" w:color="auto"/>
            </w:tcBorders>
            <w:vAlign w:val="center"/>
          </w:tcPr>
          <w:p w14:paraId="263959D2" w14:textId="330E7600" w:rsidR="001E3B1E" w:rsidRPr="0028163E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ow !</w:t>
            </w:r>
            <w:proofErr w:type="gramEnd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I like your </w:t>
            </w:r>
            <w:proofErr w:type="gramStart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hat</w:t>
            </w:r>
            <w:r w:rsidR="00571E7A"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!</w:t>
            </w:r>
            <w:proofErr w:type="gramEnd"/>
          </w:p>
          <w:p w14:paraId="2E90951C" w14:textId="3C0DEE4B" w:rsidR="001E3B1E" w:rsidRPr="00355474" w:rsidRDefault="001E3B1E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proofErr w:type="spellStart"/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الروعة</w:t>
            </w:r>
            <w:proofErr w:type="spellEnd"/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قبعتك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جميلة</w:t>
            </w:r>
            <w:r w:rsidR="004B36EF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!</w:t>
            </w:r>
          </w:p>
        </w:tc>
        <w:tc>
          <w:tcPr>
            <w:tcW w:w="13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</w:tcPr>
          <w:p w14:paraId="57903BE8" w14:textId="77777777" w:rsidR="001E3B1E" w:rsidRPr="00FE36C9" w:rsidRDefault="001E3B1E" w:rsidP="004A04B4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14:paraId="5C2C60FE" w14:textId="535726E5" w:rsidR="001E3B1E" w:rsidRPr="00FE36C9" w:rsidRDefault="001E3B1E" w:rsidP="004A04B4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:rsidR="00917195" w:rsidRPr="00311DDD" w14:paraId="3B2C78F9" w14:textId="2D91DA4C" w:rsidTr="00FC2FAD">
        <w:trPr>
          <w:trHeight w:val="1482"/>
        </w:trPr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14:paraId="2E71A584" w14:textId="3CBA67E5" w:rsidR="00917195" w:rsidRPr="00355474" w:rsidRDefault="00917195" w:rsidP="0028163E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t's </w:t>
            </w:r>
            <w:proofErr w:type="gramStart"/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mine .</w:t>
            </w:r>
            <w:proofErr w:type="gramEnd"/>
            <w:r w:rsidR="00355474"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Thank you.</w:t>
            </w: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355474"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  <w:t>Thank</w:t>
            </w:r>
            <w:r w:rsidR="00355474" w:rsidRPr="00355474"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  <w:t>you</w:t>
            </w:r>
            <w:r w:rsidR="0028163E" w:rsidRPr="00355474">
              <w:rPr>
                <w:rFonts w:ascii="Klee One" w:eastAsia="Klee One" w:hAnsi="Klee One" w:cs="Klee One"/>
                <w:color w:val="FFFFFF" w:themeColor="background1"/>
                <w:sz w:val="28"/>
                <w:szCs w:val="28"/>
              </w:rPr>
              <w:t>.</w:t>
            </w:r>
            <w:r w:rsidR="00606F7B" w:rsidRPr="00355474">
              <w:rPr>
                <w:rFonts w:ascii="Klee One" w:eastAsia="Klee One" w:hAnsi="Klee One" w:cs="Klee One"/>
                <w:sz w:val="28"/>
                <w:szCs w:val="28"/>
              </w:rPr>
              <w:t xml:space="preserve">                           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إنها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822BF3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ي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شكرا</w:t>
            </w:r>
            <w:r w:rsidR="00F43E27" w:rsidRPr="00355474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  <w:p w14:paraId="4680F737" w14:textId="32BB9B25" w:rsidR="00606F7B" w:rsidRPr="00355474" w:rsidRDefault="00606F7B" w:rsidP="00606F7B">
            <w:pPr>
              <w:jc w:val="center"/>
              <w:rPr>
                <w:rFonts w:ascii="Klee One" w:eastAsia="Klee One" w:hAnsi="Klee One" w:cs="Klee One"/>
                <w:sz w:val="28"/>
                <w:szCs w:val="28"/>
                <w:u w:val="thick"/>
              </w:rPr>
            </w:pPr>
            <w:r w:rsidRPr="00355474">
              <w:rPr>
                <w:rFonts w:ascii="Arial" w:eastAsia="Klee One" w:hAnsi="Arial" w:cs="Arial" w:hint="cs"/>
                <w:sz w:val="28"/>
                <w:szCs w:val="28"/>
                <w:u w:val="thick"/>
                <w:rtl/>
              </w:rPr>
              <w:t>أو</w:t>
            </w:r>
            <w:r w:rsidRPr="00355474">
              <w:rPr>
                <w:rFonts w:ascii="Klee One" w:eastAsia="Klee One" w:hAnsi="Klee One" w:cs="Klee One" w:hint="cs"/>
                <w:sz w:val="28"/>
                <w:szCs w:val="28"/>
                <w:u w:val="thick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sz w:val="28"/>
                <w:szCs w:val="28"/>
                <w:u w:val="thick"/>
                <w:rtl/>
              </w:rPr>
              <w:t>أن</w:t>
            </w:r>
            <w:r w:rsidRPr="00355474">
              <w:rPr>
                <w:rFonts w:ascii="Klee One" w:eastAsia="Klee One" w:hAnsi="Klee One" w:cs="Klee One" w:hint="cs"/>
                <w:sz w:val="28"/>
                <w:szCs w:val="28"/>
                <w:u w:val="thick"/>
                <w:rtl/>
              </w:rPr>
              <w:t xml:space="preserve"> </w:t>
            </w:r>
            <w:proofErr w:type="gramStart"/>
            <w:r w:rsidRPr="00355474">
              <w:rPr>
                <w:rFonts w:ascii="Arial" w:eastAsia="Klee One" w:hAnsi="Arial" w:cs="Arial" w:hint="cs"/>
                <w:sz w:val="28"/>
                <w:szCs w:val="28"/>
                <w:u w:val="thick"/>
                <w:rtl/>
              </w:rPr>
              <w:t>نقول</w:t>
            </w:r>
            <w:r w:rsidRPr="00355474">
              <w:rPr>
                <w:rFonts w:ascii="Klee One" w:eastAsia="Klee One" w:hAnsi="Klee One" w:cs="Klee One" w:hint="cs"/>
                <w:sz w:val="28"/>
                <w:szCs w:val="28"/>
                <w:u w:val="thick"/>
                <w:rtl/>
              </w:rPr>
              <w:t xml:space="preserve"> :</w:t>
            </w:r>
            <w:proofErr w:type="gramEnd"/>
          </w:p>
          <w:p w14:paraId="58E78933" w14:textId="2EFCD31F" w:rsidR="00917195" w:rsidRPr="00355474" w:rsidRDefault="00917195" w:rsidP="00606F7B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's not mine.</w:t>
            </w:r>
          </w:p>
          <w:p w14:paraId="6C5C6DFF" w14:textId="2C0494D7" w:rsidR="00917195" w:rsidRPr="00355474" w:rsidRDefault="00917195" w:rsidP="00F627B3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إنها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6D7668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يست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6D7668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ي</w:t>
            </w:r>
            <w:r w:rsidR="0028163E" w:rsidRPr="00355474">
              <w:rPr>
                <w:rFonts w:ascii="Arial" w:eastAsia="Klee One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4073" w:type="dxa"/>
            <w:vAlign w:val="center"/>
          </w:tcPr>
          <w:p w14:paraId="442D372B" w14:textId="77777777" w:rsidR="00917195" w:rsidRPr="0028163E" w:rsidRDefault="00917195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ose hat is </w:t>
            </w:r>
            <w:proofErr w:type="gramStart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this ?</w:t>
            </w:r>
            <w:proofErr w:type="gramEnd"/>
          </w:p>
          <w:p w14:paraId="30F4D217" w14:textId="3036B14E" w:rsidR="00917195" w:rsidRPr="00311DDD" w:rsidRDefault="00917195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من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ذه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="00A55AE1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قبعة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4F707046" w14:textId="77777777" w:rsidR="00917195" w:rsidRPr="00311DDD" w:rsidRDefault="00917195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2406DC" w:rsidRPr="00311DDD" w14:paraId="43D9AD56" w14:textId="1E81B314" w:rsidTr="00FC2FAD">
        <w:trPr>
          <w:trHeight w:val="1216"/>
        </w:trPr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14:paraId="468F5AD2" w14:textId="071BD485" w:rsidR="002406DC" w:rsidRPr="00311DDD" w:rsidRDefault="00935719" w:rsidP="004A04B4">
            <w:pPr>
              <w:jc w:val="right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ا</w:t>
            </w:r>
            <w:r w:rsidR="002406DC"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="002406DC"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رتدي</w:t>
            </w:r>
            <w:r w:rsidR="002406DC"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="002406DC"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لون</w:t>
            </w:r>
            <w:proofErr w:type="gramEnd"/>
            <w:r w:rsidR="002406DC"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2406DC"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أزرق</w:t>
            </w:r>
            <w:r w:rsidR="005517AA">
              <w:rPr>
                <w:rFonts w:ascii="Klee One" w:eastAsia="Klee One" w:hAnsi="Klee One" w:hint="cs"/>
                <w:sz w:val="28"/>
                <w:szCs w:val="28"/>
                <w:rtl/>
              </w:rPr>
              <w:t>.</w:t>
            </w:r>
            <w:r w:rsidR="002406DC" w:rsidRPr="005517AA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  </w:t>
            </w:r>
            <w:r w:rsidR="00E50D73" w:rsidRPr="00E50D73">
              <w:rPr>
                <w:rFonts w:ascii="Klee One" w:eastAsia="Klee One" w:hAnsi="Klee One" w:hint="cs"/>
                <w:sz w:val="28"/>
                <w:szCs w:val="28"/>
                <w:rtl/>
              </w:rPr>
              <w:t>.</w:t>
            </w:r>
            <w:r w:rsidR="002406DC" w:rsidRPr="00E50D73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2406DC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  <w:r w:rsidR="002406DC" w:rsidRPr="006E6F6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0D73" w:rsidRPr="006E6F61">
              <w:rPr>
                <w:rFonts w:ascii="Klee One" w:eastAsia="Klee One" w:hAnsi="Klee One"/>
                <w:b/>
                <w:bCs/>
                <w:sz w:val="28"/>
                <w:szCs w:val="28"/>
              </w:rPr>
              <w:t>I</w:t>
            </w:r>
            <w:r w:rsidR="00E50D73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2406DC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m wearing</w:t>
            </w:r>
          </w:p>
          <w:p w14:paraId="4135EDDA" w14:textId="253AB210" w:rsidR="002406DC" w:rsidRPr="00311DDD" w:rsidRDefault="002406DC" w:rsidP="004A04B4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proofErr w:type="gramStart"/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أنا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0"/>
                <w:szCs w:val="20"/>
                <w:rtl/>
              </w:rPr>
              <w:t xml:space="preserve">  </w:t>
            </w:r>
            <w:proofErr w:type="spellStart"/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لاأرتدي</w:t>
            </w:r>
            <w:proofErr w:type="spellEnd"/>
            <w:proofErr w:type="gramEnd"/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0"/>
                <w:szCs w:val="20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اللون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0"/>
                <w:szCs w:val="20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الأزرق</w:t>
            </w:r>
            <w:r w:rsidR="005517AA">
              <w:rPr>
                <w:rFonts w:ascii="Klee One" w:eastAsia="Klee One" w:hAnsi="Klee One" w:cs="Klee One" w:hint="cs"/>
                <w:color w:val="44546A" w:themeColor="text2"/>
                <w:sz w:val="20"/>
                <w:szCs w:val="20"/>
                <w:rtl/>
              </w:rPr>
              <w:t>.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0"/>
                <w:szCs w:val="20"/>
                <w:rtl/>
              </w:rPr>
              <w:t xml:space="preserve">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 am not wearing</w:t>
            </w:r>
            <w:r w:rsidR="00D444CD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blue</w:t>
            </w:r>
            <w:r w:rsidR="00E96519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</w:p>
          <w:p w14:paraId="53A7F6F4" w14:textId="7BB18C89" w:rsidR="00FE36C9" w:rsidRPr="00FE36C9" w:rsidRDefault="00E96519" w:rsidP="00FE36C9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5517AA">
              <w:rPr>
                <w:rFonts w:ascii="Klee One" w:eastAsia="Klee One" w:hAnsi="Klee One" w:cs="Times New Roman"/>
                <w:b/>
                <w:bCs/>
                <w:color w:val="44546A" w:themeColor="text2"/>
                <w:sz w:val="20"/>
                <w:szCs w:val="20"/>
                <w:rtl/>
              </w:rPr>
              <w:t xml:space="preserve">هو يرتدي اللون </w:t>
            </w:r>
            <w:proofErr w:type="gramStart"/>
            <w:r w:rsidRPr="005517AA">
              <w:rPr>
                <w:rFonts w:ascii="Klee One" w:eastAsia="Klee One" w:hAnsi="Klee One" w:cs="Times New Roman"/>
                <w:b/>
                <w:bCs/>
                <w:color w:val="44546A" w:themeColor="text2"/>
                <w:sz w:val="20"/>
                <w:szCs w:val="20"/>
                <w:rtl/>
              </w:rPr>
              <w:t>الأزرق</w:t>
            </w:r>
            <w:r w:rsidRPr="00355474">
              <w:rPr>
                <w:rFonts w:ascii="Klee One" w:eastAsia="Klee One" w:hAnsi="Klee One" w:cs="Times New Roman"/>
                <w:color w:val="44546A" w:themeColor="text2"/>
                <w:sz w:val="20"/>
                <w:szCs w:val="20"/>
                <w:rtl/>
              </w:rPr>
              <w:t xml:space="preserve">  </w:t>
            </w:r>
            <w:r w:rsidR="005517AA">
              <w:rPr>
                <w:rFonts w:ascii="Klee One" w:eastAsia="Klee One" w:hAnsi="Klee One" w:cs="Times New Roman" w:hint="cs"/>
                <w:color w:val="44546A" w:themeColor="text2"/>
                <w:sz w:val="20"/>
                <w:szCs w:val="20"/>
                <w:rtl/>
              </w:rPr>
              <w:t>.</w:t>
            </w:r>
            <w:proofErr w:type="gramEnd"/>
            <w:r w:rsidRPr="00355474">
              <w:rPr>
                <w:rFonts w:ascii="Klee One" w:eastAsia="Klee One" w:hAnsi="Klee One" w:cs="Times New Roman"/>
                <w:color w:val="44546A" w:themeColor="text2"/>
                <w:sz w:val="20"/>
                <w:szCs w:val="20"/>
                <w:rtl/>
              </w:rPr>
              <w:t xml:space="preserve">    </w:t>
            </w:r>
            <w:r w:rsidRPr="00355474">
              <w:rPr>
                <w:rFonts w:ascii="Klee One" w:eastAsia="Klee One" w:hAnsi="Klee One" w:cs="Klee One"/>
                <w:color w:val="44546A" w:themeColor="text2"/>
                <w:sz w:val="28"/>
                <w:szCs w:val="28"/>
                <w:rtl/>
              </w:rPr>
              <w:t xml:space="preserve">         </w:t>
            </w:r>
            <w:proofErr w:type="gramStart"/>
            <w:r w:rsidR="00EA58E9" w:rsidRPr="00E50D73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="002406DC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</w:t>
            </w:r>
            <w:proofErr w:type="gramEnd"/>
            <w:r w:rsidR="002406DC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s wearing</w:t>
            </w:r>
            <w:r w:rsidR="00D444CD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blue</w:t>
            </w:r>
            <w:r w:rsidR="002406DC"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</w:p>
          <w:p w14:paraId="54FEE654" w14:textId="5F2CC5AA" w:rsidR="002406DC" w:rsidRPr="00311DDD" w:rsidRDefault="002406DC" w:rsidP="004A04B4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ي</w:t>
            </w:r>
            <w:r w:rsidRPr="005517AA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ترتدي</w:t>
            </w:r>
            <w:r w:rsidRPr="005517AA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لون</w:t>
            </w:r>
            <w:r w:rsidRPr="005517AA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أزرق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EA58E9" w:rsidRPr="005517AA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proofErr w:type="gramEnd"/>
            <w:r w:rsidRPr="00E50D73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</w:t>
            </w:r>
            <w:proofErr w:type="gramStart"/>
            <w:r w:rsidR="00D444CD"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  <w:r w:rsidRPr="006E6F6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</w:t>
            </w:r>
            <w:proofErr w:type="gramEnd"/>
            <w:r w:rsidRPr="006E6F61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 is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</w:p>
        </w:tc>
        <w:tc>
          <w:tcPr>
            <w:tcW w:w="4073" w:type="dxa"/>
            <w:vAlign w:val="bottom"/>
          </w:tcPr>
          <w:p w14:paraId="6178AA3B" w14:textId="77777777" w:rsidR="002406DC" w:rsidRPr="0028163E" w:rsidRDefault="002406DC" w:rsidP="0028163E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o's </w:t>
            </w:r>
            <w:proofErr w:type="gramStart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earing  blue</w:t>
            </w:r>
            <w:proofErr w:type="gramEnd"/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today ?</w:t>
            </w:r>
          </w:p>
          <w:p w14:paraId="67430273" w14:textId="77777777" w:rsidR="002406DC" w:rsidRPr="005517AA" w:rsidRDefault="002406DC" w:rsidP="0028163E">
            <w:pPr>
              <w:jc w:val="center"/>
              <w:rPr>
                <w:rFonts w:ascii="Arial" w:eastAsia="Klee One" w:hAnsi="Arial" w:cs="Arial"/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</w:t>
            </w:r>
            <w:r w:rsidR="00315C61"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ن</w:t>
            </w:r>
            <w:r w:rsidR="00315C61"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315C61"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و</w:t>
            </w:r>
            <w:r w:rsidR="00315C61"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ذي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رتدي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لون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أزرق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يوم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  <w:proofErr w:type="gramEnd"/>
          </w:p>
          <w:p w14:paraId="797CCD14" w14:textId="1101AB0E" w:rsidR="0028163E" w:rsidRPr="005517AA" w:rsidRDefault="0028163E" w:rsidP="0028163E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</w:p>
          <w:p w14:paraId="080BFEBF" w14:textId="77777777" w:rsidR="0028163E" w:rsidRPr="0028163E" w:rsidRDefault="0028163E" w:rsidP="0028163E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14:paraId="4AA553C0" w14:textId="77777777" w:rsidR="0028163E" w:rsidRPr="0028163E" w:rsidRDefault="0028163E" w:rsidP="0028163E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14:paraId="412A5B69" w14:textId="77777777" w:rsidR="0028163E" w:rsidRDefault="0028163E" w:rsidP="0028163E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  <w:p w14:paraId="51D718A7" w14:textId="438ADC18" w:rsidR="0028163E" w:rsidRPr="0028163E" w:rsidRDefault="0028163E" w:rsidP="0028163E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70BFD1A4" w14:textId="77777777" w:rsidR="002406DC" w:rsidRPr="00311DDD" w:rsidRDefault="002406DC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254642" w:rsidRPr="00311DDD" w14:paraId="0B9676C4" w14:textId="43202156" w:rsidTr="009807E1">
        <w:tc>
          <w:tcPr>
            <w:tcW w:w="56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D062BB" w14:textId="010D08B3" w:rsidR="00254642" w:rsidRPr="0095738B" w:rsidRDefault="00254642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You're welcome</w:t>
            </w:r>
            <w:r w:rsidR="00377464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14:paraId="5660F19C" w14:textId="676D648A" w:rsidR="006A405B" w:rsidRPr="009807E1" w:rsidRDefault="00254642" w:rsidP="00B14C12">
            <w:pPr>
              <w:jc w:val="center"/>
              <w:rPr>
                <w:rFonts w:ascii="Klee One" w:eastAsia="Klee One" w:hAnsi="Klee One"/>
                <w:color w:val="FFC000" w:themeColor="accent4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على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رحب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355474"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السعة</w:t>
            </w:r>
            <w:r w:rsidR="00377464" w:rsidRPr="00355474">
              <w:rPr>
                <w:rFonts w:ascii="Klee One" w:eastAsia="Klee One" w:hAnsi="Klee One" w:cs="Klee One"/>
                <w:color w:val="44546A" w:themeColor="text2"/>
                <w:sz w:val="28"/>
                <w:szCs w:val="28"/>
              </w:rPr>
              <w:t>.</w:t>
            </w:r>
          </w:p>
        </w:tc>
        <w:tc>
          <w:tcPr>
            <w:tcW w:w="4073" w:type="dxa"/>
            <w:tcBorders>
              <w:bottom w:val="single" w:sz="18" w:space="0" w:color="auto"/>
            </w:tcBorders>
            <w:vAlign w:val="center"/>
          </w:tcPr>
          <w:p w14:paraId="7D032B79" w14:textId="4AF3B4F2" w:rsidR="00FE36C9" w:rsidRPr="0095738B" w:rsidRDefault="00254642" w:rsidP="0028163E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hank you</w:t>
            </w:r>
            <w:r w:rsidR="00777E31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14:paraId="6021CBDB" w14:textId="768ACA76" w:rsidR="00254642" w:rsidRPr="00355474" w:rsidRDefault="00254642" w:rsidP="004A04B4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شكرا</w:t>
            </w:r>
          </w:p>
        </w:tc>
        <w:tc>
          <w:tcPr>
            <w:tcW w:w="1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2ABB450" w14:textId="77777777" w:rsidR="00254642" w:rsidRPr="00311DDD" w:rsidRDefault="00254642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FC2FAD" w:rsidRPr="00311DDD" w14:paraId="2A8E1666" w14:textId="50313342" w:rsidTr="00FC2FAD">
        <w:tc>
          <w:tcPr>
            <w:tcW w:w="56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7ADEB0" w14:textId="2D8D316D" w:rsidR="00FC2FAD" w:rsidRPr="00311DDD" w:rsidRDefault="00FC2FAD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lastRenderedPageBreak/>
              <w:t>Speaking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.</w:t>
            </w:r>
            <w:proofErr w:type="gramEnd"/>
          </w:p>
          <w:p w14:paraId="49EB0902" w14:textId="48D16661" w:rsidR="00FC2FAD" w:rsidRPr="00311DDD" w:rsidRDefault="00FC2FAD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جو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تكلم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Klee One" w:eastAsia="Klee One" w:hAnsi="Klee One" w:cs="Klee One"/>
                <w:color w:val="44546A" w:themeColor="text2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073" w:type="dxa"/>
            <w:tcBorders>
              <w:top w:val="single" w:sz="18" w:space="0" w:color="auto"/>
            </w:tcBorders>
            <w:vAlign w:val="center"/>
          </w:tcPr>
          <w:p w14:paraId="3F4EE6F0" w14:textId="77777777" w:rsidR="00FC2FAD" w:rsidRPr="00FC2FAD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Hello ,</w:t>
            </w:r>
            <w:proofErr w:type="gramEnd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can I speak to Joe?</w:t>
            </w:r>
          </w:p>
          <w:p w14:paraId="58C577B4" w14:textId="3DD674D3" w:rsidR="00FC2FAD" w:rsidRPr="00553FD4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رحب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ل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ستطيع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كالمة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جو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1D5E4A8" w14:textId="77777777" w:rsidR="00FC2FAD" w:rsidRPr="00311DDD" w:rsidRDefault="00FC2FAD" w:rsidP="004A04B4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وحدة</w:t>
            </w:r>
            <w:r w:rsidRPr="00311DDD"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ثالثة</w:t>
            </w:r>
          </w:p>
          <w:p w14:paraId="0A884EC9" w14:textId="65B1DCE4" w:rsidR="00FC2FAD" w:rsidRPr="00311DDD" w:rsidRDefault="00FC2FAD" w:rsidP="004A04B4">
            <w:pPr>
              <w:ind w:left="113" w:right="113"/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hings We Do</w:t>
            </w:r>
          </w:p>
        </w:tc>
      </w:tr>
      <w:tr w:rsidR="00FC2FAD" w:rsidRPr="00311DDD" w14:paraId="0FF6F26E" w14:textId="2A432666" w:rsidTr="00FC2FAD"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14:paraId="1D8C1419" w14:textId="32D6F446" w:rsidR="00FC2FAD" w:rsidRPr="00FC2FAD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Hi </w:t>
            </w: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Labeeb !</w:t>
            </w:r>
            <w:proofErr w:type="gramEnd"/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'm doing my </w:t>
            </w:r>
            <w:proofErr w:type="spellStart"/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home </w:t>
            </w: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ork</w:t>
            </w:r>
            <w:proofErr w:type="spellEnd"/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14:paraId="0C30C0DC" w14:textId="3D7AD397" w:rsidR="00FC2FAD" w:rsidRPr="00355474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رحبا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بيب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ني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كتب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اجبي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منزلي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073" w:type="dxa"/>
            <w:vAlign w:val="center"/>
          </w:tcPr>
          <w:p w14:paraId="6CADADC1" w14:textId="731234EB" w:rsidR="00FC2FAD" w:rsidRPr="00FC2FAD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It's </w:t>
            </w: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Labeeb .</w:t>
            </w:r>
            <w:proofErr w:type="gramEnd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What are you </w:t>
            </w: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doing ?</w:t>
            </w:r>
            <w:proofErr w:type="gramEnd"/>
          </w:p>
          <w:p w14:paraId="45635D16" w14:textId="7304BD22" w:rsidR="00FC2FAD" w:rsidRPr="00553FD4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بيب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اذا</w:t>
            </w:r>
            <w:proofErr w:type="gramEnd"/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تفعل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6D24E56D" w14:textId="77777777" w:rsidR="00FC2FAD" w:rsidRPr="00311DDD" w:rsidRDefault="00FC2FAD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FC2FAD" w:rsidRPr="00311DDD" w14:paraId="794E07B4" w14:textId="3B8286A7" w:rsidTr="00FC2FAD"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14:paraId="24AB1FC5" w14:textId="1525682E" w:rsidR="00FC2FAD" w:rsidRPr="00FC2FAD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's watching TV.</w:t>
            </w:r>
          </w:p>
          <w:p w14:paraId="0474577F" w14:textId="613C2529" w:rsidR="00FC2FAD" w:rsidRPr="00355474" w:rsidRDefault="00FC2FAD" w:rsidP="005D1416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إنه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شاهد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تلفاز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.</w:t>
            </w:r>
          </w:p>
        </w:tc>
        <w:tc>
          <w:tcPr>
            <w:tcW w:w="4073" w:type="dxa"/>
            <w:vAlign w:val="center"/>
          </w:tcPr>
          <w:p w14:paraId="246DC55D" w14:textId="77777777" w:rsidR="00FC2FAD" w:rsidRPr="00FC2FAD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at's your dad </w:t>
            </w:r>
            <w:proofErr w:type="gramStart"/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doing ?</w:t>
            </w:r>
            <w:proofErr w:type="gramEnd"/>
          </w:p>
          <w:p w14:paraId="7E4D5F4D" w14:textId="3BFAE0B0" w:rsidR="00FC2FAD" w:rsidRPr="00553FD4" w:rsidRDefault="00FC2FAD" w:rsidP="004A04B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اذ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فعل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proofErr w:type="gramStart"/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الدك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1974787B" w14:textId="77777777" w:rsidR="00FC2FAD" w:rsidRPr="00311DDD" w:rsidRDefault="00FC2FAD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:rsidR="00FC2FAD" w:rsidRPr="00311DDD" w14:paraId="0D73D23F" w14:textId="77777777" w:rsidTr="00FC2FAD">
        <w:tc>
          <w:tcPr>
            <w:tcW w:w="56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D00466" w14:textId="26FF5DD3" w:rsidR="00FC2FAD" w:rsidRPr="0028163E" w:rsidRDefault="00FC2FAD" w:rsidP="004A04B4">
            <w:pPr>
              <w:jc w:val="center"/>
              <w:rPr>
                <w:rFonts w:ascii="Klee One" w:eastAsia="Klee One" w:hAnsi="Klee One"/>
                <w:sz w:val="28"/>
                <w:szCs w:val="28"/>
              </w:rPr>
            </w:pPr>
            <w:r w:rsidRPr="00553FD4">
              <w:rPr>
                <w:rFonts w:ascii="Klee One" w:eastAsia="Klee One" w:hAnsi="Klee One" w:hint="cs"/>
                <w:b/>
                <w:bCs/>
                <w:color w:val="44546A" w:themeColor="text2"/>
                <w:sz w:val="28"/>
                <w:szCs w:val="28"/>
                <w:rtl/>
              </w:rPr>
              <w:t>باي</w:t>
            </w:r>
            <w:r w:rsidRPr="00FC2FAD">
              <w:rPr>
                <w:rFonts w:ascii="Klee One" w:eastAsia="Klee One" w:hAnsi="Klee One" w:hint="cs"/>
                <w:color w:val="FFC000"/>
                <w:sz w:val="28"/>
                <w:szCs w:val="28"/>
                <w:rtl/>
              </w:rPr>
              <w:t xml:space="preserve"> </w:t>
            </w:r>
            <w:r w:rsidRPr="00FC2FAD">
              <w:rPr>
                <w:rFonts w:ascii="Klee One" w:eastAsia="Klee One" w:hAnsi="Klee One"/>
                <w:b/>
                <w:bCs/>
                <w:sz w:val="28"/>
                <w:szCs w:val="28"/>
              </w:rPr>
              <w:t>Bye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.             </w:t>
            </w:r>
          </w:p>
        </w:tc>
        <w:tc>
          <w:tcPr>
            <w:tcW w:w="4073" w:type="dxa"/>
            <w:tcBorders>
              <w:bottom w:val="single" w:sz="18" w:space="0" w:color="auto"/>
            </w:tcBorders>
            <w:vAlign w:val="center"/>
          </w:tcPr>
          <w:p w14:paraId="1945AAFA" w14:textId="627B32A1" w:rsidR="00FC2FAD" w:rsidRPr="0028163E" w:rsidRDefault="00FC2FAD" w:rsidP="004A04B4">
            <w:pPr>
              <w:jc w:val="center"/>
              <w:rPr>
                <w:rFonts w:ascii="Klee One" w:eastAsia="Klee One" w:hAnsi="Klee One" w:cs="Arial"/>
                <w:sz w:val="28"/>
                <w:szCs w:val="28"/>
              </w:rPr>
            </w:pPr>
            <w:r w:rsidRPr="00553FD4">
              <w:rPr>
                <w:rFonts w:ascii="Klee One" w:eastAsia="Klee One" w:hAnsi="Klee One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ع السلامة</w:t>
            </w:r>
            <w:r w:rsidRPr="00553FD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FC2FAD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</w:rPr>
              <w:t>Good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</w:t>
            </w:r>
            <w:r w:rsidRPr="00FC2FAD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</w:t>
            </w:r>
            <w:proofErr w:type="gramStart"/>
            <w:r w:rsidRPr="00FC2FAD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</w:rPr>
              <w:t>bye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Klee One" w:eastAsia="Klee One" w:hAnsi="Klee One" w:cs="Arial"/>
                <w:sz w:val="28"/>
                <w:szCs w:val="28"/>
              </w:rPr>
              <w:t xml:space="preserve">       .</w:t>
            </w:r>
          </w:p>
        </w:tc>
        <w:tc>
          <w:tcPr>
            <w:tcW w:w="1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0BCFE48" w14:textId="77777777" w:rsidR="00FC2FAD" w:rsidRPr="00311DDD" w:rsidRDefault="00FC2FAD" w:rsidP="004A04B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</w:tbl>
    <w:p w14:paraId="6715EC10" w14:textId="0401C955" w:rsidR="00803D97" w:rsidRPr="00FC2FAD" w:rsidRDefault="00803D97">
      <w:pPr>
        <w:rPr>
          <w:rFonts w:ascii="Klee One" w:eastAsia="Klee One" w:hAnsi="Klee One"/>
          <w:sz w:val="28"/>
          <w:szCs w:val="28"/>
        </w:rPr>
      </w:pPr>
    </w:p>
    <w:p w14:paraId="5395828B" w14:textId="43AD5316" w:rsidR="009D519C" w:rsidRPr="00FC2FAD" w:rsidRDefault="009D519C">
      <w:pPr>
        <w:rPr>
          <w:rFonts w:ascii="Klee One" w:eastAsia="Klee One" w:hAnsi="Klee One"/>
          <w:sz w:val="28"/>
          <w:szCs w:val="28"/>
        </w:rPr>
      </w:pPr>
    </w:p>
    <w:p w14:paraId="7F66E232" w14:textId="054C44AD" w:rsidR="009D519C" w:rsidRPr="00311DDD" w:rsidRDefault="009D519C">
      <w:pPr>
        <w:rPr>
          <w:rFonts w:ascii="Klee One" w:eastAsia="Klee One" w:hAnsi="Klee One" w:cs="Klee One"/>
          <w:sz w:val="28"/>
          <w:szCs w:val="28"/>
        </w:rPr>
      </w:pPr>
    </w:p>
    <w:p w14:paraId="640DED19" w14:textId="1F3F8BD5" w:rsidR="004A04B4" w:rsidRPr="00311DDD" w:rsidRDefault="004A04B4">
      <w:pPr>
        <w:rPr>
          <w:rFonts w:ascii="Klee One" w:eastAsia="Klee One" w:hAnsi="Klee One"/>
          <w:sz w:val="28"/>
          <w:szCs w:val="28"/>
          <w:rtl/>
        </w:rPr>
      </w:pPr>
    </w:p>
    <w:p w14:paraId="63E41B9B" w14:textId="77777777" w:rsidR="00311DDD" w:rsidRPr="00311DDD" w:rsidRDefault="00311DDD">
      <w:pPr>
        <w:rPr>
          <w:rFonts w:ascii="Klee One" w:eastAsia="Klee One" w:hAnsi="Klee One"/>
          <w:sz w:val="28"/>
          <w:szCs w:val="28"/>
        </w:rPr>
      </w:pPr>
    </w:p>
    <w:p w14:paraId="13FF7642" w14:textId="77777777" w:rsidR="004A04B4" w:rsidRPr="00311DDD" w:rsidRDefault="004A04B4">
      <w:pPr>
        <w:rPr>
          <w:rFonts w:ascii="Klee One" w:eastAsia="Klee One" w:hAnsi="Klee One" w:cs="Klee One"/>
          <w:sz w:val="28"/>
          <w:szCs w:val="28"/>
        </w:rPr>
      </w:pPr>
    </w:p>
    <w:p w14:paraId="26268107" w14:textId="77777777" w:rsidR="004A04B4" w:rsidRPr="00311DDD" w:rsidRDefault="004A04B4">
      <w:pPr>
        <w:rPr>
          <w:rFonts w:ascii="Klee One" w:eastAsia="Klee One" w:hAnsi="Klee One" w:cs="Klee One"/>
          <w:sz w:val="28"/>
          <w:szCs w:val="28"/>
        </w:rPr>
      </w:pPr>
    </w:p>
    <w:p w14:paraId="1D3215E4" w14:textId="77777777" w:rsidR="004A04B4" w:rsidRPr="00311DDD" w:rsidRDefault="004A04B4">
      <w:pPr>
        <w:rPr>
          <w:rFonts w:ascii="Klee One" w:eastAsia="Klee One" w:hAnsi="Klee One" w:cs="Klee One"/>
          <w:sz w:val="28"/>
          <w:szCs w:val="28"/>
        </w:rPr>
      </w:pPr>
    </w:p>
    <w:p w14:paraId="0447DE16" w14:textId="1D958F05" w:rsidR="004A04B4" w:rsidRDefault="004A04B4">
      <w:pPr>
        <w:rPr>
          <w:rFonts w:ascii="Klee One" w:eastAsia="Klee One" w:hAnsi="Klee One"/>
          <w:sz w:val="28"/>
          <w:szCs w:val="28"/>
          <w:rtl/>
        </w:rPr>
      </w:pPr>
    </w:p>
    <w:p w14:paraId="0D9C7655" w14:textId="4674413E" w:rsidR="00561EE9" w:rsidRDefault="00561EE9">
      <w:pPr>
        <w:rPr>
          <w:rFonts w:ascii="Klee One" w:eastAsia="Klee One" w:hAnsi="Klee One"/>
          <w:sz w:val="28"/>
          <w:szCs w:val="28"/>
          <w:rtl/>
        </w:rPr>
      </w:pPr>
    </w:p>
    <w:p w14:paraId="74F7C15C" w14:textId="5FC1DE75" w:rsidR="00561EE9" w:rsidRDefault="00561EE9">
      <w:pPr>
        <w:rPr>
          <w:rFonts w:ascii="Klee One" w:eastAsia="Klee One" w:hAnsi="Klee One"/>
          <w:sz w:val="28"/>
          <w:szCs w:val="28"/>
          <w:rtl/>
        </w:rPr>
      </w:pPr>
    </w:p>
    <w:p w14:paraId="2B80080B" w14:textId="69C16A28" w:rsidR="00561EE9" w:rsidRDefault="00561EE9">
      <w:pPr>
        <w:rPr>
          <w:rFonts w:ascii="Klee One" w:eastAsia="Klee One" w:hAnsi="Klee One"/>
          <w:sz w:val="28"/>
          <w:szCs w:val="28"/>
          <w:rtl/>
        </w:rPr>
      </w:pPr>
    </w:p>
    <w:p w14:paraId="3C126A68" w14:textId="2988E482" w:rsidR="00561EE9" w:rsidRDefault="00561EE9">
      <w:pPr>
        <w:rPr>
          <w:rFonts w:ascii="Klee One" w:eastAsia="Klee One" w:hAnsi="Klee One"/>
          <w:sz w:val="28"/>
          <w:szCs w:val="28"/>
          <w:rtl/>
        </w:rPr>
      </w:pPr>
    </w:p>
    <w:p w14:paraId="03B32912" w14:textId="0B3B42DA" w:rsidR="00561EE9" w:rsidRDefault="00561EE9">
      <w:pPr>
        <w:rPr>
          <w:rFonts w:ascii="Klee One" w:eastAsia="Klee One" w:hAnsi="Klee One"/>
          <w:sz w:val="28"/>
          <w:szCs w:val="28"/>
          <w:rtl/>
        </w:rPr>
      </w:pPr>
    </w:p>
    <w:p w14:paraId="7B805838" w14:textId="05C550F0" w:rsidR="00561EE9" w:rsidRDefault="00561EE9">
      <w:pPr>
        <w:rPr>
          <w:rFonts w:ascii="Klee One" w:eastAsia="Klee One" w:hAnsi="Klee One"/>
          <w:sz w:val="28"/>
          <w:szCs w:val="28"/>
          <w:rtl/>
        </w:rPr>
      </w:pPr>
    </w:p>
    <w:p w14:paraId="5B1EF528" w14:textId="77777777" w:rsidR="004A04B4" w:rsidRPr="00311DDD" w:rsidRDefault="004A04B4">
      <w:pPr>
        <w:rPr>
          <w:rFonts w:ascii="Klee One" w:eastAsia="Klee One" w:hAnsi="Klee One" w:cs="Klee One"/>
          <w:sz w:val="28"/>
          <w:szCs w:val="28"/>
        </w:rPr>
      </w:pPr>
    </w:p>
    <w:p w14:paraId="6E35C30D" w14:textId="03D65117" w:rsidR="004A04B4" w:rsidRPr="00311DDD" w:rsidRDefault="00652E2F">
      <w:pPr>
        <w:rPr>
          <w:rFonts w:ascii="Klee One" w:eastAsia="Klee One" w:hAnsi="Klee One" w:cs="Klee One"/>
          <w:sz w:val="28"/>
          <w:szCs w:val="28"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C25AA0" wp14:editId="331B82AE">
                <wp:simplePos x="0" y="0"/>
                <wp:positionH relativeFrom="margin">
                  <wp:posOffset>1139825</wp:posOffset>
                </wp:positionH>
                <wp:positionV relativeFrom="paragraph">
                  <wp:posOffset>-192405</wp:posOffset>
                </wp:positionV>
                <wp:extent cx="2994660" cy="548640"/>
                <wp:effectExtent l="0" t="0" r="0" b="381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134B7" w14:textId="333DA772" w:rsidR="00E96519" w:rsidRPr="00C764F7" w:rsidRDefault="00E96519" w:rsidP="009D519C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4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لخ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قاع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5AA0" id="مربع نص 3" o:spid="_x0000_s1032" type="#_x0000_t202" style="position:absolute;left:0;text-align:left;margin-left:89.75pt;margin-top:-15.15pt;width:235.8pt;height:43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" filled="f" stroked="f">
                <v:textbox>
                  <w:txbxContent>
                    <w:p w14:paraId="3CE134B7" w14:textId="333DA772" w:rsidR="00E96519" w:rsidRPr="00C764F7" w:rsidRDefault="00E96519" w:rsidP="009D519C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4F7"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لخص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قاعد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05"/>
        <w:bidiVisual/>
        <w:tblW w:w="10195" w:type="dxa"/>
        <w:tblLook w:val="04A0" w:firstRow="1" w:lastRow="0" w:firstColumn="1" w:lastColumn="0" w:noHBand="0" w:noVBand="1"/>
      </w:tblPr>
      <w:tblGrid>
        <w:gridCol w:w="3543"/>
        <w:gridCol w:w="3109"/>
        <w:gridCol w:w="2125"/>
        <w:gridCol w:w="1418"/>
      </w:tblGrid>
      <w:tr w:rsidR="004B1651" w:rsidRPr="00311DDD" w14:paraId="1799A75B" w14:textId="77777777" w:rsidTr="006A405B">
        <w:trPr>
          <w:trHeight w:val="416"/>
        </w:trPr>
        <w:tc>
          <w:tcPr>
            <w:tcW w:w="877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5666731" w14:textId="77777777" w:rsidR="004B1651" w:rsidRPr="0045051F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لمات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دال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لى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How</w:t>
            </w:r>
            <w:proofErr w:type="gramEnd"/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/ What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كون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داي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491C1CD" w14:textId="77777777" w:rsidR="004B1651" w:rsidRPr="00FE36C9" w:rsidRDefault="004B1651" w:rsidP="004B1651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14:paraId="16C4D12F" w14:textId="77777777" w:rsidR="004B1651" w:rsidRPr="00FE36C9" w:rsidRDefault="004B1651" w:rsidP="004B1651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:rsidR="004B1651" w:rsidRPr="00311DDD" w14:paraId="56810A75" w14:textId="77777777" w:rsidTr="006A405B">
        <w:trPr>
          <w:trHeight w:val="1192"/>
        </w:trPr>
        <w:tc>
          <w:tcPr>
            <w:tcW w:w="6652" w:type="dxa"/>
            <w:gridSpan w:val="2"/>
            <w:tcBorders>
              <w:left w:val="single" w:sz="18" w:space="0" w:color="auto"/>
            </w:tcBorders>
            <w:vAlign w:val="center"/>
          </w:tcPr>
          <w:p w14:paraId="7CB61922" w14:textId="1EF11F98" w:rsidR="004B1651" w:rsidRPr="00B95D32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0B2617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0B261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( </w:t>
            </w:r>
            <w:r w:rsidR="000B2617" w:rsidRPr="000B261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ow</w:t>
            </w:r>
            <w:proofErr w:type="gramEnd"/>
            <w:r w:rsidR="000B2617" w:rsidRPr="000B261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="008F199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حال</w:t>
            </w:r>
            <w:r w:rsidRPr="008F199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و</w:t>
            </w:r>
            <w:r w:rsidRPr="008F199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يفية</w:t>
            </w:r>
            <w:r w:rsidR="008F199B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0EF2DB3" w14:textId="1982EBCA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: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?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How are you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كيف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حالك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؟</w:t>
            </w:r>
          </w:p>
          <w:p w14:paraId="22B93214" w14:textId="60F7CF97" w:rsidR="004B1651" w:rsidRPr="00311DDD" w:rsidRDefault="004B1651" w:rsidP="006A405B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ة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.</w:t>
            </w:r>
            <w:proofErr w:type="gramEnd"/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: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I am great  , thank yo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u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ن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خير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شكر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</w:tc>
        <w:tc>
          <w:tcPr>
            <w:tcW w:w="2125" w:type="dxa"/>
            <w:vAlign w:val="center"/>
          </w:tcPr>
          <w:p w14:paraId="35C2DB18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How</w:t>
            </w:r>
            <w:proofErr w:type="gramStart"/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..</w:t>
            </w:r>
            <w:proofErr w:type="gramEnd"/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0F5BF98B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651B5AFD" w14:textId="77777777" w:rsidTr="006A405B">
        <w:trPr>
          <w:trHeight w:val="596"/>
        </w:trPr>
        <w:tc>
          <w:tcPr>
            <w:tcW w:w="6652" w:type="dxa"/>
            <w:gridSpan w:val="2"/>
            <w:tcBorders>
              <w:left w:val="single" w:sz="18" w:space="0" w:color="auto"/>
            </w:tcBorders>
          </w:tcPr>
          <w:p w14:paraId="2F7B16DA" w14:textId="160FF460" w:rsidR="004B1651" w:rsidRPr="000B2617" w:rsidRDefault="004B1651" w:rsidP="004B1651">
            <w:pPr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  <w:rtl/>
              </w:rPr>
            </w:pP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="000B2617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B2617" w:rsidRPr="000B2617">
              <w:rPr>
                <w:rFonts w:ascii="Klee One" w:eastAsia="Klee One" w:hAnsi="Klee One" w:cs="Times New Roman"/>
                <w:b/>
                <w:bCs/>
                <w:color w:val="FF0000"/>
                <w:sz w:val="28"/>
                <w:szCs w:val="28"/>
                <w:rtl/>
              </w:rPr>
              <w:t>(</w:t>
            </w:r>
            <w:proofErr w:type="gramStart"/>
            <w:r w:rsidR="000945F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What </w:t>
            </w:r>
            <w:r w:rsidR="000B2617" w:rsidRPr="000B2617">
              <w:rPr>
                <w:rFonts w:ascii="Klee One" w:eastAsia="Klee One" w:hAnsi="Klee One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0B2617">
              <w:rPr>
                <w:rFonts w:ascii="Klee One" w:eastAsia="Klee One" w:hAnsi="Klee One" w:cs="Times New Roman"/>
                <w:b/>
                <w:bCs/>
                <w:color w:val="FF0000"/>
                <w:sz w:val="28"/>
                <w:szCs w:val="28"/>
              </w:rPr>
              <w:t>(</w:t>
            </w:r>
            <w:proofErr w:type="gramEnd"/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199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شي</w:t>
            </w:r>
            <w:r w:rsidR="008F199B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عني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ا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و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اذا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202875B3" w14:textId="2ABF00AE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: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?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hat is the matter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مشكلة</w:t>
            </w:r>
            <w:r w:rsidR="007F3A2A"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؟</w:t>
            </w:r>
          </w:p>
          <w:p w14:paraId="4B3818F6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u w:val="single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  I'm cold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.     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    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شعر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البرد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. </w:t>
            </w:r>
          </w:p>
          <w:p w14:paraId="42227367" w14:textId="77AA0D4C" w:rsidR="004B1651" w:rsidRPr="00982083" w:rsidRDefault="004B1651" w:rsidP="004B1651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</w:t>
            </w:r>
            <w:proofErr w:type="gramStart"/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نظر</w:t>
            </w:r>
            <w:proofErr w:type="gramEnd"/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تاب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صفحة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8  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للمزيد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إجابات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125" w:type="dxa"/>
            <w:vAlign w:val="center"/>
          </w:tcPr>
          <w:p w14:paraId="3EB20EAF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at</w:t>
            </w:r>
            <w:proofErr w:type="gramStart"/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..</w:t>
            </w:r>
            <w:proofErr w:type="gramEnd"/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4FEA285D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0A9DFD13" w14:textId="77777777" w:rsidTr="006A405B">
        <w:trPr>
          <w:trHeight w:val="466"/>
        </w:trPr>
        <w:tc>
          <w:tcPr>
            <w:tcW w:w="8777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</w:tcPr>
          <w:p w14:paraId="657E88A1" w14:textId="77777777" w:rsidR="004B1651" w:rsidRPr="0045051F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proofErr w:type="gramStart"/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ضمائر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I'm – </w:t>
            </w:r>
            <w:proofErr w:type="spellStart"/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He 's</w:t>
            </w:r>
            <w:proofErr w:type="spellEnd"/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- She 's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كون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داي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جمل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424C77D5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1D836C5D" w14:textId="77777777" w:rsidTr="006A405B">
        <w:trPr>
          <w:trHeight w:val="1192"/>
        </w:trPr>
        <w:tc>
          <w:tcPr>
            <w:tcW w:w="3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027B72" w14:textId="77777777" w:rsidR="004B1651" w:rsidRPr="007C6C2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proofErr w:type="spellStart"/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He 's</w:t>
            </w:r>
            <w:proofErr w:type="spellEnd"/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 xml:space="preserve"> / He is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14:paraId="7C46B16E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عن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تستخدم</w:t>
            </w:r>
            <w:proofErr w:type="gramEnd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حدث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فر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ذكر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(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ل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)</w:t>
            </w:r>
          </w:p>
          <w:p w14:paraId="3F11D42E" w14:textId="086AB1DB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عل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.            </w:t>
            </w:r>
            <w:r w:rsidR="00DF0DD7"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He's Ali.</w:t>
            </w:r>
          </w:p>
          <w:p w14:paraId="2A05AF12" w14:textId="6400C854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لد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.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He's a boy</w:t>
            </w:r>
          </w:p>
          <w:p w14:paraId="371A0E85" w14:textId="08C0164A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شعر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الحر</w:t>
            </w:r>
            <w:r w:rsidR="008079A0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</w:t>
            </w:r>
            <w:proofErr w:type="gramStart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DF0DD7" w:rsidRPr="00311DDD">
              <w:rPr>
                <w:rFonts w:ascii="Klee One" w:eastAsia="Klee One" w:hAnsi="Klee One" w:cs="Times New Roman" w:hint="cs"/>
                <w:sz w:val="28"/>
                <w:szCs w:val="28"/>
                <w:rtl/>
              </w:rPr>
              <w:t xml:space="preserve"> .</w:t>
            </w:r>
            <w:proofErr w:type="gramEnd"/>
            <w:r w:rsidR="00DF0DD7" w:rsidRPr="00311DDD">
              <w:rPr>
                <w:rFonts w:ascii="Klee One" w:eastAsia="Klee One" w:hAnsi="Klee One" w:cs="Times New Roman" w:hint="cs"/>
                <w:sz w:val="28"/>
                <w:szCs w:val="28"/>
                <w:rtl/>
              </w:rPr>
              <w:t xml:space="preserve"> </w:t>
            </w:r>
            <w:r w:rsidR="00DF0DD7" w:rsidRPr="00311DDD">
              <w:rPr>
                <w:rFonts w:ascii="Klee One" w:eastAsia="Klee One" w:hAnsi="Klee One" w:cs="Klee One" w:hint="cs"/>
                <w:sz w:val="28"/>
                <w:szCs w:val="28"/>
              </w:rPr>
              <w:t>He's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 hot</w:t>
            </w:r>
          </w:p>
        </w:tc>
        <w:tc>
          <w:tcPr>
            <w:tcW w:w="3109" w:type="dxa"/>
            <w:tcBorders>
              <w:bottom w:val="single" w:sz="18" w:space="0" w:color="auto"/>
            </w:tcBorders>
            <w:vAlign w:val="center"/>
          </w:tcPr>
          <w:p w14:paraId="7DABDB01" w14:textId="77777777" w:rsidR="004B1651" w:rsidRPr="007C6C2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proofErr w:type="spellStart"/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She 's</w:t>
            </w:r>
            <w:proofErr w:type="spellEnd"/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. / she is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14:paraId="44FDBBA3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عن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تستخدم</w:t>
            </w:r>
            <w:proofErr w:type="gramEnd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حدث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فر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ؤنت</w:t>
            </w:r>
            <w:proofErr w:type="spellEnd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(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فتاة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)</w:t>
            </w:r>
          </w:p>
          <w:p w14:paraId="551422DF" w14:textId="34C042A4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ساره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she's  </w:t>
            </w:r>
            <w:r w:rsidR="00577460" w:rsidRPr="00577460">
              <w:rPr>
                <w:rFonts w:ascii="Klee One" w:eastAsia="Klee One" w:hAnsi="Klee One" w:cs="Klee One"/>
                <w:sz w:val="24"/>
                <w:szCs w:val="24"/>
                <w:u w:val="single"/>
              </w:rPr>
              <w:t>Sara</w:t>
            </w:r>
            <w:proofErr w:type="gramEnd"/>
          </w:p>
          <w:p w14:paraId="008AA9DF" w14:textId="368FCEC1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تا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.   </w:t>
            </w:r>
            <w:proofErr w:type="gramEnd"/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she's a girl </w:t>
            </w:r>
          </w:p>
          <w:p w14:paraId="62A36FDB" w14:textId="59F27BC1" w:rsidR="004B1651" w:rsidRPr="00311DDD" w:rsidRDefault="006A405B" w:rsidP="006A405B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6A405B">
              <w:rPr>
                <w:rFonts w:ascii="Arial" w:eastAsia="Klee One" w:hAnsi="Arial" w:cs="Arial" w:hint="cs"/>
                <w:sz w:val="24"/>
                <w:szCs w:val="24"/>
                <w:rtl/>
              </w:rPr>
              <w:t>ه</w:t>
            </w:r>
            <w:r w:rsidR="004B1651" w:rsidRPr="006A405B">
              <w:rPr>
                <w:rFonts w:ascii="Arial" w:eastAsia="Klee One" w:hAnsi="Arial" w:cs="Arial" w:hint="cs"/>
                <w:sz w:val="24"/>
                <w:szCs w:val="24"/>
                <w:rtl/>
              </w:rPr>
              <w:t>ي</w:t>
            </w:r>
            <w:r w:rsidR="004B1651" w:rsidRPr="006A405B">
              <w:rPr>
                <w:rFonts w:ascii="Klee One" w:eastAsia="Klee One" w:hAnsi="Klee One" w:cs="Klee One" w:hint="cs"/>
                <w:sz w:val="24"/>
                <w:szCs w:val="24"/>
                <w:rtl/>
              </w:rPr>
              <w:t xml:space="preserve"> </w:t>
            </w:r>
            <w:r w:rsidR="004B1651" w:rsidRPr="006A405B">
              <w:rPr>
                <w:rFonts w:ascii="Arial" w:eastAsia="Klee One" w:hAnsi="Arial" w:cs="Arial" w:hint="cs"/>
                <w:sz w:val="24"/>
                <w:szCs w:val="24"/>
                <w:rtl/>
              </w:rPr>
              <w:t>تشعر</w:t>
            </w:r>
            <w:r w:rsidR="004B1651" w:rsidRPr="006A405B">
              <w:rPr>
                <w:rFonts w:ascii="Klee One" w:eastAsia="Klee One" w:hAnsi="Klee One" w:cs="Klee One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rial" w:eastAsia="Klee One" w:hAnsi="Arial" w:cs="Arial" w:hint="cs"/>
                <w:sz w:val="24"/>
                <w:szCs w:val="24"/>
                <w:rtl/>
              </w:rPr>
              <w:t>بالحر</w:t>
            </w:r>
            <w:r w:rsidR="004B1651" w:rsidRPr="006A405B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proofErr w:type="gramEnd"/>
            <w:r w:rsidR="004B1651"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she's hot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14:paraId="330705F8" w14:textId="77777777" w:rsidR="004B1651" w:rsidRPr="007C6C2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I'm. / I am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14:paraId="2F7CBF21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عن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تستخدم</w:t>
            </w:r>
            <w:proofErr w:type="gramEnd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دم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يري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شخص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حدث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نفسه</w:t>
            </w:r>
          </w:p>
          <w:p w14:paraId="5FBD2C21" w14:textId="6C313599" w:rsidR="004B1651" w:rsidRPr="006A405B" w:rsidRDefault="004B1651" w:rsidP="004B1651">
            <w:pPr>
              <w:jc w:val="center"/>
              <w:rPr>
                <w:rFonts w:ascii="Klee One" w:eastAsia="Klee One" w:hAnsi="Klee One" w:cs="Klee One"/>
                <w:rtl/>
              </w:rPr>
            </w:pPr>
            <w:r w:rsidRPr="006A405B">
              <w:rPr>
                <w:rFonts w:ascii="Arial" w:eastAsia="Klee One" w:hAnsi="Arial" w:cs="Arial" w:hint="cs"/>
                <w:rtl/>
              </w:rPr>
              <w:t>انا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proofErr w:type="gramStart"/>
            <w:r w:rsidRPr="006A405B">
              <w:rPr>
                <w:rFonts w:ascii="Arial" w:eastAsia="Klee One" w:hAnsi="Arial" w:cs="Arial" w:hint="cs"/>
                <w:rtl/>
              </w:rPr>
              <w:t>ساره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.</w:t>
            </w:r>
            <w:proofErr w:type="gramEnd"/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Klee One" w:eastAsia="Klee One" w:hAnsi="Klee One" w:cs="Klee One"/>
                <w:u w:val="single"/>
              </w:rPr>
              <w:t xml:space="preserve">I'm </w:t>
            </w:r>
            <w:r w:rsidR="00577460" w:rsidRPr="006A405B">
              <w:rPr>
                <w:rFonts w:ascii="Klee One" w:eastAsia="Klee One" w:hAnsi="Klee One" w:cs="Klee One"/>
                <w:u w:val="single"/>
              </w:rPr>
              <w:t>Sar</w:t>
            </w:r>
            <w:r w:rsidR="00577460" w:rsidRPr="006A405B">
              <w:rPr>
                <w:rFonts w:ascii="Klee One" w:eastAsia="Klee One" w:hAnsi="Klee One" w:cs="Klee One"/>
              </w:rPr>
              <w:t>a</w:t>
            </w:r>
          </w:p>
          <w:p w14:paraId="7752D157" w14:textId="1756622D" w:rsidR="004B1651" w:rsidRPr="006A405B" w:rsidRDefault="004B1651" w:rsidP="004B1651">
            <w:pPr>
              <w:jc w:val="center"/>
              <w:rPr>
                <w:rFonts w:ascii="Klee One" w:eastAsia="Klee One" w:hAnsi="Klee One" w:cs="Klee One"/>
              </w:rPr>
            </w:pPr>
            <w:r w:rsidRPr="006A405B">
              <w:rPr>
                <w:rFonts w:ascii="Arial" w:eastAsia="Klee One" w:hAnsi="Arial" w:cs="Arial" w:hint="cs"/>
                <w:rtl/>
              </w:rPr>
              <w:t>أنا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proofErr w:type="gramStart"/>
            <w:r w:rsidR="00DF0DD7" w:rsidRPr="006A405B">
              <w:rPr>
                <w:rFonts w:ascii="Arial" w:eastAsia="Klee One" w:hAnsi="Arial" w:cs="Arial" w:hint="cs"/>
                <w:rtl/>
              </w:rPr>
              <w:t>بخير</w:t>
            </w:r>
            <w:r w:rsidR="00DF0DD7" w:rsidRPr="006A405B">
              <w:rPr>
                <w:rFonts w:ascii="Klee One" w:eastAsia="Klee One" w:hAnsi="Klee One" w:cs="Times New Roman" w:hint="cs"/>
                <w:rtl/>
              </w:rPr>
              <w:t xml:space="preserve"> .</w:t>
            </w:r>
            <w:proofErr w:type="gramEnd"/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Klee One" w:eastAsia="Klee One" w:hAnsi="Klee One" w:cs="Klee One"/>
                <w:u w:val="single"/>
              </w:rPr>
              <w:t>I'm grea</w:t>
            </w:r>
            <w:r w:rsidRPr="006A405B">
              <w:rPr>
                <w:rFonts w:ascii="Klee One" w:eastAsia="Klee One" w:hAnsi="Klee One" w:cs="Klee One"/>
              </w:rPr>
              <w:t>t</w:t>
            </w:r>
          </w:p>
          <w:p w14:paraId="3F35F143" w14:textId="466E4B26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6A405B">
              <w:rPr>
                <w:rFonts w:ascii="Arial" w:eastAsia="Klee One" w:hAnsi="Arial" w:cs="Arial" w:hint="cs"/>
                <w:rtl/>
              </w:rPr>
              <w:t>أنا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Arial" w:eastAsia="Klee One" w:hAnsi="Arial" w:cs="Arial" w:hint="cs"/>
                <w:rtl/>
              </w:rPr>
              <w:t>أشعر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="00DF0DD7" w:rsidRPr="006A405B">
              <w:rPr>
                <w:rFonts w:ascii="Arial" w:eastAsia="Klee One" w:hAnsi="Arial" w:cs="Arial" w:hint="cs"/>
                <w:rtl/>
              </w:rPr>
              <w:t>بالحر</w:t>
            </w:r>
            <w:r w:rsidR="00DF0DD7" w:rsidRPr="006A405B">
              <w:rPr>
                <w:rFonts w:ascii="Klee One" w:eastAsia="Klee One" w:hAnsi="Klee One" w:cs="Times New Roman" w:hint="cs"/>
                <w:rtl/>
              </w:rPr>
              <w:t>.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Klee One" w:eastAsia="Klee One" w:hAnsi="Klee One" w:cs="Klee One"/>
                <w:u w:val="single"/>
              </w:rPr>
              <w:t>I'm hot.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757E85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129209F1" w14:textId="77777777" w:rsidTr="006A405B">
        <w:trPr>
          <w:trHeight w:val="609"/>
        </w:trPr>
        <w:tc>
          <w:tcPr>
            <w:tcW w:w="8777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5E10087" w14:textId="77777777" w:rsidR="004B1651" w:rsidRPr="0045051F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لمات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دال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لى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ose</w:t>
            </w:r>
            <w:proofErr w:type="gramEnd"/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/ who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كون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داي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3DE2598" w14:textId="77777777" w:rsidR="004B1651" w:rsidRPr="00FE36C9" w:rsidRDefault="004B1651" w:rsidP="004B1651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14:paraId="6C54F6EE" w14:textId="77777777" w:rsidR="004B1651" w:rsidRPr="00FE36C9" w:rsidRDefault="004B1651" w:rsidP="004B1651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:rsidR="004B1651" w:rsidRPr="00311DDD" w14:paraId="0A76E9E8" w14:textId="77777777" w:rsidTr="006A405B">
        <w:trPr>
          <w:trHeight w:val="1546"/>
        </w:trPr>
        <w:tc>
          <w:tcPr>
            <w:tcW w:w="6652" w:type="dxa"/>
            <w:gridSpan w:val="2"/>
            <w:tcBorders>
              <w:left w:val="single" w:sz="18" w:space="0" w:color="auto"/>
            </w:tcBorders>
          </w:tcPr>
          <w:p w14:paraId="67712D9F" w14:textId="77777777" w:rsidR="00E61979" w:rsidRDefault="00E61979" w:rsidP="004B1651">
            <w:pPr>
              <w:jc w:val="center"/>
              <w:rPr>
                <w:rFonts w:ascii="Arial" w:eastAsia="Klee One" w:hAnsi="Arial" w:cs="Arial"/>
                <w:color w:val="FF0000"/>
                <w:sz w:val="28"/>
                <w:szCs w:val="28"/>
                <w:rtl/>
              </w:rPr>
            </w:pPr>
          </w:p>
          <w:p w14:paraId="0794113C" w14:textId="1D502D21" w:rsidR="004B1651" w:rsidRPr="00103938" w:rsidRDefault="004B1651" w:rsidP="0095738B">
            <w:p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A79A5">
              <w:rPr>
                <w:rFonts w:ascii="Klee One" w:eastAsia="Klee One" w:hAnsi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A79A5"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</w:rPr>
              <w:t>(</w:t>
            </w:r>
            <w:proofErr w:type="gramEnd"/>
            <w:r w:rsidR="005A79A5"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A79A5" w:rsidRPr="005A79A5">
              <w:rPr>
                <w:rFonts w:ascii="Klee One" w:eastAsia="Klee One" w:hAnsi="Klee One"/>
                <w:b/>
                <w:bCs/>
                <w:sz w:val="28"/>
                <w:szCs w:val="28"/>
              </w:rPr>
              <w:t>Whose</w:t>
            </w:r>
            <w:r w:rsidR="005A79A5"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</w:rPr>
              <w:t>)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عني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5A79A5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لمن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لكية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ي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5665E47E" w14:textId="69327E51" w:rsidR="004B1651" w:rsidRPr="00E61979" w:rsidRDefault="004B1651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proofErr w:type="gram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: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</w:t>
            </w:r>
            <w:r w:rsidR="00E61979">
              <w:rPr>
                <w:rFonts w:ascii="Klee One" w:eastAsia="Klee One" w:hAnsi="Klee One" w:cs="Arial" w:hint="cs"/>
                <w:sz w:val="28"/>
                <w:szCs w:val="28"/>
                <w:rtl/>
              </w:rPr>
              <w:t xml:space="preserve">لمن هذه القبعة ؟ </w:t>
            </w:r>
            <w:proofErr w:type="gramStart"/>
            <w:r w:rsidR="00E61979" w:rsidRPr="00E61979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  <w:u w:val="single"/>
              </w:rPr>
              <w:t>Whose  hat</w:t>
            </w:r>
            <w:proofErr w:type="gramEnd"/>
            <w:r w:rsidR="00E61979" w:rsidRPr="00E61979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 is this ? </w:t>
            </w:r>
            <w:r w:rsidR="00E61979">
              <w:rPr>
                <w:rFonts w:ascii="Klee One" w:eastAsia="Klee One" w:hAnsi="Klee One" w:cs="Arial"/>
                <w:sz w:val="28"/>
                <w:szCs w:val="28"/>
              </w:rPr>
              <w:t xml:space="preserve">     </w:t>
            </w:r>
          </w:p>
          <w:p w14:paraId="32BBE876" w14:textId="66CF315B" w:rsidR="006A405B" w:rsidRDefault="004B1651" w:rsidP="004B1651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E61979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proofErr w:type="gramStart"/>
            <w:r w:rsidR="00E61979">
              <w:rPr>
                <w:rFonts w:ascii="Klee One" w:eastAsia="Klee One" w:hAnsi="Klee One" w:cs="Klee One"/>
                <w:sz w:val="28"/>
                <w:szCs w:val="28"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:</w:t>
            </w:r>
            <w:proofErr w:type="gramEnd"/>
            <w:r w:rsidR="00A56DDE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نه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قبعتي 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 is my hat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  <w:u w:val="single"/>
              </w:rPr>
              <w:t>.</w:t>
            </w:r>
            <w:r w:rsidR="006A405B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   </w:t>
            </w:r>
            <w:r w:rsidR="008677B6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6A405B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1DFB8A5F" w14:textId="2A1CC560" w:rsidR="004B1651" w:rsidRPr="00311DDD" w:rsidRDefault="006A405B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  </w:t>
            </w:r>
            <w:r w:rsidR="008677B6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نستطيع أن نختصرها ونقول</w:t>
            </w:r>
            <w:r w:rsidR="008677B6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8677B6">
              <w:rPr>
                <w:rFonts w:ascii="Klee One" w:eastAsia="Klee One" w:hAnsi="Klee One" w:cs="Arial" w:hint="cs"/>
                <w:color w:val="FF0000"/>
                <w:sz w:val="28"/>
                <w:szCs w:val="28"/>
                <w:rtl/>
              </w:rPr>
              <w:t>أيضا</w:t>
            </w:r>
            <w:r w:rsidR="004B1651"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725F28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proofErr w:type="gramEnd"/>
            <w:r>
              <w:rPr>
                <w:rFonts w:ascii="Klee One" w:eastAsia="Klee One" w:hAnsi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8677B6">
              <w:rPr>
                <w:rFonts w:ascii="Klee One" w:eastAsia="Klee One" w:hAnsi="Klee One" w:cs="Klee One" w:hint="cs"/>
                <w:sz w:val="28"/>
                <w:szCs w:val="28"/>
              </w:rPr>
              <w:sym w:font="Wingdings 3" w:char="F0D1"/>
            </w:r>
            <w:r>
              <w:rPr>
                <w:rFonts w:ascii="Klee One" w:eastAsia="Klee One" w:hAnsi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4B1651"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="004B1651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’s mine</w:t>
            </w:r>
            <w:r w:rsidR="00725F2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  <w:r w:rsidR="004B1651" w:rsidRPr="00E61979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4B1651"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</w:p>
          <w:p w14:paraId="549BEC2D" w14:textId="5CB7A912" w:rsidR="006A405B" w:rsidRDefault="008677B6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="00A56DDE">
              <w:rPr>
                <w:rFonts w:ascii="Klee One" w:eastAsia="Klee One" w:hAnsi="Klee One" w:cs="Klee One"/>
                <w:sz w:val="28"/>
                <w:szCs w:val="28"/>
              </w:rPr>
              <w:t xml:space="preserve">    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نها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ليست</w:t>
            </w:r>
            <w:r w:rsidR="004B1651"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قبعتي</w:t>
            </w:r>
            <w:r w:rsidR="004B1651"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proofErr w:type="gramEnd"/>
            <w:r w:rsidR="006A405B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</w:t>
            </w:r>
            <w:r w:rsidR="00E61979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</w:t>
            </w:r>
            <w:r w:rsidR="006A405B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     </w:t>
            </w:r>
            <w:r w:rsidR="006A405B" w:rsidRPr="00E61979">
              <w:rPr>
                <w:rFonts w:ascii="Klee One" w:eastAsia="Klee One" w:hAnsi="Klee One" w:cs="Arial" w:hint="cs"/>
                <w:sz w:val="28"/>
                <w:szCs w:val="28"/>
                <w:rtl/>
              </w:rPr>
              <w:t>.</w:t>
            </w:r>
            <w:r w:rsidR="004B1651" w:rsidRPr="00E61979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="004B1651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 is not my hat</w:t>
            </w:r>
            <w:r w:rsidR="004B1651" w:rsidRPr="0095738B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</w:p>
          <w:p w14:paraId="294143CC" w14:textId="0CDFF847" w:rsidR="00E61979" w:rsidRPr="00AC09AE" w:rsidRDefault="00E61979" w:rsidP="00AC09AE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 </w:t>
            </w:r>
            <w:r w:rsidR="004B1651"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نستطيع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ن</w:t>
            </w:r>
            <w:r w:rsidR="008677B6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نختصرها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نقول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B1651"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يضا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725F28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proofErr w:type="gramEnd"/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6A405B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8677B6">
              <w:rPr>
                <w:rFonts w:ascii="Klee One" w:eastAsia="Klee One" w:hAnsi="Klee One" w:cs="Klee One" w:hint="cs"/>
                <w:sz w:val="28"/>
                <w:szCs w:val="28"/>
              </w:rPr>
              <w:sym w:font="Wingdings 3" w:char="F0D1"/>
            </w:r>
            <w:r w:rsidR="006A405B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4B1651"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’s not mine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  <w:u w:val="single"/>
                <w:rtl/>
              </w:rPr>
              <w:t xml:space="preserve">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125" w:type="dxa"/>
            <w:vAlign w:val="center"/>
          </w:tcPr>
          <w:p w14:paraId="47D2C379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ose..?</w:t>
            </w:r>
            <w:proofErr w:type="gramEnd"/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7BA1D50A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7F25B659" w14:textId="77777777" w:rsidTr="006A405B">
        <w:trPr>
          <w:trHeight w:val="692"/>
        </w:trPr>
        <w:tc>
          <w:tcPr>
            <w:tcW w:w="6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EF813C5" w14:textId="3892DE02" w:rsidR="004B1651" w:rsidRPr="00D7419F" w:rsidRDefault="004B1651" w:rsidP="00D7419F">
            <w:p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تستخدم</w:t>
            </w:r>
            <w:r w:rsidR="00831DC6"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="00831DC6" w:rsidRPr="00D7419F">
              <w:rPr>
                <w:rFonts w:ascii="Arial" w:eastAsia="Klee One" w:hAnsi="Arial" w:cs="Arial"/>
                <w:b/>
                <w:bCs/>
                <w:sz w:val="28"/>
                <w:szCs w:val="28"/>
              </w:rPr>
              <w:t>who</w:t>
            </w:r>
            <w:r w:rsidR="00831DC6"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عني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A3241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خص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proofErr w:type="gramEnd"/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835EEDE" w14:textId="20EA5853" w:rsidR="00C01B63" w:rsidRDefault="00CA0239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proofErr w:type="gramStart"/>
            <w:r w:rsidRP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:  </w:t>
            </w:r>
            <w:r w:rsidR="00C01B63"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</w:t>
            </w:r>
            <w:proofErr w:type="gramEnd"/>
            <w:r w:rsidR="00C01B63"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                </w:t>
            </w:r>
            <w:r w:rsidR="004B1651"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earing blue today ?</w:t>
            </w:r>
            <w:r w:rsidR="004B1651" w:rsidRPr="00E61979">
              <w:rPr>
                <w:rFonts w:ascii="Klee One" w:eastAsia="Klee One" w:hAnsi="Klee One" w:cs="Klee One" w:hint="cs"/>
                <w:b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C01B6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ho's</w:t>
            </w:r>
            <w:r w:rsidR="004B1651"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</w:p>
          <w:p w14:paraId="5E1B1FAA" w14:textId="55DB34D1" w:rsidR="004B1651" w:rsidRPr="00E61979" w:rsidRDefault="00831DC6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           </w:t>
            </w:r>
            <w:r w:rsidR="004B1651"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ن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و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ذي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يرتدي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؟</w:t>
            </w:r>
          </w:p>
          <w:p w14:paraId="6E5FDFCF" w14:textId="0A1F89DC" w:rsidR="00C01B63" w:rsidRDefault="00CA0239" w:rsidP="004B1651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ات</w:t>
            </w:r>
            <w:r w:rsidRPr="00E61979">
              <w:rPr>
                <w:rFonts w:ascii="Klee One" w:eastAsia="Klee One" w:hAnsi="Klee One" w:cs="Times New Roman" w:hint="cs"/>
                <w:sz w:val="28"/>
                <w:szCs w:val="28"/>
                <w:rtl/>
              </w:rPr>
              <w:t>:</w:t>
            </w:r>
            <w:r w:rsidR="004B1651"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519AB850" w14:textId="7DE28E92" w:rsidR="004B1651" w:rsidRPr="00C01B63" w:rsidRDefault="004B1651" w:rsidP="00C01B63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 am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</w:p>
          <w:p w14:paraId="5179CEED" w14:textId="08A23946" w:rsidR="00C01B63" w:rsidRPr="00C01B63" w:rsidRDefault="004B1651" w:rsidP="004B1651">
            <w:pPr>
              <w:rPr>
                <w:rFonts w:ascii="Klee One" w:eastAsia="Klee One" w:hAnsi="Klee One"/>
                <w:color w:val="FF0000"/>
                <w:sz w:val="28"/>
                <w:szCs w:val="28"/>
                <w:rtl/>
              </w:rPr>
            </w:pP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رتدي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CA0239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="00CA0239" w:rsidRPr="00E61979">
              <w:rPr>
                <w:rFonts w:ascii="Klee One" w:eastAsia="Klee One" w:hAnsi="Klee One" w:cs="Times New Roman" w:hint="cs"/>
                <w:color w:val="FF0000"/>
                <w:sz w:val="28"/>
                <w:szCs w:val="28"/>
                <w:rtl/>
              </w:rPr>
              <w:t>.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  </w:t>
            </w:r>
          </w:p>
          <w:p w14:paraId="379DC30F" w14:textId="099DF2DA" w:rsidR="004B1651" w:rsidRPr="00C01B63" w:rsidRDefault="004B1651" w:rsidP="00C01B63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C01B6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 am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not 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462AC2A" w14:textId="75FDC875" w:rsidR="00C01B63" w:rsidRDefault="00645311" w:rsidP="004B1651">
            <w:pPr>
              <w:rPr>
                <w:rFonts w:ascii="Klee One" w:eastAsia="Klee One" w:hAnsi="Klee One" w:cs="Klee One"/>
                <w:sz w:val="28"/>
                <w:szCs w:val="28"/>
                <w:u w:val="single"/>
                <w:rtl/>
              </w:rPr>
            </w:pP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 لا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037994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رتدي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="00C01B63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="004B1651" w:rsidRPr="00E61979">
              <w:rPr>
                <w:rFonts w:ascii="Klee One" w:eastAsia="Klee One" w:hAnsi="Klee One" w:cs="Klee One" w:hint="cs"/>
                <w:sz w:val="28"/>
                <w:szCs w:val="28"/>
                <w:u w:val="single"/>
                <w:rtl/>
              </w:rPr>
              <w:t xml:space="preserve"> </w:t>
            </w:r>
          </w:p>
          <w:p w14:paraId="3A50E2CD" w14:textId="157F17F0" w:rsidR="004B1651" w:rsidRPr="00C01B63" w:rsidRDefault="004B1651" w:rsidP="00C01B63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He is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</w:t>
            </w: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8EC3741" w14:textId="124219DC" w:rsidR="00C01B63" w:rsidRDefault="00645311" w:rsidP="004B1651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و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يرتدي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CA0239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="00CA0239" w:rsidRPr="00E61979">
              <w:rPr>
                <w:rFonts w:ascii="Klee One" w:eastAsia="Klee One" w:hAnsi="Klee One" w:cs="Times New Roman" w:hint="cs"/>
                <w:color w:val="FF0000"/>
                <w:sz w:val="28"/>
                <w:szCs w:val="28"/>
                <w:rtl/>
              </w:rPr>
              <w:t>.</w:t>
            </w:r>
            <w:r w:rsidR="004B165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</w:p>
          <w:p w14:paraId="4C19AFD5" w14:textId="3DB29C03" w:rsidR="004B1651" w:rsidRPr="00C01B63" w:rsidRDefault="004B1651" w:rsidP="00C01B63">
            <w:pPr>
              <w:jc w:val="right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he is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CA0239"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                </w:t>
            </w: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07B64A9" w14:textId="73F521C0" w:rsidR="004B1651" w:rsidRPr="00E61979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E61979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="0064531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ي</w:t>
            </w:r>
            <w:r w:rsidR="0064531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رتدي</w:t>
            </w:r>
            <w:r w:rsidR="0064531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="0064531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="0064531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="00645311"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14:paraId="68D1588C" w14:textId="67C50969" w:rsidR="004B1651" w:rsidRPr="00E61979" w:rsidRDefault="00CA0239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E6197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o...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423ED2B1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72B83D1F" w14:textId="77777777" w:rsidTr="00C77EB6">
        <w:trPr>
          <w:trHeight w:val="389"/>
        </w:trPr>
        <w:tc>
          <w:tcPr>
            <w:tcW w:w="66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4D183AB" w14:textId="77777777" w:rsidR="004B1651" w:rsidRPr="00C77EB6" w:rsidRDefault="004B1651" w:rsidP="00C77EB6">
            <w:pPr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  <w:rtl/>
              </w:rPr>
            </w:pPr>
            <w:r w:rsidRPr="00C77EB6">
              <w:rPr>
                <w:rFonts w:ascii="Arial" w:eastAsia="Klee One" w:hAnsi="Arial" w:cs="Arial" w:hint="cs"/>
                <w:b/>
                <w:bCs/>
                <w:sz w:val="32"/>
                <w:szCs w:val="32"/>
                <w:rtl/>
              </w:rPr>
              <w:t>علامات</w:t>
            </w:r>
            <w:r w:rsidRPr="00C77EB6">
              <w:rPr>
                <w:rFonts w:ascii="Klee One" w:eastAsia="Klee One" w:hAnsi="Klee One" w:cs="Klee On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7EB6">
              <w:rPr>
                <w:rFonts w:ascii="Arial" w:eastAsia="Klee One" w:hAnsi="Arial" w:cs="Arial" w:hint="cs"/>
                <w:b/>
                <w:bCs/>
                <w:sz w:val="32"/>
                <w:szCs w:val="32"/>
                <w:rtl/>
              </w:rPr>
              <w:t>الترقيم</w:t>
            </w:r>
          </w:p>
        </w:tc>
        <w:tc>
          <w:tcPr>
            <w:tcW w:w="2125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54B52364" w14:textId="77777777" w:rsidR="004B1651" w:rsidRPr="00C77EB6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</w:pPr>
            <w:r w:rsidRPr="00C77EB6"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  <w:t>? / . / (')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441B9F3A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44E242FC" w14:textId="77777777" w:rsidTr="006A405B">
        <w:trPr>
          <w:trHeight w:val="692"/>
        </w:trPr>
        <w:tc>
          <w:tcPr>
            <w:tcW w:w="6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10DD24A" w14:textId="155E5972" w:rsidR="004B1651" w:rsidRPr="00AD03C3" w:rsidRDefault="004B1651" w:rsidP="004B1651">
            <w:pPr>
              <w:pStyle w:val="a6"/>
              <w:numPr>
                <w:ilvl w:val="0"/>
                <w:numId w:val="5"/>
              </w:num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دائما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سؤال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ضع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لام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A0239"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استفهام</w:t>
            </w:r>
            <w:r w:rsidR="00CA0239" w:rsidRPr="00AD03C3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(?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="00CA0239"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="00CA0239" w:rsidRPr="00AD03C3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A491675" w14:textId="77777777" w:rsidR="004B1651" w:rsidRPr="00AD03C3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u w:val="single"/>
              </w:rPr>
              <w:t>?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hose hat is this</w:t>
            </w:r>
            <w:r w:rsidRPr="00AD03C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0EF5B79" w14:textId="0373A7C9" w:rsidR="004B1651" w:rsidRPr="00AD03C3" w:rsidRDefault="004B1651" w:rsidP="004B1651">
            <w:pPr>
              <w:pStyle w:val="a6"/>
              <w:numPr>
                <w:ilvl w:val="0"/>
                <w:numId w:val="5"/>
              </w:num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دائما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أ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جمل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ضع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قطه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A0239" w:rsidRPr="00AD03C3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>(.)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A0239"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="00CA0239" w:rsidRPr="00AD03C3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9950A0D" w14:textId="4D45E132" w:rsidR="004B1651" w:rsidRPr="00AD03C3" w:rsidRDefault="00C5560B" w:rsidP="00C5560B">
            <w:pPr>
              <w:pStyle w:val="a6"/>
              <w:tabs>
                <w:tab w:val="left" w:pos="1696"/>
                <w:tab w:val="center" w:pos="3578"/>
              </w:tabs>
              <w:jc w:val="center"/>
              <w:rPr>
                <w:rFonts w:ascii="Klee One" w:eastAsia="Klee One" w:hAnsi="Klee One"/>
                <w:b/>
                <w:bCs/>
                <w:i/>
                <w:iCs/>
                <w:sz w:val="24"/>
                <w:szCs w:val="24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>She is a girl.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ab/>
            </w:r>
            <w:r w:rsidR="004B1651"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 xml:space="preserve">It's </w:t>
            </w:r>
            <w:r w:rsidR="00CA0239"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>mine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 xml:space="preserve">.   </w:t>
            </w:r>
            <w:proofErr w:type="gramStart"/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>/  He</w:t>
            </w:r>
            <w:proofErr w:type="gramEnd"/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 xml:space="preserve"> is a boy . /</w:t>
            </w:r>
          </w:p>
          <w:p w14:paraId="35AF4713" w14:textId="77777777" w:rsidR="004B1651" w:rsidRPr="00AD03C3" w:rsidRDefault="004B1651" w:rsidP="004B1651">
            <w:p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'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)</w:t>
            </w:r>
            <w:proofErr w:type="gramEnd"/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(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مى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الفاصل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عليا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تخدم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د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اختصار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0BD45B18" w14:textId="5951F422" w:rsidR="009466C2" w:rsidRPr="00AD03C3" w:rsidRDefault="004B1651" w:rsidP="004B1651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t is = It's /   He is = He's </w:t>
            </w:r>
            <w:r w:rsidR="00CA0239"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/ she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s = </w:t>
            </w:r>
            <w:r w:rsidR="00CA0239"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's /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</w:p>
          <w:p w14:paraId="20468024" w14:textId="77762E1F" w:rsidR="004B1651" w:rsidRPr="00AD03C3" w:rsidRDefault="004B1651" w:rsidP="004B1651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I am = I'm </w:t>
            </w:r>
          </w:p>
          <w:p w14:paraId="4BAEAF8E" w14:textId="77777777" w:rsidR="004B1651" w:rsidRPr="00AD03C3" w:rsidRDefault="004B1651" w:rsidP="004B1651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What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he matter? =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what'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u w:val="single"/>
              </w:rPr>
              <w:t>s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he </w:t>
            </w:r>
            <w:proofErr w:type="gramStart"/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matter ?</w:t>
            </w:r>
            <w:proofErr w:type="gramEnd"/>
          </w:p>
          <w:p w14:paraId="0791C98F" w14:textId="468AE373" w:rsidR="004B1651" w:rsidRPr="00AD03C3" w:rsidRDefault="004B1651" w:rsidP="004B1651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Who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wearing blue </w:t>
            </w:r>
            <w:proofErr w:type="gramStart"/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 ?</w:t>
            </w:r>
            <w:proofErr w:type="gramEnd"/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=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who's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wearing </w:t>
            </w:r>
            <w:r w:rsidR="002011BB"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today?</w:t>
            </w:r>
            <w:r w:rsidRPr="00AD03C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14:paraId="7EEE26CC" w14:textId="77777777" w:rsidR="004B1651" w:rsidRPr="00C77EB6" w:rsidRDefault="004B1651" w:rsidP="004B1651">
            <w:pPr>
              <w:jc w:val="center"/>
              <w:rPr>
                <w:rFonts w:ascii="Klee One" w:eastAsia="Klee One" w:hAnsi="Klee One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15354A0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</w:tbl>
    <w:p w14:paraId="6B357562" w14:textId="7CE52171" w:rsidR="009D519C" w:rsidRPr="006A405B" w:rsidRDefault="009D519C">
      <w:pPr>
        <w:rPr>
          <w:rFonts w:ascii="Klee One" w:eastAsia="Klee One" w:hAnsi="Klee One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95"/>
        <w:bidiVisual/>
        <w:tblW w:w="9933" w:type="dxa"/>
        <w:tblLook w:val="04A0" w:firstRow="1" w:lastRow="0" w:firstColumn="1" w:lastColumn="0" w:noHBand="0" w:noVBand="1"/>
      </w:tblPr>
      <w:tblGrid>
        <w:gridCol w:w="3265"/>
        <w:gridCol w:w="3700"/>
        <w:gridCol w:w="1328"/>
        <w:gridCol w:w="1640"/>
      </w:tblGrid>
      <w:tr w:rsidR="004B1651" w:rsidRPr="00311DDD" w14:paraId="7AA830A3" w14:textId="77777777" w:rsidTr="004B1651">
        <w:trPr>
          <w:trHeight w:val="1131"/>
        </w:trPr>
        <w:tc>
          <w:tcPr>
            <w:tcW w:w="696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0ECB8A" w14:textId="158EAAC9" w:rsidR="004B1651" w:rsidRPr="001133E9" w:rsidRDefault="005F41B9" w:rsidP="004B1651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4B1651"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( a</w:t>
            </w:r>
            <w:proofErr w:type="gramEnd"/>
            <w:r w:rsidR="004B1651"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) </w:t>
            </w:r>
            <w:r w:rsidR="00C92BD5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ستخدم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بل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أسماء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مفردة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تي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بدأ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حرف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ساكن</w:t>
            </w:r>
            <w:r w:rsidR="004B1651"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651"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ثل</w:t>
            </w:r>
          </w:p>
          <w:p w14:paraId="1EA34746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</w:p>
          <w:p w14:paraId="78F20F9C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book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cow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desk 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girl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a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hat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lemon  </w:t>
            </w:r>
          </w:p>
          <w:p w14:paraId="794DC2F0" w14:textId="77777777" w:rsidR="004B1651" w:rsidRPr="00311DDD" w:rsidRDefault="004B1651" w:rsidP="004B1651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u w:val="single"/>
                <w:rtl/>
              </w:rPr>
            </w:pP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حرو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ساكنة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21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حر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 :</w:t>
            </w:r>
            <w:proofErr w:type="gramEnd"/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373C675A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  <w:p w14:paraId="2355AC68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( </w:t>
            </w:r>
            <w:proofErr w:type="spellStart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b</w:t>
            </w:r>
            <w:proofErr w:type="gramEnd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,c,d,f,g,h,j,k,l,m,n,p,q,r,s,t,v,w,x,y,z</w:t>
            </w:r>
            <w:proofErr w:type="spell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28" w:type="dxa"/>
            <w:vMerge w:val="restart"/>
            <w:tcBorders>
              <w:top w:val="single" w:sz="18" w:space="0" w:color="auto"/>
            </w:tcBorders>
            <w:vAlign w:val="center"/>
          </w:tcPr>
          <w:p w14:paraId="28C3DAEA" w14:textId="77777777" w:rsidR="004B1651" w:rsidRPr="00776562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776562"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  <w:t>a  /</w:t>
            </w:r>
            <w:proofErr w:type="gramEnd"/>
            <w:r w:rsidRPr="00776562"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  <w:t xml:space="preserve"> an</w:t>
            </w:r>
          </w:p>
        </w:tc>
        <w:tc>
          <w:tcPr>
            <w:tcW w:w="16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CB20145" w14:textId="77777777" w:rsidR="004B1651" w:rsidRPr="00776562" w:rsidRDefault="004B1651" w:rsidP="004B1651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776562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776562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76562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14:paraId="53E7B218" w14:textId="77777777" w:rsidR="004B1651" w:rsidRPr="00776562" w:rsidRDefault="004B1651" w:rsidP="004B1651">
            <w:pPr>
              <w:ind w:left="113" w:right="113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776562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:rsidR="004B1651" w:rsidRPr="00311DDD" w14:paraId="1FFE74A3" w14:textId="77777777" w:rsidTr="004B1651"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</w:tcBorders>
            <w:vAlign w:val="center"/>
          </w:tcPr>
          <w:p w14:paraId="215EC8F7" w14:textId="77777777" w:rsidR="004B1651" w:rsidRPr="001133E9" w:rsidRDefault="004B1651" w:rsidP="004B1651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(an)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ستخدم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بل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أسماء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مفردة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تي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بدأ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حرف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تحرك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ثل</w:t>
            </w:r>
          </w:p>
          <w:p w14:paraId="4C506700" w14:textId="44C80CB2" w:rsidR="004B1651" w:rsidRPr="00311DDD" w:rsidRDefault="004B1651" w:rsidP="004B1651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apple /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egg </w:t>
            </w:r>
            <w:proofErr w:type="gramStart"/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/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an</w:t>
            </w:r>
            <w:proofErr w:type="gramEnd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ice cream  /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orange  </w:t>
            </w:r>
          </w:p>
          <w:p w14:paraId="438C387A" w14:textId="77777777" w:rsidR="004B1651" w:rsidRPr="00311DDD" w:rsidRDefault="004B1651" w:rsidP="004B1651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umbrella </w:t>
            </w:r>
          </w:p>
          <w:p w14:paraId="755F731D" w14:textId="77777777" w:rsidR="004B1651" w:rsidRPr="00311DDD" w:rsidRDefault="004B1651" w:rsidP="004B1651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حرو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متحركة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خمسة</w:t>
            </w:r>
            <w:proofErr w:type="gramEnd"/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أحر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فقط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: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(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, e , </w:t>
            </w:r>
            <w:proofErr w:type="spellStart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</w:t>
            </w:r>
            <w:proofErr w:type="spellEnd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. o , u 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)</w:t>
            </w:r>
          </w:p>
          <w:p w14:paraId="69D014B9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6EB7DA57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right w:val="single" w:sz="18" w:space="0" w:color="auto"/>
            </w:tcBorders>
          </w:tcPr>
          <w:p w14:paraId="1E403358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01FAFB1E" w14:textId="77777777" w:rsidTr="004B1651"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D577E" w14:textId="458C6E9C" w:rsidR="004B1651" w:rsidRPr="00336DD1" w:rsidRDefault="004B1651" w:rsidP="00336DD1">
            <w:pPr>
              <w:pStyle w:val="a6"/>
              <w:numPr>
                <w:ilvl w:val="0"/>
                <w:numId w:val="7"/>
              </w:num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proofErr w:type="gramStart"/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حرف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</w:t>
            </w:r>
            <w:proofErr w:type="gramEnd"/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336DD1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S</w:t>
            </w:r>
            <w:r w:rsidRPr="00336DD1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)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ضعه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في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هاية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7076"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اسم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ندما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ريد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ن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حول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صيغة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7076"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اسم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فرد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جمع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3A28B84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ثال</w:t>
            </w:r>
          </w:p>
          <w:p w14:paraId="0DCEFB7B" w14:textId="77777777" w:rsidR="004B1651" w:rsidRPr="00336DD1" w:rsidRDefault="004B1651" w:rsidP="00336DD1">
            <w:pPr>
              <w:ind w:left="360"/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قبع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واحد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proofErr w:type="gramEnd"/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36DD1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1 cap 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proofErr w:type="gramStart"/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(</w:t>
            </w:r>
            <w:proofErr w:type="gramEnd"/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صيغ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مفرد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)  </w:t>
            </w:r>
          </w:p>
          <w:p w14:paraId="58925DD2" w14:textId="34133D10" w:rsidR="004B1651" w:rsidRPr="00C77FEE" w:rsidRDefault="004B1651" w:rsidP="004B1651">
            <w:pPr>
              <w:ind w:left="360"/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حال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جمع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تصبح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="00C77FEE">
              <w:rPr>
                <w:rFonts w:ascii="Klee One" w:eastAsia="Klee One" w:hAnsi="Klee One" w:cs="Klee One" w:hint="cs"/>
                <w:sz w:val="28"/>
                <w:szCs w:val="28"/>
              </w:rPr>
              <w:sym w:font="Wingdings 3" w:char="F0D1"/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3  caps</w:t>
            </w:r>
            <w:proofErr w:type="gramEnd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ثلاث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قبعات</w:t>
            </w:r>
            <w:r w:rsidR="00C77FEE">
              <w:rPr>
                <w:rFonts w:ascii="Arial" w:eastAsia="Klee One" w:hAnsi="Arial" w:cs="Arial" w:hint="cs"/>
                <w:sz w:val="28"/>
                <w:szCs w:val="28"/>
                <w:rtl/>
              </w:rPr>
              <w:t>.</w:t>
            </w:r>
          </w:p>
          <w:p w14:paraId="02262DB7" w14:textId="1DB81E8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ضفن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حرف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(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S</w:t>
            </w:r>
            <w:proofErr w:type="gramEnd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)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نهاي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DD7076"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اس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caps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لتدلن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ن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سم</w:t>
            </w:r>
            <w:proofErr w:type="spell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صبح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جمع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  <w:p w14:paraId="0DB47297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  <w:p w14:paraId="5E9CCBAB" w14:textId="2F80E43E" w:rsidR="004B1651" w:rsidRPr="00246636" w:rsidRDefault="004B1651" w:rsidP="004B1651">
            <w:pPr>
              <w:pStyle w:val="a6"/>
              <w:numPr>
                <w:ilvl w:val="0"/>
                <w:numId w:val="4"/>
              </w:num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وهناك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سماء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أخذ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صيغة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جمع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4663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دائما</w:t>
            </w:r>
            <w:proofErr w:type="gramEnd"/>
            <w:r w:rsidRPr="0024663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ي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ننا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لابد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ن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ضع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في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هايتها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حرف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24663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D707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( </w:t>
            </w:r>
            <w:r w:rsidRPr="0024663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S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ند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كتابتها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ثال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403E5489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hoes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أنه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فردتان</w:t>
            </w:r>
          </w:p>
          <w:p w14:paraId="323DD773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</w:rPr>
            </w:pPr>
            <w:proofErr w:type="gramStart"/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glasses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أنها</w:t>
            </w:r>
            <w:proofErr w:type="gramEnd"/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دستان</w:t>
            </w:r>
          </w:p>
          <w:p w14:paraId="097F1BCA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jeans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أنه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فردتان</w:t>
            </w:r>
          </w:p>
          <w:p w14:paraId="6C59D305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</w:p>
          <w:p w14:paraId="4D016153" w14:textId="77777777" w:rsidR="004B1651" w:rsidRPr="00621CEE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</w:pPr>
            <w:bookmarkStart w:id="0" w:name="_GoBack"/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(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نظر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/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كتاب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صفحة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16)</w:t>
            </w:r>
          </w:p>
          <w:bookmarkEnd w:id="0"/>
          <w:p w14:paraId="16E4336B" w14:textId="77777777" w:rsidR="004B1651" w:rsidRDefault="004B1651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14:paraId="56A8C194" w14:textId="77777777" w:rsidR="00A07AC2" w:rsidRDefault="00A07AC2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14:paraId="4AC17606" w14:textId="77777777" w:rsidR="00776562" w:rsidRDefault="00776562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14:paraId="07EF2A3F" w14:textId="77777777" w:rsidR="00776562" w:rsidRDefault="00776562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14:paraId="48FF8664" w14:textId="7AD99327" w:rsidR="00776562" w:rsidRPr="00A07AC2" w:rsidRDefault="00776562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</w:tc>
        <w:tc>
          <w:tcPr>
            <w:tcW w:w="1328" w:type="dxa"/>
            <w:tcBorders>
              <w:bottom w:val="single" w:sz="18" w:space="0" w:color="auto"/>
            </w:tcBorders>
            <w:vAlign w:val="center"/>
          </w:tcPr>
          <w:p w14:paraId="0DD390FC" w14:textId="77777777" w:rsidR="004B1651" w:rsidRPr="00A07AC2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</w:pP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  <w:t>…s</w:t>
            </w:r>
          </w:p>
          <w:p w14:paraId="086DC12F" w14:textId="36E15C60" w:rsidR="004B1651" w:rsidRPr="00A07AC2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proofErr w:type="gramStart"/>
            <w:r w:rsidRPr="00A07AC2">
              <w:rPr>
                <w:rFonts w:ascii="Klee One" w:eastAsia="Klee One" w:hAnsi="Klee One" w:cs="Klee One" w:hint="cs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A07AC2">
              <w:rPr>
                <w:rFonts w:ascii="Arial" w:eastAsia="Klee One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07AC2">
              <w:rPr>
                <w:rFonts w:ascii="Arial" w:eastAsia="Klee One" w:hAnsi="Arial" w:cs="Arial" w:hint="cs"/>
                <w:b/>
                <w:bCs/>
                <w:color w:val="FF0000"/>
                <w:sz w:val="36"/>
                <w:szCs w:val="36"/>
                <w:rtl/>
              </w:rPr>
              <w:t>إس</w:t>
            </w:r>
            <w:proofErr w:type="gramEnd"/>
            <w:r w:rsidRPr="00A07AC2">
              <w:rPr>
                <w:rFonts w:ascii="Klee One" w:eastAsia="Klee One" w:hAnsi="Klee One" w:cs="Klee One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07AC2">
              <w:rPr>
                <w:rFonts w:ascii="Arial" w:eastAsia="Klee One" w:hAnsi="Arial" w:cs="Arial" w:hint="cs"/>
                <w:b/>
                <w:bCs/>
                <w:color w:val="FF0000"/>
                <w:sz w:val="36"/>
                <w:szCs w:val="36"/>
                <w:rtl/>
              </w:rPr>
              <w:t>الجمع</w:t>
            </w:r>
            <w:r w:rsidRPr="00A07AC2">
              <w:rPr>
                <w:rFonts w:ascii="Klee One" w:eastAsia="Klee One" w:hAnsi="Klee One" w:cs="Klee One" w:hint="cs"/>
                <w:b/>
                <w:bCs/>
                <w:color w:val="FF0000"/>
                <w:sz w:val="36"/>
                <w:szCs w:val="36"/>
                <w:rtl/>
              </w:rPr>
              <w:t xml:space="preserve"> )</w:t>
            </w:r>
          </w:p>
        </w:tc>
        <w:tc>
          <w:tcPr>
            <w:tcW w:w="1640" w:type="dxa"/>
            <w:vMerge/>
            <w:tcBorders>
              <w:right w:val="single" w:sz="18" w:space="0" w:color="auto"/>
            </w:tcBorders>
          </w:tcPr>
          <w:p w14:paraId="7598CCF0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16B74BFF" w14:textId="77777777" w:rsidTr="004B1651">
        <w:trPr>
          <w:trHeight w:val="565"/>
        </w:trPr>
        <w:tc>
          <w:tcPr>
            <w:tcW w:w="696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4805EFB" w14:textId="4631CF5B" w:rsidR="004B1651" w:rsidRPr="00144BAC" w:rsidRDefault="004B1651" w:rsidP="004B1651">
            <w:pPr>
              <w:jc w:val="center"/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  <w:rtl/>
              </w:rPr>
            </w:pP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تستخدم</w:t>
            </w:r>
            <w:r w:rsidR="00A518EA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518EA" w:rsidRPr="00A518EA">
              <w:rPr>
                <w:rFonts w:ascii="Arial" w:eastAsia="Klee One" w:hAnsi="Arial" w:cs="Arial"/>
                <w:b/>
                <w:bCs/>
                <w:i/>
                <w:iCs/>
                <w:sz w:val="28"/>
                <w:szCs w:val="28"/>
              </w:rPr>
              <w:t>Can</w:t>
            </w:r>
            <w:r w:rsidRPr="00A518EA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عني</w:t>
            </w:r>
            <w:r w:rsidR="00A518EA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هل</w:t>
            </w:r>
            <w:proofErr w:type="gramEnd"/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أستطيع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؟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="00144BAC">
              <w:rPr>
                <w:rFonts w:ascii="Klee One" w:eastAsia="Klee One" w:hAnsi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BC875B1" w14:textId="675471F6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ل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ستطيع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حادثه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جو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؟</w:t>
            </w:r>
            <w:proofErr w:type="gramEnd"/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</w:t>
            </w:r>
            <w:r w:rsidR="009B0924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</w:t>
            </w:r>
            <w:r w:rsidRPr="00192787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Can I speak to </w:t>
            </w:r>
            <w:proofErr w:type="gramStart"/>
            <w:r w:rsidRPr="00192787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Joe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328" w:type="dxa"/>
            <w:tcBorders>
              <w:top w:val="single" w:sz="18" w:space="0" w:color="auto"/>
            </w:tcBorders>
          </w:tcPr>
          <w:p w14:paraId="7457BBBF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  <w:t>Can</w:t>
            </w:r>
          </w:p>
        </w:tc>
        <w:tc>
          <w:tcPr>
            <w:tcW w:w="164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4CA9448" w14:textId="77777777" w:rsidR="004B1651" w:rsidRPr="00311A39" w:rsidRDefault="004B1651" w:rsidP="004B1651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1A3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1A39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311A3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لثة</w:t>
            </w:r>
          </w:p>
          <w:p w14:paraId="4AA77EC6" w14:textId="77777777" w:rsidR="004B1651" w:rsidRPr="00311A39" w:rsidRDefault="004B1651" w:rsidP="004B1651">
            <w:pPr>
              <w:ind w:left="113" w:right="113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311A3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Do</w:t>
            </w:r>
          </w:p>
        </w:tc>
      </w:tr>
      <w:tr w:rsidR="004B1651" w:rsidRPr="00311DDD" w14:paraId="5AD354B6" w14:textId="77777777" w:rsidTr="004B1651"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</w:tcBorders>
          </w:tcPr>
          <w:p w14:paraId="10EB35DA" w14:textId="6430E1FB" w:rsidR="004B1651" w:rsidRPr="009417EB" w:rsidRDefault="00114B56" w:rsidP="004B1651">
            <w:pPr>
              <w:rPr>
                <w:rFonts w:ascii="Klee One" w:eastAsia="Klee One" w:hAnsi="Klee One"/>
                <w:color w:val="FF0000"/>
                <w:sz w:val="28"/>
                <w:szCs w:val="28"/>
                <w:rtl/>
              </w:rPr>
            </w:pP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 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سؤال</w:t>
            </w:r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عناه</w:t>
            </w:r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اذا</w:t>
            </w:r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فعل</w:t>
            </w:r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؟</w:t>
            </w:r>
            <w:proofErr w:type="gramEnd"/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9417EB" w:rsidRPr="00192787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at are you </w:t>
            </w:r>
            <w:proofErr w:type="gramStart"/>
            <w:r w:rsidR="009417EB" w:rsidRPr="00192787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doing ?</w:t>
            </w:r>
            <w:proofErr w:type="gramEnd"/>
            <w:r w:rsidR="009417EB" w:rsidRPr="00192787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9417EB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</w:t>
            </w:r>
            <w:r w:rsidR="009417EB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    </w:t>
            </w:r>
          </w:p>
          <w:p w14:paraId="2A7DB939" w14:textId="5368503C" w:rsidR="004B1651" w:rsidRPr="00192787" w:rsidRDefault="00192787" w:rsidP="004B1651">
            <w:pPr>
              <w:rPr>
                <w:rFonts w:ascii="Klee One" w:eastAsia="Klee One" w:hAnsi="Klee One" w:cs="Klee One"/>
                <w:color w:val="222A35" w:themeColor="text2" w:themeShade="80"/>
                <w:sz w:val="28"/>
                <w:szCs w:val="28"/>
                <w:rtl/>
              </w:rPr>
            </w:pP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 xml:space="preserve">   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أي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ن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شخص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متكلم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يوجه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سؤاله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4B1651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ى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B35523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شخص</w:t>
            </w:r>
            <w:r w:rsidR="00B35523" w:rsidRPr="00192787">
              <w:rPr>
                <w:rFonts w:ascii="Klee One" w:eastAsia="Klee One" w:hAnsi="Klee One" w:cs="Times New Roman" w:hint="cs"/>
                <w:color w:val="222A35" w:themeColor="text2" w:themeShade="80"/>
                <w:sz w:val="28"/>
                <w:szCs w:val="28"/>
                <w:rtl/>
              </w:rPr>
              <w:t xml:space="preserve"> الذي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B35523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مامه</w:t>
            </w:r>
            <w:r w:rsidR="00B35523" w:rsidRPr="00192787">
              <w:rPr>
                <w:rFonts w:ascii="Klee One" w:eastAsia="Klee One" w:hAnsi="Klee One" w:cs="Times New Roman" w:hint="cs"/>
                <w:color w:val="222A35" w:themeColor="text2" w:themeShade="80"/>
                <w:sz w:val="28"/>
                <w:szCs w:val="28"/>
                <w:rtl/>
              </w:rPr>
              <w:t xml:space="preserve"> فتكون الإجابة ب احدى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="00B35523"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أمثلة</w:t>
            </w:r>
            <w:r w:rsidR="00B35523" w:rsidRPr="00192787">
              <w:rPr>
                <w:rFonts w:ascii="Klee One" w:eastAsia="Klee One" w:hAnsi="Klee One" w:cs="Times New Roman" w:hint="cs"/>
                <w:color w:val="222A35" w:themeColor="text2" w:themeShade="80"/>
                <w:sz w:val="28"/>
                <w:szCs w:val="28"/>
                <w:rtl/>
              </w:rPr>
              <w:t xml:space="preserve"> التالية:</w:t>
            </w:r>
            <w:r w:rsidR="004B1651"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</w:p>
          <w:p w14:paraId="34378F0F" w14:textId="2381C750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نا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حل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اجبي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.   </w:t>
            </w:r>
            <w:proofErr w:type="gramEnd"/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  <w:r w:rsidR="00824D82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doing my home work</w:t>
            </w:r>
          </w:p>
          <w:p w14:paraId="5277F3A3" w14:textId="1ADA5EAA" w:rsidR="004B1651" w:rsidRPr="00311DDD" w:rsidRDefault="00A07AC2" w:rsidP="004B1651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    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نا</w:t>
            </w:r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شاهد</w:t>
            </w:r>
            <w:r w:rsidR="004B1651"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4B1651"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لفاز</w:t>
            </w:r>
            <w:r w:rsidR="00507D8C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</w:t>
            </w:r>
            <w:r w:rsidRPr="0019278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watching </w:t>
            </w:r>
            <w:proofErr w:type="gramStart"/>
            <w:r w:rsidRPr="0019278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V.</w:t>
            </w:r>
            <w:r w:rsidRPr="00192787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proofErr w:type="gramEnd"/>
            <w:r w:rsidRPr="00192787">
              <w:rPr>
                <w:rFonts w:ascii="Klee One" w:eastAsia="Klee One" w:hAnsi="Klee One" w:cs="Klee One"/>
                <w:sz w:val="28"/>
                <w:szCs w:val="28"/>
              </w:rPr>
              <w:t xml:space="preserve">    </w:t>
            </w:r>
            <w:r w:rsidRPr="0019278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            </w:t>
            </w:r>
            <w:r w:rsidR="004B1651"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                                              </w:t>
            </w:r>
          </w:p>
          <w:p w14:paraId="5ECA8F1A" w14:textId="4F1A4BE5" w:rsidR="004B1651" w:rsidRPr="00311DDD" w:rsidRDefault="004B1651" w:rsidP="004B1651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</w:t>
            </w:r>
            <w:proofErr w:type="gramStart"/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( 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انظر</w:t>
            </w:r>
            <w:proofErr w:type="gramEnd"/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/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ي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الكتاب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صفحة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24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للمزيد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من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الأمثلة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28" w:type="dxa"/>
            <w:vMerge w:val="restart"/>
            <w:vAlign w:val="center"/>
          </w:tcPr>
          <w:p w14:paraId="1BE0BEF3" w14:textId="77777777" w:rsidR="004B1651" w:rsidRPr="00A07AC2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What are you </w:t>
            </w:r>
            <w:proofErr w:type="gramStart"/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oing ?</w:t>
            </w:r>
            <w:proofErr w:type="gramEnd"/>
          </w:p>
        </w:tc>
        <w:tc>
          <w:tcPr>
            <w:tcW w:w="164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180A3657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3FCCF655" w14:textId="77777777" w:rsidTr="004B1651"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</w:tcBorders>
          </w:tcPr>
          <w:p w14:paraId="38AA9BEF" w14:textId="4076FFAC" w:rsidR="009466C2" w:rsidRPr="00F44986" w:rsidRDefault="004B1651" w:rsidP="004B1651">
            <w:pPr>
              <w:pStyle w:val="a6"/>
              <w:numPr>
                <w:ilvl w:val="0"/>
                <w:numId w:val="5"/>
              </w:num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ضمائر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فرد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(</w:t>
            </w:r>
            <w:proofErr w:type="gramEnd"/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she / he / It 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14:paraId="300F59EE" w14:textId="7DB567C1" w:rsidR="00341278" w:rsidRPr="004B4597" w:rsidRDefault="009466C2" w:rsidP="00C06DB3">
            <w:pPr>
              <w:ind w:left="360"/>
              <w:rPr>
                <w:rFonts w:ascii="Klee One" w:eastAsia="Klee One" w:hAnsi="Klee One" w:cs="Klee One"/>
                <w:sz w:val="28"/>
                <w:szCs w:val="28"/>
              </w:rPr>
            </w:pP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فعل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مساعد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مفرد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( </w:t>
            </w:r>
            <w:r w:rsidR="004B1651" w:rsidRPr="00F7055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is</w:t>
            </w:r>
            <w:proofErr w:type="gramEnd"/>
            <w:r w:rsidR="004B1651" w:rsidRPr="00F70557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="004B1651" w:rsidRPr="00F70557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)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752BF4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:</w:t>
            </w:r>
          </w:p>
          <w:p w14:paraId="25F5C242" w14:textId="56B8AC55" w:rsidR="00341278" w:rsidRDefault="00341278" w:rsidP="009466C2">
            <w:pPr>
              <w:ind w:left="360"/>
              <w:rPr>
                <w:rFonts w:ascii="Klee One" w:eastAsia="Klee One" w:hAnsi="Klee One" w:cs="Klee One"/>
                <w:sz w:val="28"/>
                <w:szCs w:val="28"/>
              </w:rPr>
            </w:pPr>
            <w:r>
              <w:rPr>
                <w:rFonts w:ascii="Klee One" w:eastAsia="Klee One" w:hAnsi="Klee One" w:cs="Klee One"/>
                <w:sz w:val="28"/>
                <w:szCs w:val="28"/>
              </w:rPr>
              <w:t>He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proofErr w:type="gramStart"/>
            <w:r w:rsidR="004B1651"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</w:rPr>
              <w:t>speaking</w:t>
            </w:r>
            <w:proofErr w:type="gramEnd"/>
            <w:r w:rsidR="004B1651"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-   she </w:t>
            </w:r>
            <w:r w:rsidR="004B1651"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="004B1651"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="004B1651"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watching   - </w:t>
            </w:r>
          </w:p>
          <w:p w14:paraId="704F68A7" w14:textId="254E9E87" w:rsidR="004B1651" w:rsidRPr="009466C2" w:rsidRDefault="004B1651" w:rsidP="005F0C07">
            <w:pPr>
              <w:ind w:left="360"/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He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playing</w:t>
            </w:r>
          </w:p>
          <w:p w14:paraId="45314B19" w14:textId="070A1A1F" w:rsidR="00341278" w:rsidRPr="00F44986" w:rsidRDefault="004B1651" w:rsidP="004B1651">
            <w:pPr>
              <w:pStyle w:val="a6"/>
              <w:numPr>
                <w:ilvl w:val="0"/>
                <w:numId w:val="5"/>
              </w:num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ستخدم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ضمائر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جمع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we / they / </w:t>
            </w:r>
            <w:proofErr w:type="gramStart"/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you 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(</w:t>
            </w:r>
            <w:proofErr w:type="gramEnd"/>
          </w:p>
          <w:p w14:paraId="316EC9C7" w14:textId="335A59B7" w:rsidR="004B1651" w:rsidRPr="00752BF4" w:rsidRDefault="00341278" w:rsidP="00341278">
            <w:pPr>
              <w:ind w:left="360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فعل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مساعد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جمع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(</w:t>
            </w:r>
            <w:proofErr w:type="gramEnd"/>
            <w:r w:rsidR="004B1651" w:rsidRPr="00F7055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re</w:t>
            </w:r>
            <w:r w:rsidR="004B1651" w:rsidRPr="00F70557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="004B1651"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) </w:t>
            </w:r>
            <w:r w:rsidR="004B1651"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752BF4"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</w:t>
            </w:r>
            <w:r w:rsidR="00752BF4">
              <w:rPr>
                <w:rFonts w:ascii="Klee One" w:eastAsia="Klee One" w:hAnsi="Klee One" w:hint="cs"/>
                <w:sz w:val="28"/>
                <w:szCs w:val="28"/>
                <w:rtl/>
              </w:rPr>
              <w:t>:</w:t>
            </w:r>
          </w:p>
          <w:p w14:paraId="023F9B8F" w14:textId="3C245E2E" w:rsidR="004B1651" w:rsidRPr="00311DDD" w:rsidRDefault="004B1651" w:rsidP="005F0C0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They </w:t>
            </w:r>
            <w:proofErr w:type="gramStart"/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are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speaking</w:t>
            </w:r>
            <w:proofErr w:type="gramEnd"/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  -   </w:t>
            </w:r>
            <w:r w:rsidR="005F0C07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we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are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watching   - you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are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playing</w:t>
            </w:r>
          </w:p>
          <w:p w14:paraId="5D3F5C45" w14:textId="6EBC358E" w:rsidR="004B1651" w:rsidRPr="00311DDD" w:rsidRDefault="004B1651" w:rsidP="004B1651">
            <w:pPr>
              <w:ind w:left="360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</w:p>
          <w:p w14:paraId="62C39A0F" w14:textId="58A35D76" w:rsidR="004B1651" w:rsidRPr="00F44986" w:rsidRDefault="004B1651" w:rsidP="004B1651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لاحظ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إضافة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proofErr w:type="gramEnd"/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ng</w:t>
            </w:r>
            <w:proofErr w:type="spellEnd"/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(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فعل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ذي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عد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( 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is</w:t>
            </w:r>
            <w:r w:rsidRPr="00F44986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F44986">
              <w:rPr>
                <w:rFonts w:ascii="Arial" w:eastAsia="Klee One" w:hAnsi="Arial" w:cs="Arial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و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are</w:t>
            </w:r>
            <w:r w:rsidRPr="00F44986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 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)  </w:t>
            </w:r>
          </w:p>
          <w:p w14:paraId="5C857ED3" w14:textId="77D03998" w:rsidR="009466C2" w:rsidRDefault="004B1651" w:rsidP="004B1651">
            <w:pPr>
              <w:ind w:left="360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speak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ng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-   </w:t>
            </w:r>
            <w:proofErr w:type="gramStart"/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re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watch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n</w:t>
            </w:r>
            <w:r w:rsidR="009466C2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g</w:t>
            </w:r>
            <w:proofErr w:type="gramEnd"/>
            <w:r w:rsidR="009466C2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s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</w:p>
          <w:p w14:paraId="04FA1DE0" w14:textId="0F878E1C" w:rsidR="004B1651" w:rsidRPr="00A07AC2" w:rsidRDefault="009466C2" w:rsidP="004B1651">
            <w:pPr>
              <w:ind w:left="360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</w:t>
            </w:r>
            <w:r w:rsidR="00166E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="004B1651"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="004B1651"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( </w:t>
            </w:r>
            <w:r w:rsidR="004B1651"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تسمى</w:t>
            </w:r>
            <w:proofErr w:type="gramEnd"/>
            <w:r w:rsidR="004B1651"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4B1651"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قاعدة</w:t>
            </w:r>
            <w:r w:rsidR="004B1651"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4B1651"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زمن</w:t>
            </w:r>
            <w:r w:rsidR="004B1651"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4B1651"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مضارع</w:t>
            </w:r>
            <w:r w:rsidR="004B1651"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4B1651"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مستمر</w:t>
            </w:r>
            <w:r w:rsidR="004B1651"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0A58C77C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  <w:tc>
          <w:tcPr>
            <w:tcW w:w="164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0AE9A0DD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:rsidR="004B1651" w:rsidRPr="00311DDD" w14:paraId="30BCE1E4" w14:textId="77777777" w:rsidTr="004B1651">
        <w:trPr>
          <w:trHeight w:val="1104"/>
        </w:trPr>
        <w:tc>
          <w:tcPr>
            <w:tcW w:w="32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12EFA0" w14:textId="1D2CE726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A07AC2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oing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عن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فعل</w:t>
            </w:r>
            <w:r w:rsidR="00782F5E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/</w:t>
            </w:r>
            <w:r w:rsidR="002D67A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proofErr w:type="gramStart"/>
            <w:r w:rsidR="00782F5E">
              <w:rPr>
                <w:rFonts w:ascii="Klee One" w:eastAsia="Klee One" w:hAnsi="Klee One" w:cs="Arial" w:hint="cs"/>
                <w:sz w:val="28"/>
                <w:szCs w:val="28"/>
                <w:rtl/>
              </w:rPr>
              <w:t>يمارس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ستخدم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رياض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ت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2D67A7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ا</w:t>
            </w:r>
            <w:r w:rsidRPr="002D67A7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2D67A7">
              <w:rPr>
                <w:rFonts w:ascii="Arial" w:eastAsia="Klee One" w:hAnsi="Arial" w:cs="Arial" w:hint="cs"/>
                <w:sz w:val="28"/>
                <w:szCs w:val="28"/>
                <w:rtl/>
              </w:rPr>
              <w:t>يستخد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يه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كر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AD720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:</w:t>
            </w:r>
          </w:p>
          <w:p w14:paraId="32B9D400" w14:textId="77777777" w:rsidR="007475C0" w:rsidRPr="00AB78C3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doing </w:t>
            </w:r>
            <w:r w:rsidR="00DC7C19"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karate</w:t>
            </w:r>
            <w:r w:rsidR="007475C0"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,</w:t>
            </w:r>
          </w:p>
          <w:p w14:paraId="327F9150" w14:textId="6E7C5445" w:rsidR="004B1651" w:rsidRPr="00AB78C3" w:rsidRDefault="004B1651" w:rsidP="004B16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7475C0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home work</w:t>
            </w:r>
            <w:r w:rsidRPr="007475C0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62F668C7" w14:textId="77777777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لعب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كاراتيه</w:t>
            </w:r>
            <w:proofErr w:type="gramEnd"/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/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حل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اجبي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نزلي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21E7568" w14:textId="0AD4B4E8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proofErr w:type="gramStart"/>
            <w:r w:rsidRPr="00A07AC2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Playing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عني</w:t>
            </w:r>
            <w:proofErr w:type="gramEnd"/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لعب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ستخد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رياضات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ت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لعب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يه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الكره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AD7209">
              <w:rPr>
                <w:rFonts w:ascii="Arial" w:eastAsia="Klee One" w:hAnsi="Arial" w:cs="Arial" w:hint="cs"/>
                <w:sz w:val="28"/>
                <w:szCs w:val="28"/>
                <w:rtl/>
              </w:rPr>
              <w:t>:</w:t>
            </w:r>
          </w:p>
          <w:p w14:paraId="058AEBD4" w14:textId="708D7FFC" w:rsidR="004B1651" w:rsidRPr="00AB78C3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playing </w:t>
            </w:r>
            <w:r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football,</w:t>
            </w: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DC7C19"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t</w:t>
            </w:r>
            <w:r w:rsidR="00DC7C19"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ennis, basketball</w:t>
            </w:r>
            <w:r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  <w:p w14:paraId="3D85DDB6" w14:textId="2F00A9F2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لعب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كرة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قدم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نس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كرة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سلة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9763B6" w14:textId="6AC99A99" w:rsidR="004B1651" w:rsidRPr="00311DDD" w:rsidRDefault="004B1651" w:rsidP="004B1651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playing / </w:t>
            </w:r>
            <w:r w:rsidR="00DC7C19"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oing</w:t>
            </w:r>
          </w:p>
        </w:tc>
        <w:tc>
          <w:tcPr>
            <w:tcW w:w="16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1D919BA" w14:textId="77777777" w:rsidR="004B1651" w:rsidRPr="00311DDD" w:rsidRDefault="004B1651" w:rsidP="004B165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</w:tbl>
    <w:p w14:paraId="083F66CA" w14:textId="1F755A71" w:rsidR="007A7675" w:rsidRPr="00311DDD" w:rsidRDefault="007A7675" w:rsidP="00561EE9">
      <w:pPr>
        <w:rPr>
          <w:rFonts w:ascii="Klee One" w:eastAsia="Klee One" w:hAnsi="Klee One" w:cs="Klee One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XSpec="center" w:tblpY="760"/>
        <w:bidiVisual/>
        <w:tblW w:w="11462" w:type="dxa"/>
        <w:tblLook w:val="04A0" w:firstRow="1" w:lastRow="0" w:firstColumn="1" w:lastColumn="0" w:noHBand="0" w:noVBand="1"/>
      </w:tblPr>
      <w:tblGrid>
        <w:gridCol w:w="1916"/>
        <w:gridCol w:w="1900"/>
        <w:gridCol w:w="1984"/>
        <w:gridCol w:w="2562"/>
        <w:gridCol w:w="1550"/>
        <w:gridCol w:w="1550"/>
      </w:tblGrid>
      <w:tr w:rsidR="00561EE9" w:rsidRPr="00312807" w14:paraId="7EC37DF2" w14:textId="77777777" w:rsidTr="00A07AC2"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CF0CA3" w14:textId="790C14B2" w:rsidR="00561EE9" w:rsidRPr="00312807" w:rsidRDefault="00825B2B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lastRenderedPageBreak/>
              <w:t>fifth</w:t>
            </w:r>
            <w:r w:rsidR="00561EE9"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="00561EE9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5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4724BC8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خامس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vAlign w:val="center"/>
          </w:tcPr>
          <w:p w14:paraId="676175C9" w14:textId="2920C0E2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four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4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20F08BB2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رابع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472BDFD0" w14:textId="6A0D93C1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hird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3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rd</w:t>
            </w:r>
          </w:p>
          <w:p w14:paraId="7936189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ثالث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14:paraId="2B5A0D28" w14:textId="79CFEB73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econd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2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nd</w:t>
            </w:r>
          </w:p>
          <w:p w14:paraId="38B7894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ثاني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41A4926" w14:textId="5D70E483" w:rsidR="00561EE9" w:rsidRPr="00312807" w:rsidRDefault="00DB7022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F</w:t>
            </w:r>
            <w:r w:rsidR="00561EE9"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rst </w:t>
            </w:r>
            <w:r w:rsidR="00561EE9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1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st</w:t>
            </w:r>
          </w:p>
          <w:p w14:paraId="2F752746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أول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C7074A2" w14:textId="77777777" w:rsidR="00561EE9" w:rsidRPr="00312807" w:rsidRDefault="00561EE9" w:rsidP="00A07AC2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2807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14:paraId="41373A47" w14:textId="77777777" w:rsidR="00561EE9" w:rsidRPr="00312807" w:rsidRDefault="00561EE9" w:rsidP="00A07AC2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:rsidR="00561EE9" w:rsidRPr="00312807" w14:paraId="57389AB5" w14:textId="77777777" w:rsidTr="00A07AC2"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2CC3AA0C" w14:textId="6178332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en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10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695F4F0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عاشر</w:t>
            </w:r>
          </w:p>
        </w:tc>
        <w:tc>
          <w:tcPr>
            <w:tcW w:w="1900" w:type="dxa"/>
            <w:vAlign w:val="center"/>
          </w:tcPr>
          <w:p w14:paraId="086769A8" w14:textId="019ED053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nin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9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024D08A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تاسع</w:t>
            </w:r>
          </w:p>
        </w:tc>
        <w:tc>
          <w:tcPr>
            <w:tcW w:w="1984" w:type="dxa"/>
            <w:vAlign w:val="center"/>
          </w:tcPr>
          <w:p w14:paraId="6051D877" w14:textId="3E778DA3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eigh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8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3EEA395B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ثامن</w:t>
            </w:r>
          </w:p>
        </w:tc>
        <w:tc>
          <w:tcPr>
            <w:tcW w:w="2562" w:type="dxa"/>
            <w:vAlign w:val="center"/>
          </w:tcPr>
          <w:p w14:paraId="3AA726A9" w14:textId="0E1B03E6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even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7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3982E9A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سابع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E497CDC" w14:textId="47C0E774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ix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6</w:t>
            </w:r>
            <w:r w:rsidR="00267A22"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14:paraId="1447E6A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سادس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5696446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7600BB2B" w14:textId="77777777" w:rsidTr="00A07AC2"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940452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at</w:t>
            </w:r>
          </w:p>
          <w:p w14:paraId="16768D3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بعة</w:t>
            </w: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14:paraId="5D143F23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clock</w:t>
            </w:r>
          </w:p>
          <w:p w14:paraId="6CC6F87B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ساعة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8376D9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lock</w:t>
            </w:r>
          </w:p>
          <w:p w14:paraId="7172EFE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فل</w:t>
            </w:r>
          </w:p>
        </w:tc>
        <w:tc>
          <w:tcPr>
            <w:tcW w:w="2562" w:type="dxa"/>
            <w:tcBorders>
              <w:bottom w:val="single" w:sz="18" w:space="0" w:color="auto"/>
            </w:tcBorders>
            <w:vAlign w:val="center"/>
          </w:tcPr>
          <w:p w14:paraId="616B1CE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clap</w:t>
            </w:r>
          </w:p>
          <w:p w14:paraId="6541BB63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صفيق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5BEB882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cap</w:t>
            </w:r>
          </w:p>
          <w:p w14:paraId="20B90A2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بوع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5C7331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74E8B2F3" w14:textId="77777777" w:rsidTr="00A07AC2"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19668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eat</w:t>
            </w:r>
          </w:p>
          <w:p w14:paraId="0A7EC693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رائع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vAlign w:val="center"/>
          </w:tcPr>
          <w:p w14:paraId="3C94A91A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ass</w:t>
            </w:r>
          </w:p>
          <w:p w14:paraId="2E283106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شب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6ED803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</w:p>
          <w:p w14:paraId="705C409A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زرق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14:paraId="1E273B8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rown</w:t>
            </w:r>
          </w:p>
          <w:p w14:paraId="6222522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ني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9B7566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een</w:t>
            </w:r>
          </w:p>
          <w:p w14:paraId="697B5169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خضر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AEF23BA" w14:textId="77777777" w:rsidR="00561EE9" w:rsidRPr="00312807" w:rsidRDefault="00561EE9" w:rsidP="00A07AC2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2807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14:paraId="033A76B5" w14:textId="77777777" w:rsidR="00561EE9" w:rsidRPr="00312807" w:rsidRDefault="00561EE9" w:rsidP="00A07AC2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:rsidR="00561EE9" w:rsidRPr="00312807" w14:paraId="014A34F7" w14:textId="77777777" w:rsidTr="00A07AC2"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1E261323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</w:t>
            </w:r>
          </w:p>
          <w:p w14:paraId="35B8DDB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لبس</w:t>
            </w:r>
          </w:p>
        </w:tc>
        <w:tc>
          <w:tcPr>
            <w:tcW w:w="1900" w:type="dxa"/>
            <w:vAlign w:val="center"/>
          </w:tcPr>
          <w:p w14:paraId="101D76B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at</w:t>
            </w:r>
          </w:p>
          <w:p w14:paraId="556012C9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ماذا؟</w:t>
            </w:r>
          </w:p>
          <w:p w14:paraId="61BD8DB9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ستخد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سؤا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شي</w:t>
            </w:r>
          </w:p>
        </w:tc>
        <w:tc>
          <w:tcPr>
            <w:tcW w:w="1984" w:type="dxa"/>
            <w:vAlign w:val="center"/>
          </w:tcPr>
          <w:p w14:paraId="3FF2D0D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ose</w:t>
            </w:r>
          </w:p>
          <w:p w14:paraId="6142B1C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proofErr w:type="gramStart"/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م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؟</w:t>
            </w:r>
            <w:proofErr w:type="gramEnd"/>
          </w:p>
          <w:p w14:paraId="56AA174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ستخد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سؤا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ممتلكات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564CA4CF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o</w:t>
            </w:r>
          </w:p>
          <w:p w14:paraId="555B901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proofErr w:type="gramStart"/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و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؟</w:t>
            </w:r>
            <w:proofErr w:type="gramEnd"/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14:paraId="34B4662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ستخد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سؤا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شخص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07BEBF4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ite</w:t>
            </w:r>
          </w:p>
          <w:p w14:paraId="3BBDD97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بيض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D4CAB0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0203EE43" w14:textId="77777777" w:rsidTr="00A07AC2"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16DEA04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Jacket</w:t>
            </w:r>
          </w:p>
          <w:p w14:paraId="75B8892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جاكيت</w:t>
            </w:r>
          </w:p>
        </w:tc>
        <w:tc>
          <w:tcPr>
            <w:tcW w:w="1900" w:type="dxa"/>
            <w:vAlign w:val="center"/>
          </w:tcPr>
          <w:p w14:paraId="4371B68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- shirt</w:t>
            </w:r>
          </w:p>
          <w:p w14:paraId="7C7535A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ميص</w:t>
            </w:r>
          </w:p>
        </w:tc>
        <w:tc>
          <w:tcPr>
            <w:tcW w:w="1984" w:type="dxa"/>
            <w:vAlign w:val="center"/>
          </w:tcPr>
          <w:p w14:paraId="37995B1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unglasses</w:t>
            </w:r>
          </w:p>
          <w:p w14:paraId="11480CA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نظارات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شمسية</w:t>
            </w:r>
          </w:p>
        </w:tc>
        <w:tc>
          <w:tcPr>
            <w:tcW w:w="2562" w:type="dxa"/>
            <w:vAlign w:val="center"/>
          </w:tcPr>
          <w:p w14:paraId="141AE65F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irls</w:t>
            </w:r>
          </w:p>
          <w:p w14:paraId="670493B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نات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5A3BF1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oys</w:t>
            </w:r>
          </w:p>
          <w:p w14:paraId="65E635CF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ولاد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BAB345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11B73686" w14:textId="77777777" w:rsidTr="00A07AC2"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D82F1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oes</w:t>
            </w:r>
          </w:p>
          <w:p w14:paraId="5F9392BF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حذاء</w:t>
            </w: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14:paraId="3B7190DD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kirt</w:t>
            </w:r>
          </w:p>
          <w:p w14:paraId="0ECF423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نورة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02BAF8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weater</w:t>
            </w:r>
          </w:p>
          <w:p w14:paraId="66F920A2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نزه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/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ستره</w:t>
            </w:r>
          </w:p>
        </w:tc>
        <w:tc>
          <w:tcPr>
            <w:tcW w:w="2562" w:type="dxa"/>
            <w:tcBorders>
              <w:bottom w:val="single" w:sz="18" w:space="0" w:color="auto"/>
            </w:tcBorders>
            <w:vAlign w:val="center"/>
          </w:tcPr>
          <w:p w14:paraId="7E65E43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ouse</w:t>
            </w:r>
          </w:p>
          <w:p w14:paraId="25F09AAD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لوزة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6A9506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jeans</w:t>
            </w:r>
          </w:p>
          <w:p w14:paraId="05E3C72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نطلو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جين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E5C9B1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4EE302AC" w14:textId="77777777" w:rsidTr="00A07AC2"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B372B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peaking</w:t>
            </w:r>
          </w:p>
          <w:p w14:paraId="4B45C87A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تكلم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/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تحدث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vAlign w:val="center"/>
          </w:tcPr>
          <w:p w14:paraId="4F28C7E9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lephant</w:t>
            </w:r>
          </w:p>
          <w:p w14:paraId="6A8A1C72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فيل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4F72235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honics</w:t>
            </w:r>
          </w:p>
          <w:p w14:paraId="68C2D05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صوتيات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14:paraId="14BE9C1B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hoto</w:t>
            </w:r>
          </w:p>
          <w:p w14:paraId="6F7761C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صورة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14:paraId="51EE919D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hone</w:t>
            </w:r>
          </w:p>
          <w:p w14:paraId="4855262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اتف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5A57226" w14:textId="77777777" w:rsidR="00561EE9" w:rsidRPr="00312807" w:rsidRDefault="00561EE9" w:rsidP="00A07AC2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لثة</w:t>
            </w:r>
          </w:p>
          <w:p w14:paraId="3718D653" w14:textId="77777777" w:rsidR="00561EE9" w:rsidRPr="00312807" w:rsidRDefault="00561EE9" w:rsidP="00A07AC2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Do</w:t>
            </w:r>
          </w:p>
        </w:tc>
      </w:tr>
      <w:tr w:rsidR="00561EE9" w:rsidRPr="00312807" w14:paraId="0EA5136D" w14:textId="77777777" w:rsidTr="00A07AC2"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75EA562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laying football</w:t>
            </w:r>
          </w:p>
          <w:p w14:paraId="39F6FB1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لع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رة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قدم</w:t>
            </w:r>
          </w:p>
        </w:tc>
        <w:tc>
          <w:tcPr>
            <w:tcW w:w="1900" w:type="dxa"/>
            <w:vAlign w:val="center"/>
          </w:tcPr>
          <w:p w14:paraId="530A955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karate</w:t>
            </w:r>
          </w:p>
          <w:p w14:paraId="580F0B9B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اراتيه</w:t>
            </w:r>
          </w:p>
        </w:tc>
        <w:tc>
          <w:tcPr>
            <w:tcW w:w="1984" w:type="dxa"/>
            <w:vAlign w:val="center"/>
          </w:tcPr>
          <w:p w14:paraId="543D289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atching</w:t>
            </w:r>
          </w:p>
          <w:p w14:paraId="494A857D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شاهد</w:t>
            </w:r>
          </w:p>
        </w:tc>
        <w:tc>
          <w:tcPr>
            <w:tcW w:w="2562" w:type="dxa"/>
            <w:vAlign w:val="center"/>
          </w:tcPr>
          <w:p w14:paraId="4AEFF07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ome work</w:t>
            </w:r>
          </w:p>
          <w:p w14:paraId="71E7E55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واج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منزلي</w:t>
            </w:r>
          </w:p>
        </w:tc>
        <w:tc>
          <w:tcPr>
            <w:tcW w:w="1550" w:type="dxa"/>
            <w:vAlign w:val="center"/>
          </w:tcPr>
          <w:p w14:paraId="6855D64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doing</w:t>
            </w:r>
          </w:p>
          <w:p w14:paraId="40095680" w14:textId="25F4CEE3" w:rsidR="00561EE9" w:rsidRPr="00553FD4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Arial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فعل</w:t>
            </w:r>
            <w:r w:rsidR="00553FD4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553FD4">
              <w:rPr>
                <w:rFonts w:ascii="Klee One" w:eastAsia="Klee One" w:hAnsi="Klee One" w:cs="Arial" w:hint="cs"/>
                <w:b/>
                <w:bCs/>
                <w:sz w:val="28"/>
                <w:szCs w:val="28"/>
                <w:rtl/>
              </w:rPr>
              <w:t>يمارس</w:t>
            </w:r>
          </w:p>
        </w:tc>
        <w:tc>
          <w:tcPr>
            <w:tcW w:w="155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4148530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0DF426FE" w14:textId="77777777" w:rsidTr="00A07AC2"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6DE6E9B4" w14:textId="77777777" w:rsidR="00561EE9" w:rsidRPr="00312807" w:rsidRDefault="00561EE9" w:rsidP="00A07AC2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proofErr w:type="gramStart"/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ي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</w:t>
            </w:r>
            <w:proofErr w:type="gramEnd"/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s   </w:t>
            </w:r>
          </w:p>
          <w:p w14:paraId="4EA08591" w14:textId="691C5855" w:rsidR="00561EE9" w:rsidRPr="00312807" w:rsidRDefault="00911945" w:rsidP="00A07AC2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proofErr w:type="gramStart"/>
            <w:r w:rsidR="00561EE9" w:rsidRPr="0091194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ختصارها</w:t>
            </w:r>
            <w:r w:rsidR="00561EE9" w:rsidRPr="0091194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561EE9"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's</w:t>
            </w:r>
            <w:proofErr w:type="gramEnd"/>
          </w:p>
        </w:tc>
        <w:tc>
          <w:tcPr>
            <w:tcW w:w="1900" w:type="dxa"/>
            <w:vAlign w:val="center"/>
          </w:tcPr>
          <w:p w14:paraId="7F30EA28" w14:textId="77777777" w:rsidR="00561EE9" w:rsidRPr="00312807" w:rsidRDefault="00561EE9" w:rsidP="00A07AC2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و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      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 is</w:t>
            </w:r>
          </w:p>
          <w:p w14:paraId="1294029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91194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ختصارها</w:t>
            </w:r>
            <w:r w:rsidRPr="0091194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's</w:t>
            </w:r>
          </w:p>
          <w:p w14:paraId="5334DAB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0BF458" w14:textId="58DC1052" w:rsidR="00561EE9" w:rsidRPr="00911945" w:rsidRDefault="00561EE9" w:rsidP="00911945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نا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 am</w:t>
            </w:r>
            <w:r w:rsidRPr="0031280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4231CC" w:rsidRPr="0091194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ختصارها</w:t>
            </w:r>
            <w:r w:rsidRPr="00911945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   </w:t>
            </w:r>
          </w:p>
          <w:p w14:paraId="12A99469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2" w:type="dxa"/>
            <w:vAlign w:val="center"/>
          </w:tcPr>
          <w:p w14:paraId="0EAF3BB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laying computer games</w:t>
            </w:r>
          </w:p>
          <w:p w14:paraId="73929E7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لع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لعا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مبيوتر</w:t>
            </w:r>
          </w:p>
        </w:tc>
        <w:tc>
          <w:tcPr>
            <w:tcW w:w="1550" w:type="dxa"/>
            <w:vAlign w:val="center"/>
          </w:tcPr>
          <w:p w14:paraId="5AD623E7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ating snacks</w:t>
            </w:r>
          </w:p>
          <w:p w14:paraId="642C4BAD" w14:textId="5E25D9C1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أك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وجبه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911945"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خفيفة</w:t>
            </w:r>
          </w:p>
        </w:tc>
        <w:tc>
          <w:tcPr>
            <w:tcW w:w="155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1260283B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65D4A2B5" w14:textId="77777777" w:rsidTr="00A07AC2"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14:paraId="6A88A3A8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proofErr w:type="spellStart"/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iwn</w:t>
            </w:r>
            <w:proofErr w:type="spellEnd"/>
          </w:p>
          <w:p w14:paraId="16FB458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ثوب</w:t>
            </w:r>
          </w:p>
        </w:tc>
        <w:tc>
          <w:tcPr>
            <w:tcW w:w="1900" w:type="dxa"/>
            <w:vAlign w:val="center"/>
          </w:tcPr>
          <w:p w14:paraId="40A6987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ink</w:t>
            </w:r>
          </w:p>
          <w:p w14:paraId="5234F4CF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غمزة</w:t>
            </w:r>
          </w:p>
        </w:tc>
        <w:tc>
          <w:tcPr>
            <w:tcW w:w="1984" w:type="dxa"/>
            <w:vAlign w:val="center"/>
          </w:tcPr>
          <w:p w14:paraId="54A09DA3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ink</w:t>
            </w:r>
          </w:p>
          <w:p w14:paraId="30CC5A65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حلبة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تزلج</w:t>
            </w:r>
          </w:p>
        </w:tc>
        <w:tc>
          <w:tcPr>
            <w:tcW w:w="2562" w:type="dxa"/>
            <w:vAlign w:val="center"/>
          </w:tcPr>
          <w:p w14:paraId="2AB4A8EA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ing</w:t>
            </w:r>
          </w:p>
          <w:p w14:paraId="6FC0D2C6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خاتم</w:t>
            </w:r>
          </w:p>
        </w:tc>
        <w:tc>
          <w:tcPr>
            <w:tcW w:w="1550" w:type="dxa"/>
            <w:vAlign w:val="center"/>
          </w:tcPr>
          <w:p w14:paraId="5362F7DB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proofErr w:type="spellStart"/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ing</w:t>
            </w:r>
            <w:proofErr w:type="spellEnd"/>
          </w:p>
          <w:p w14:paraId="16CB653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صرير</w:t>
            </w:r>
          </w:p>
        </w:tc>
        <w:tc>
          <w:tcPr>
            <w:tcW w:w="155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13F62AC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:rsidR="00561EE9" w:rsidRPr="00312807" w14:paraId="3626BD04" w14:textId="77777777" w:rsidTr="00A07AC2"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72E85A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14:paraId="38487C1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FCC7AEE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2" w:type="dxa"/>
            <w:tcBorders>
              <w:bottom w:val="single" w:sz="18" w:space="0" w:color="auto"/>
            </w:tcBorders>
            <w:vAlign w:val="center"/>
          </w:tcPr>
          <w:p w14:paraId="7294E5BC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peak</w:t>
            </w:r>
          </w:p>
          <w:p w14:paraId="553E3F01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كل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/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حدث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14:paraId="5003DDCF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ing</w:t>
            </w:r>
          </w:p>
          <w:p w14:paraId="3F611CE0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جناح</w:t>
            </w:r>
          </w:p>
        </w:tc>
        <w:tc>
          <w:tcPr>
            <w:tcW w:w="155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B9D8C94" w14:textId="77777777" w:rsidR="00561EE9" w:rsidRPr="00312807" w:rsidRDefault="00561EE9" w:rsidP="00A07AC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</w:tbl>
    <w:p w14:paraId="3C615B16" w14:textId="32B01EC3" w:rsidR="007A7675" w:rsidRPr="00311DDD" w:rsidRDefault="00A07AC2">
      <w:pPr>
        <w:rPr>
          <w:rFonts w:ascii="Klee One" w:eastAsia="Klee One" w:hAnsi="Klee One" w:cs="Klee One"/>
          <w:sz w:val="28"/>
          <w:szCs w:val="28"/>
          <w:rtl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6EA918" wp14:editId="1D58D154">
                <wp:simplePos x="0" y="0"/>
                <wp:positionH relativeFrom="margin">
                  <wp:align>center</wp:align>
                </wp:positionH>
                <wp:positionV relativeFrom="paragraph">
                  <wp:posOffset>-210185</wp:posOffset>
                </wp:positionV>
                <wp:extent cx="2994660" cy="548640"/>
                <wp:effectExtent l="0" t="0" r="0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3A2A7" w14:textId="00FC6D35" w:rsidR="00E96519" w:rsidRDefault="00E96519" w:rsidP="00C764F7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4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لخ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فردات</w:t>
                            </w:r>
                          </w:p>
                          <w:p w14:paraId="6EF63A35" w14:textId="77777777" w:rsidR="00561EE9" w:rsidRPr="00C764F7" w:rsidRDefault="00561EE9" w:rsidP="00C764F7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A918" id="مربع نص 6" o:spid="_x0000_s1033" type="#_x0000_t202" style="position:absolute;left:0;text-align:left;margin-left:0;margin-top:-16.55pt;width:235.8pt;height:43.2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" filled="f" stroked="f">
                <v:textbox>
                  <w:txbxContent>
                    <w:p w14:paraId="15F3A2A7" w14:textId="00FC6D35" w:rsidR="00E96519" w:rsidRDefault="00E96519" w:rsidP="00C764F7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4F7"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لخص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فردات</w:t>
                      </w:r>
                    </w:p>
                    <w:p w14:paraId="6EF63A35" w14:textId="77777777" w:rsidR="00561EE9" w:rsidRPr="00C764F7" w:rsidRDefault="00561EE9" w:rsidP="00C764F7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center" w:tblpY="1789"/>
        <w:bidiVisual/>
        <w:tblW w:w="10952" w:type="dxa"/>
        <w:tblLayout w:type="fixed"/>
        <w:tblLook w:val="04A0" w:firstRow="1" w:lastRow="0" w:firstColumn="1" w:lastColumn="0" w:noHBand="0" w:noVBand="1"/>
      </w:tblPr>
      <w:tblGrid>
        <w:gridCol w:w="1073"/>
        <w:gridCol w:w="1462"/>
        <w:gridCol w:w="1374"/>
        <w:gridCol w:w="1652"/>
        <w:gridCol w:w="2051"/>
        <w:gridCol w:w="1977"/>
        <w:gridCol w:w="1363"/>
      </w:tblGrid>
      <w:tr w:rsidR="004F32AE" w:rsidRPr="005304D8" w14:paraId="75F3298C" w14:textId="77777777" w:rsidTr="004F32AE">
        <w:trPr>
          <w:trHeight w:val="522"/>
        </w:trPr>
        <w:tc>
          <w:tcPr>
            <w:tcW w:w="390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683DCD4D" w14:textId="29016C3C" w:rsidR="004F32AE" w:rsidRPr="005304D8" w:rsidRDefault="004F32AE" w:rsidP="004F32AE">
            <w:pPr>
              <w:tabs>
                <w:tab w:val="center" w:pos="2028"/>
                <w:tab w:val="right" w:pos="4056"/>
                <w:tab w:val="left" w:pos="6015"/>
              </w:tabs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lastRenderedPageBreak/>
              <w:tab/>
            </w:r>
            <w:r w:rsidR="005231AE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i</w:t>
            </w:r>
            <w:proofErr w:type="spellEnd"/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5231AE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proofErr w:type="gramEnd"/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صير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)</w:t>
            </w:r>
            <w:r w:rsidRPr="005304D8"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  <w:tab/>
            </w:r>
          </w:p>
        </w:tc>
        <w:tc>
          <w:tcPr>
            <w:tcW w:w="5680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</w:tcPr>
          <w:p w14:paraId="25F9E2BC" w14:textId="36A21150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</w:t>
            </w:r>
            <w:proofErr w:type="gramStart"/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5231AE">
              <w:rPr>
                <w:rFonts w:ascii="Klee One" w:eastAsia="Klee One" w:hAnsi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proofErr w:type="gramEnd"/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صير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3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E7BFF0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32AE" w:rsidRPr="005304D8" w14:paraId="7C2863A8" w14:textId="77777777" w:rsidTr="004F32AE">
        <w:trPr>
          <w:trHeight w:val="730"/>
        </w:trPr>
        <w:tc>
          <w:tcPr>
            <w:tcW w:w="2535" w:type="dxa"/>
            <w:gridSpan w:val="2"/>
            <w:tcBorders>
              <w:left w:val="single" w:sz="18" w:space="0" w:color="auto"/>
            </w:tcBorders>
            <w:vAlign w:val="center"/>
          </w:tcPr>
          <w:p w14:paraId="0C8DCBAF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70208" behindDoc="0" locked="0" layoutInCell="1" allowOverlap="1" wp14:anchorId="3C825487" wp14:editId="6EF18F97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290195</wp:posOffset>
                  </wp:positionV>
                  <wp:extent cx="496570" cy="280670"/>
                  <wp:effectExtent l="0" t="0" r="0" b="5080"/>
                  <wp:wrapTopAndBottom/>
                  <wp:docPr id="55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C3AD52-70F9-4A49-A417-AE90C7045F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7">
                            <a:extLst>
                              <a:ext uri="{FF2B5EF4-FFF2-40B4-BE49-F238E27FC236}">
                                <a16:creationId xmlns:a16="http://schemas.microsoft.com/office/drawing/2014/main" id="{A4C3AD52-70F9-4A49-A417-AE90C7045F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4" t="34744" r="59116" b="49700"/>
                          <a:stretch/>
                        </pic:blipFill>
                        <pic:spPr bwMode="auto">
                          <a:xfrm>
                            <a:off x="0" y="0"/>
                            <a:ext cx="4965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n</w:t>
            </w:r>
          </w:p>
        </w:tc>
        <w:tc>
          <w:tcPr>
            <w:tcW w:w="1374" w:type="dxa"/>
            <w:vAlign w:val="center"/>
          </w:tcPr>
          <w:p w14:paraId="36CBBABD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ron</w:t>
            </w:r>
            <w:r w:rsidRPr="005304D8">
              <w:rPr>
                <w:rFonts w:ascii="Klee One" w:eastAsia="Klee One" w:hAnsi="Klee One" w:cs="Klee One"/>
                <w:b/>
                <w:bCs/>
                <w:noProof/>
                <w:color w:val="404040"/>
                <w:kern w:val="24"/>
                <w:sz w:val="28"/>
                <w:szCs w:val="28"/>
              </w:rPr>
              <w:drawing>
                <wp:anchor distT="0" distB="0" distL="114300" distR="114300" simplePos="0" relativeHeight="251869184" behindDoc="0" locked="0" layoutInCell="1" allowOverlap="1" wp14:anchorId="441E77CF" wp14:editId="5FE7260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66395</wp:posOffset>
                  </wp:positionV>
                  <wp:extent cx="421640" cy="281305"/>
                  <wp:effectExtent l="0" t="0" r="0" b="4445"/>
                  <wp:wrapTopAndBottom/>
                  <wp:docPr id="5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E4E06-5BC2-4634-B7EE-76FFDCDAAA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7">
                            <a:extLst>
                              <a:ext uri="{FF2B5EF4-FFF2-40B4-BE49-F238E27FC236}">
                                <a16:creationId xmlns:a16="http://schemas.microsoft.com/office/drawing/2014/main" id="{BE0E4E06-5BC2-4634-B7EE-76FFDCDAAA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6" t="52029" r="59338" b="28841"/>
                          <a:stretch/>
                        </pic:blipFill>
                        <pic:spPr bwMode="auto">
                          <a:xfrm>
                            <a:off x="0" y="0"/>
                            <a:ext cx="42164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2" w:type="dxa"/>
            <w:vAlign w:val="center"/>
          </w:tcPr>
          <w:p w14:paraId="40C7A70C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0" locked="0" layoutInCell="1" allowOverlap="1" wp14:anchorId="41AAAE9D" wp14:editId="4BF98F3B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43180</wp:posOffset>
                  </wp:positionV>
                  <wp:extent cx="512445" cy="365760"/>
                  <wp:effectExtent l="0" t="0" r="1905" b="0"/>
                  <wp:wrapNone/>
                  <wp:docPr id="3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3F53CD-FBC0-4DE1-B890-35FC0574F3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>
                            <a:extLst>
                              <a:ext uri="{FF2B5EF4-FFF2-40B4-BE49-F238E27FC236}">
                                <a16:creationId xmlns:a16="http://schemas.microsoft.com/office/drawing/2014/main" id="{013F53CD-FBC0-4DE1-B890-35FC0574F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0" t="46214" r="60908" b="36554"/>
                          <a:stretch/>
                        </pic:blipFill>
                        <pic:spPr bwMode="auto">
                          <a:xfrm>
                            <a:off x="0" y="0"/>
                            <a:ext cx="51244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051" w:type="dxa"/>
            <w:vAlign w:val="center"/>
          </w:tcPr>
          <w:p w14:paraId="46604EA7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57920" behindDoc="0" locked="0" layoutInCell="1" allowOverlap="1" wp14:anchorId="3FF8AE3D" wp14:editId="424131E7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0795</wp:posOffset>
                  </wp:positionV>
                  <wp:extent cx="356235" cy="259080"/>
                  <wp:effectExtent l="0" t="0" r="5715" b="7620"/>
                  <wp:wrapNone/>
                  <wp:docPr id="5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D5CB2C-DC30-4CF7-BA98-E557D08C65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">
                            <a:extLst>
                              <a:ext uri="{FF2B5EF4-FFF2-40B4-BE49-F238E27FC236}">
                                <a16:creationId xmlns:a16="http://schemas.microsoft.com/office/drawing/2014/main" id="{5AD5CB2C-DC30-4CF7-BA98-E557D08C65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3" t="17151" r="53353" b="64200"/>
                          <a:stretch/>
                        </pic:blipFill>
                        <pic:spPr bwMode="auto">
                          <a:xfrm>
                            <a:off x="0" y="0"/>
                            <a:ext cx="356235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ف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977" w:type="dxa"/>
            <w:vAlign w:val="center"/>
          </w:tcPr>
          <w:p w14:paraId="77B62798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56896" behindDoc="0" locked="0" layoutInCell="1" allowOverlap="1" wp14:anchorId="5A24394B" wp14:editId="3AB6CBF0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4445</wp:posOffset>
                  </wp:positionV>
                  <wp:extent cx="449580" cy="384175"/>
                  <wp:effectExtent l="0" t="0" r="762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ش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ple</w:t>
            </w:r>
          </w:p>
        </w:tc>
        <w:tc>
          <w:tcPr>
            <w:tcW w:w="1363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219E4A3" w14:textId="77777777" w:rsidR="004F32AE" w:rsidRPr="005304D8" w:rsidRDefault="004F32AE" w:rsidP="004F32AE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14:paraId="566502C7" w14:textId="77777777" w:rsidR="004F32AE" w:rsidRPr="005304D8" w:rsidRDefault="004F32AE" w:rsidP="004F32AE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:rsidR="004F32AE" w:rsidRPr="005304D8" w14:paraId="052CB484" w14:textId="77777777" w:rsidTr="004F32AE">
        <w:trPr>
          <w:trHeight w:val="1554"/>
        </w:trPr>
        <w:tc>
          <w:tcPr>
            <w:tcW w:w="2535" w:type="dxa"/>
            <w:gridSpan w:val="2"/>
            <w:tcBorders>
              <w:left w:val="single" w:sz="18" w:space="0" w:color="auto"/>
            </w:tcBorders>
            <w:vAlign w:val="center"/>
          </w:tcPr>
          <w:p w14:paraId="34841C4B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 wp14:anchorId="11BA79ED" wp14:editId="39E4345E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81635</wp:posOffset>
                  </wp:positionV>
                  <wp:extent cx="438150" cy="374015"/>
                  <wp:effectExtent l="0" t="0" r="0" b="6985"/>
                  <wp:wrapTopAndBottom/>
                  <wp:docPr id="1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A8530-F3B6-4287-8C37-D58268D3B7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17">
                            <a:extLst>
                              <a:ext uri="{FF2B5EF4-FFF2-40B4-BE49-F238E27FC236}">
                                <a16:creationId xmlns:a16="http://schemas.microsoft.com/office/drawing/2014/main" id="{B27A8530-F3B6-4287-8C37-D58268D3B7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8" t="36600" r="44008" b="46270"/>
                          <a:stretch/>
                        </pic:blipFill>
                        <pic:spPr bwMode="auto">
                          <a:xfrm>
                            <a:off x="0" y="0"/>
                            <a:ext cx="43815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nk</w:t>
            </w:r>
          </w:p>
        </w:tc>
        <w:tc>
          <w:tcPr>
            <w:tcW w:w="1374" w:type="dxa"/>
            <w:vAlign w:val="center"/>
          </w:tcPr>
          <w:p w14:paraId="4B3E3140" w14:textId="77777777" w:rsidR="004F32AE" w:rsidRPr="005304D8" w:rsidRDefault="004F32AE" w:rsidP="004F32AE">
            <w:pPr>
              <w:pStyle w:val="a8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02B9C7A1" wp14:editId="2C2C17E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96240</wp:posOffset>
                  </wp:positionV>
                  <wp:extent cx="381000" cy="457200"/>
                  <wp:effectExtent l="0" t="0" r="0" b="0"/>
                  <wp:wrapTopAndBottom/>
                  <wp:docPr id="5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716AE6-DEC9-4C5C-ACD2-5EED49312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7">
                            <a:extLst>
                              <a:ext uri="{FF2B5EF4-FFF2-40B4-BE49-F238E27FC236}">
                                <a16:creationId xmlns:a16="http://schemas.microsoft.com/office/drawing/2014/main" id="{43716AE6-DEC9-4C5C-ACD2-5EED49312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5" t="52148" r="31648" b="28516"/>
                          <a:stretch/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m</w:t>
            </w:r>
          </w:p>
        </w:tc>
        <w:tc>
          <w:tcPr>
            <w:tcW w:w="1652" w:type="dxa"/>
            <w:vAlign w:val="center"/>
          </w:tcPr>
          <w:p w14:paraId="2BF45372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59968" behindDoc="0" locked="0" layoutInCell="1" allowOverlap="1" wp14:anchorId="329E8790" wp14:editId="06C36D1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94970</wp:posOffset>
                  </wp:positionV>
                  <wp:extent cx="395605" cy="343535"/>
                  <wp:effectExtent l="0" t="0" r="4445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ش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ron</w:t>
            </w:r>
          </w:p>
        </w:tc>
        <w:tc>
          <w:tcPr>
            <w:tcW w:w="2051" w:type="dxa"/>
            <w:vAlign w:val="center"/>
          </w:tcPr>
          <w:p w14:paraId="5732052B" w14:textId="77777777" w:rsidR="004F32AE" w:rsidRPr="005304D8" w:rsidRDefault="004F32AE" w:rsidP="004F32AE">
            <w:pPr>
              <w:pStyle w:val="a8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p</w:t>
            </w:r>
          </w:p>
          <w:p w14:paraId="34FD2AC6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123CD3AA" wp14:editId="4290DF1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8265</wp:posOffset>
                  </wp:positionV>
                  <wp:extent cx="479425" cy="334010"/>
                  <wp:effectExtent l="0" t="0" r="0" b="8890"/>
                  <wp:wrapNone/>
                  <wp:docPr id="26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231380-0262-480A-85B0-EB70B42C3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11">
                            <a:extLst>
                              <a:ext uri="{FF2B5EF4-FFF2-40B4-BE49-F238E27FC236}">
                                <a16:creationId xmlns:a16="http://schemas.microsoft.com/office/drawing/2014/main" id="{1F231380-0262-480A-85B0-EB70B42C3B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7" w:type="dxa"/>
            <w:vAlign w:val="center"/>
          </w:tcPr>
          <w:p w14:paraId="6F5EB3D6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4ACBA0B7" wp14:editId="00E17622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57785</wp:posOffset>
                  </wp:positionV>
                  <wp:extent cx="480060" cy="441960"/>
                  <wp:effectExtent l="0" t="0" r="0" b="0"/>
                  <wp:wrapNone/>
                  <wp:docPr id="5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183CB0-AE09-4F8C-96A7-3F0DD0326D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>
                            <a:extLst>
                              <a:ext uri="{FF2B5EF4-FFF2-40B4-BE49-F238E27FC236}">
                                <a16:creationId xmlns:a16="http://schemas.microsoft.com/office/drawing/2014/main" id="{4A183CB0-AE09-4F8C-96A7-3F0DD0326D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6" t="63756" r="61885" b="19012"/>
                          <a:stretch/>
                        </pic:blipFill>
                        <pic:spPr bwMode="auto">
                          <a:xfrm>
                            <a:off x="0" y="0"/>
                            <a:ext cx="48006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t</w:t>
            </w:r>
          </w:p>
          <w:p w14:paraId="1F2604A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63" w:type="dxa"/>
            <w:vMerge/>
            <w:tcBorders>
              <w:right w:val="single" w:sz="18" w:space="0" w:color="auto"/>
            </w:tcBorders>
          </w:tcPr>
          <w:p w14:paraId="108CD0A3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</w:pPr>
          </w:p>
        </w:tc>
      </w:tr>
      <w:tr w:rsidR="004F32AE" w:rsidRPr="005304D8" w14:paraId="2D92AE06" w14:textId="77777777" w:rsidTr="004F32AE">
        <w:trPr>
          <w:trHeight w:val="506"/>
        </w:trPr>
        <w:tc>
          <w:tcPr>
            <w:tcW w:w="3909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F15E161" w14:textId="15FC2E89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 </w:t>
            </w:r>
            <w:proofErr w:type="spellStart"/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i</w:t>
            </w:r>
            <w:proofErr w:type="spellEnd"/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-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e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5231AE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proofErr w:type="gramEnd"/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طويل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680" w:type="dxa"/>
            <w:gridSpan w:val="3"/>
            <w:shd w:val="clear" w:color="auto" w:fill="E7E6E6" w:themeFill="background2"/>
            <w:vAlign w:val="center"/>
          </w:tcPr>
          <w:p w14:paraId="25740D46" w14:textId="26821F57" w:rsidR="004F32AE" w:rsidRPr="005304D8" w:rsidRDefault="004F32AE" w:rsidP="004F32AE">
            <w:pPr>
              <w:pStyle w:val="a8"/>
              <w:spacing w:before="0" w:beforeAutospacing="0" w:after="0" w:afterAutospacing="0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طويل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) 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-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702DF165" w14:textId="77777777" w:rsidR="004F32AE" w:rsidRPr="005304D8" w:rsidRDefault="004F32AE" w:rsidP="004F32AE">
            <w:pPr>
              <w:pStyle w:val="a8"/>
              <w:spacing w:before="0" w:beforeAutospacing="0" w:after="0" w:afterAutospacing="0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</w:p>
        </w:tc>
      </w:tr>
      <w:tr w:rsidR="004F32AE" w:rsidRPr="005304D8" w14:paraId="032B0A29" w14:textId="77777777" w:rsidTr="004F32AE">
        <w:trPr>
          <w:trHeight w:val="823"/>
        </w:trPr>
        <w:tc>
          <w:tcPr>
            <w:tcW w:w="253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F2AD93E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n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inline distT="0" distB="0" distL="0" distR="0" wp14:anchorId="647DAE2C" wp14:editId="448FB430">
                  <wp:extent cx="480125" cy="357505"/>
                  <wp:effectExtent l="0" t="0" r="0" b="4445"/>
                  <wp:docPr id="13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FB682E-1204-45A0-8DF6-8974BAC84C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7">
                            <a:extLst>
                              <a:ext uri="{FF2B5EF4-FFF2-40B4-BE49-F238E27FC236}">
                                <a16:creationId xmlns:a16="http://schemas.microsoft.com/office/drawing/2014/main" id="{CAFB682E-1204-45A0-8DF6-8974BAC84C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4" t="34984" r="31346" b="48816"/>
                          <a:stretch/>
                        </pic:blipFill>
                        <pic:spPr bwMode="auto">
                          <a:xfrm>
                            <a:off x="0" y="0"/>
                            <a:ext cx="499283" cy="37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Merge w:val="restart"/>
            <w:vAlign w:val="center"/>
          </w:tcPr>
          <w:p w14:paraId="59DD2126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anchor distT="0" distB="0" distL="114300" distR="114300" simplePos="0" relativeHeight="251866112" behindDoc="0" locked="0" layoutInCell="1" allowOverlap="1" wp14:anchorId="58007173" wp14:editId="240D24B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590550</wp:posOffset>
                  </wp:positionV>
                  <wp:extent cx="426085" cy="379730"/>
                  <wp:effectExtent l="0" t="0" r="0" b="1270"/>
                  <wp:wrapTopAndBottom/>
                  <wp:docPr id="50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DEC93-BBED-46AB-A1E9-0DC91017C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7">
                            <a:extLst>
                              <a:ext uri="{FF2B5EF4-FFF2-40B4-BE49-F238E27FC236}">
                                <a16:creationId xmlns:a16="http://schemas.microsoft.com/office/drawing/2014/main" id="{31FDEC93-BBED-46AB-A1E9-0DC91017C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0" t="52857" r="45672" b="28516"/>
                          <a:stretch/>
                        </pic:blipFill>
                        <pic:spPr bwMode="auto">
                          <a:xfrm>
                            <a:off x="0" y="0"/>
                            <a:ext cx="42608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m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652" w:type="dxa"/>
            <w:vMerge w:val="restart"/>
            <w:vAlign w:val="center"/>
          </w:tcPr>
          <w:p w14:paraId="134D91F0" w14:textId="77777777" w:rsidR="004F32AE" w:rsidRPr="005304D8" w:rsidRDefault="004F32AE" w:rsidP="004F32AE">
            <w:pPr>
              <w:pStyle w:val="a8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27465573" wp14:editId="5048F5DE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490855</wp:posOffset>
                  </wp:positionV>
                  <wp:extent cx="737870" cy="461645"/>
                  <wp:effectExtent l="0" t="0" r="5080" b="0"/>
                  <wp:wrapSquare wrapText="bothSides"/>
                  <wp:docPr id="4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ED5FF9-C9D6-4D5E-83B1-CA1BF98E04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">
                            <a:extLst>
                              <a:ext uri="{FF2B5EF4-FFF2-40B4-BE49-F238E27FC236}">
                                <a16:creationId xmlns:a16="http://schemas.microsoft.com/office/drawing/2014/main" id="{DCED5FF9-C9D6-4D5E-83B1-CA1BF98E04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81" t="64531" r="19860" b="17511"/>
                          <a:stretch/>
                        </pic:blipFill>
                        <pic:spPr bwMode="auto">
                          <a:xfrm>
                            <a:off x="0" y="0"/>
                            <a:ext cx="737870" cy="46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f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  <w:p w14:paraId="21E4639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51CCF1DE" w14:textId="77777777" w:rsidR="004F32AE" w:rsidRPr="005304D8" w:rsidRDefault="004F32AE" w:rsidP="004F32AE">
            <w:pPr>
              <w:pStyle w:val="a8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64064" behindDoc="0" locked="0" layoutInCell="1" allowOverlap="1" wp14:anchorId="1A0D1E5E" wp14:editId="0452B207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406400</wp:posOffset>
                  </wp:positionV>
                  <wp:extent cx="596265" cy="403860"/>
                  <wp:effectExtent l="0" t="0" r="0" b="0"/>
                  <wp:wrapTopAndBottom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977" w:type="dxa"/>
            <w:vAlign w:val="center"/>
          </w:tcPr>
          <w:p w14:paraId="3E67A7F7" w14:textId="77777777" w:rsidR="004F32AE" w:rsidRPr="005304D8" w:rsidRDefault="004F32AE" w:rsidP="004F32AE">
            <w:pPr>
              <w:pStyle w:val="a8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 wp14:anchorId="73845AA8" wp14:editId="3796CE0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300355</wp:posOffset>
                  </wp:positionV>
                  <wp:extent cx="641985" cy="280670"/>
                  <wp:effectExtent l="0" t="0" r="5715" b="5080"/>
                  <wp:wrapTopAndBottom/>
                  <wp:docPr id="4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48ABC-E9CD-44D1-9CC1-D6E75EEDF8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>
                            <a:extLst>
                              <a:ext uri="{FF2B5EF4-FFF2-40B4-BE49-F238E27FC236}">
                                <a16:creationId xmlns:a16="http://schemas.microsoft.com/office/drawing/2014/main" id="{28548ABC-E9CD-44D1-9CC1-D6E75EEDF8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11" t="19772" r="31632" b="63364"/>
                          <a:stretch/>
                        </pic:blipFill>
                        <pic:spPr bwMode="auto">
                          <a:xfrm>
                            <a:off x="0" y="0"/>
                            <a:ext cx="641985" cy="28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</w:tcPr>
          <w:p w14:paraId="29A39229" w14:textId="77777777" w:rsidR="004F32AE" w:rsidRPr="005304D8" w:rsidRDefault="004F32AE" w:rsidP="004F32AE">
            <w:pPr>
              <w:pStyle w:val="a8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</w:pPr>
          </w:p>
        </w:tc>
      </w:tr>
      <w:tr w:rsidR="004F32AE" w:rsidRPr="005304D8" w14:paraId="69CEA50D" w14:textId="77777777" w:rsidTr="004F32AE">
        <w:trPr>
          <w:trHeight w:val="746"/>
        </w:trPr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318383" w14:textId="77777777" w:rsidR="004F32AE" w:rsidRPr="005304D8" w:rsidRDefault="004F32AE" w:rsidP="004F32AE">
            <w:pPr>
              <w:tabs>
                <w:tab w:val="left" w:pos="6015"/>
              </w:tabs>
              <w:jc w:val="right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tcBorders>
              <w:bottom w:val="single" w:sz="18" w:space="0" w:color="auto"/>
            </w:tcBorders>
          </w:tcPr>
          <w:p w14:paraId="778F1068" w14:textId="77777777" w:rsidR="004F32AE" w:rsidRPr="005304D8" w:rsidRDefault="004F32AE" w:rsidP="004F32AE">
            <w:pPr>
              <w:tabs>
                <w:tab w:val="left" w:pos="6015"/>
              </w:tabs>
              <w:jc w:val="right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52" w:type="dxa"/>
            <w:vMerge/>
            <w:tcBorders>
              <w:bottom w:val="single" w:sz="18" w:space="0" w:color="auto"/>
            </w:tcBorders>
            <w:vAlign w:val="center"/>
          </w:tcPr>
          <w:p w14:paraId="46755221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vAlign w:val="center"/>
          </w:tcPr>
          <w:p w14:paraId="1DDC88A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2F69B04A" wp14:editId="049CDC0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315595</wp:posOffset>
                  </wp:positionV>
                  <wp:extent cx="474345" cy="287020"/>
                  <wp:effectExtent l="0" t="0" r="1905" b="0"/>
                  <wp:wrapThrough wrapText="bothSides">
                    <wp:wrapPolygon edited="0">
                      <wp:start x="0" y="0"/>
                      <wp:lineTo x="0" y="20071"/>
                      <wp:lineTo x="20819" y="20071"/>
                      <wp:lineTo x="20819" y="0"/>
                      <wp:lineTo x="0" y="0"/>
                    </wp:wrapPolygon>
                  </wp:wrapThrough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k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14:paraId="3072CE73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anchor distT="0" distB="0" distL="114300" distR="114300" simplePos="0" relativeHeight="251862016" behindDoc="0" locked="0" layoutInCell="1" allowOverlap="1" wp14:anchorId="10B0D308" wp14:editId="6A9C8404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-57785</wp:posOffset>
                  </wp:positionV>
                  <wp:extent cx="361315" cy="386080"/>
                  <wp:effectExtent l="0" t="0" r="635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v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s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36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F66E792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</w:pPr>
          </w:p>
        </w:tc>
      </w:tr>
      <w:tr w:rsidR="004F32AE" w:rsidRPr="005304D8" w14:paraId="5705E255" w14:textId="77777777" w:rsidTr="004F32AE">
        <w:trPr>
          <w:trHeight w:val="519"/>
        </w:trPr>
        <w:tc>
          <w:tcPr>
            <w:tcW w:w="3909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</w:tcPr>
          <w:p w14:paraId="379EDBD5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80" w:type="dxa"/>
            <w:gridSpan w:val="3"/>
            <w:shd w:val="clear" w:color="auto" w:fill="E7E6E6" w:themeFill="background2"/>
          </w:tcPr>
          <w:p w14:paraId="64645ABC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8F9CEC3" w14:textId="77777777" w:rsidR="004F32AE" w:rsidRPr="005304D8" w:rsidRDefault="004F32AE" w:rsidP="004F32AE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14:paraId="227E0155" w14:textId="77777777" w:rsidR="004F32AE" w:rsidRPr="005304D8" w:rsidRDefault="004F32AE" w:rsidP="004F32AE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:rsidR="004F32AE" w:rsidRPr="005304D8" w14:paraId="1D340A0D" w14:textId="77777777" w:rsidTr="004F32AE">
        <w:trPr>
          <w:trHeight w:val="943"/>
        </w:trPr>
        <w:tc>
          <w:tcPr>
            <w:tcW w:w="1073" w:type="dxa"/>
            <w:vMerge w:val="restart"/>
            <w:tcBorders>
              <w:left w:val="single" w:sz="18" w:space="0" w:color="auto"/>
            </w:tcBorders>
            <w:vAlign w:val="center"/>
          </w:tcPr>
          <w:p w14:paraId="17C8C986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4304" behindDoc="0" locked="0" layoutInCell="1" allowOverlap="1" wp14:anchorId="11816A71" wp14:editId="2CDD347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57505</wp:posOffset>
                  </wp:positionV>
                  <wp:extent cx="509905" cy="374650"/>
                  <wp:effectExtent l="0" t="0" r="4445" b="635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dern-platform-bed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d</w:t>
            </w:r>
          </w:p>
        </w:tc>
        <w:tc>
          <w:tcPr>
            <w:tcW w:w="1462" w:type="dxa"/>
            <w:vAlign w:val="center"/>
          </w:tcPr>
          <w:p w14:paraId="0CE7C9B6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2256" behindDoc="1" locked="0" layoutInCell="1" allowOverlap="1" wp14:anchorId="3D33652B" wp14:editId="77BD0094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46355</wp:posOffset>
                  </wp:positionV>
                  <wp:extent cx="381000" cy="402590"/>
                  <wp:effectExtent l="0" t="0" r="0" b="0"/>
                  <wp:wrapSquare wrapText="bothSides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anan-500x500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3000" r="99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nana</w:t>
            </w:r>
          </w:p>
        </w:tc>
        <w:tc>
          <w:tcPr>
            <w:tcW w:w="1374" w:type="dxa"/>
            <w:vAlign w:val="center"/>
          </w:tcPr>
          <w:p w14:paraId="33320F27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 wp14:anchorId="28CC256E" wp14:editId="3AC4A39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64160</wp:posOffset>
                  </wp:positionV>
                  <wp:extent cx="525780" cy="424815"/>
                  <wp:effectExtent l="0" t="0" r="7620" b="0"/>
                  <wp:wrapTopAndBottom/>
                  <wp:docPr id="800" name="Picture 800" descr="Teddy Bear Toy Soft ·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Picture 800" descr="Teddy Bear Toy Soft · Free vector graphic on Pixabay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ar</w:t>
            </w:r>
          </w:p>
        </w:tc>
        <w:tc>
          <w:tcPr>
            <w:tcW w:w="1652" w:type="dxa"/>
            <w:vMerge w:val="restart"/>
            <w:vAlign w:val="center"/>
          </w:tcPr>
          <w:p w14:paraId="227C2250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73280" behindDoc="0" locked="0" layoutInCell="1" allowOverlap="1" wp14:anchorId="24C474EE" wp14:editId="1FC69439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366395</wp:posOffset>
                  </wp:positionV>
                  <wp:extent cx="544830" cy="356235"/>
                  <wp:effectExtent l="0" t="0" r="0" b="5715"/>
                  <wp:wrapNone/>
                  <wp:docPr id="25" name="صورة 25" descr="Image result for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nda</w:t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2051" w:type="dxa"/>
            <w:vAlign w:val="center"/>
          </w:tcPr>
          <w:p w14:paraId="0F3D140F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n</w:t>
            </w:r>
            <w:r w:rsidRPr="005304D8">
              <w:rPr>
                <w:rFonts w:ascii="Klee One" w:eastAsia="Klee One" w:hAnsi="Klee One" w:cs="Klee One"/>
                <w:b/>
                <w:bCs/>
                <w:color w:val="1F4E79" w:themeColor="accent1" w:themeShade="80"/>
                <w:sz w:val="28"/>
                <w:szCs w:val="28"/>
              </w:rPr>
              <w:sym w:font="Wingdings 2" w:char="F022"/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977" w:type="dxa"/>
            <w:vAlign w:val="center"/>
          </w:tcPr>
          <w:p w14:paraId="35373162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71232" behindDoc="1" locked="0" layoutInCell="1" allowOverlap="1" wp14:anchorId="2031064E" wp14:editId="13CBAFA3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339090</wp:posOffset>
                  </wp:positionV>
                  <wp:extent cx="497840" cy="392430"/>
                  <wp:effectExtent l="0" t="0" r="0" b="7620"/>
                  <wp:wrapNone/>
                  <wp:docPr id="24" name="صورة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arrot  </w:t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  <w:proofErr w:type="gramEnd"/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16E3D58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32AE" w:rsidRPr="005304D8" w14:paraId="1B5328DE" w14:textId="77777777" w:rsidTr="004F32AE">
        <w:trPr>
          <w:trHeight w:val="730"/>
        </w:trPr>
        <w:tc>
          <w:tcPr>
            <w:tcW w:w="1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724739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  <w:vAlign w:val="center"/>
          </w:tcPr>
          <w:p w14:paraId="6B233FE1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81DB6C4" wp14:editId="76F939A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87630</wp:posOffset>
                      </wp:positionV>
                      <wp:extent cx="158750" cy="205105"/>
                      <wp:effectExtent l="19050" t="0" r="31750" b="42545"/>
                      <wp:wrapNone/>
                      <wp:docPr id="15" name="سحاب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510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6D589" id="سحابة 15" o:spid="_x0000_s1026" style="position:absolute;left:0;text-align:left;margin-left:50.55pt;margin-top:-6.9pt;width:12.5pt;height:16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black [3213]" strokeweight="1pt">
                      <v:stroke joinstyle="miter"/>
                      <v:path arrowok="t" o:connecttype="custom" o:connectlocs="17246,124283;7938,120499;25459,165694;21387,167502;60553,185592;58098,177330;105933,164991;104951,174054;125416,108981;137363,142861;153598,72898;148277,85603;140832,25762;141111,31763;106855,18763;109582,11110;81363,22410;82682,15810;51447,24651;56224,31051;15166,74963;14332,68226" o:connectangles="0,0,0,0,0,0,0,0,0,0,0,0,0,0,0,0,0,0,0,0,0,0"/>
                    </v:shape>
                  </w:pict>
                </mc:Fallback>
              </mc:AlternateConten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ck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14:paraId="4256836A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226455D" wp14:editId="213FDE86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120015</wp:posOffset>
                      </wp:positionV>
                      <wp:extent cx="158750" cy="205105"/>
                      <wp:effectExtent l="19050" t="0" r="31750" b="42545"/>
                      <wp:wrapNone/>
                      <wp:docPr id="38" name="سحابة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0510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3DBF" id="سحابة 38" o:spid="_x0000_s1026" style="position:absolute;left:0;text-align:left;margin-left:44.2pt;margin-top:-9.45pt;width:12.5pt;height:16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color="#41719c" strokeweight="1pt">
                      <v:stroke joinstyle="miter"/>
                      <v:path arrowok="t" o:connecttype="custom" o:connectlocs="17246,124283;7938,120499;25459,165694;21387,167502;60553,185592;58098,177330;105933,164991;104951,174054;125416,108981;137363,142861;153598,72898;148277,85603;140832,25762;141111,31763;106855,18763;109582,11110;81363,22410;82682,15810;51447,24651;56224,31051;15166,74963;14332,68226" o:connectangles="0,0,0,0,0,0,0,0,0,0,0,0,0,0,0,0,0,0,0,0,0,0"/>
                    </v:shape>
                  </w:pict>
                </mc:Fallback>
              </mc:AlternateConten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ue</w:t>
            </w:r>
          </w:p>
        </w:tc>
        <w:tc>
          <w:tcPr>
            <w:tcW w:w="1652" w:type="dxa"/>
            <w:vMerge/>
            <w:tcBorders>
              <w:bottom w:val="single" w:sz="18" w:space="0" w:color="auto"/>
            </w:tcBorders>
            <w:vAlign w:val="center"/>
          </w:tcPr>
          <w:p w14:paraId="0BFC49E9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vAlign w:val="center"/>
          </w:tcPr>
          <w:p w14:paraId="68AC1F4C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1472" behindDoc="0" locked="0" layoutInCell="1" allowOverlap="1" wp14:anchorId="2A487713" wp14:editId="390CD6D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246380</wp:posOffset>
                  </wp:positionV>
                  <wp:extent cx="548005" cy="248285"/>
                  <wp:effectExtent l="0" t="0" r="4445" b="0"/>
                  <wp:wrapTopAndBottom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iet-plate-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te</w:t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14:paraId="2E399488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ne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sym w:font="Webdings" w:char="F0F1"/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3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03EACA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32AE" w:rsidRPr="005304D8" w14:paraId="22D520FD" w14:textId="77777777" w:rsidTr="004F32AE">
        <w:trPr>
          <w:trHeight w:val="377"/>
        </w:trPr>
        <w:tc>
          <w:tcPr>
            <w:tcW w:w="3909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</w:tcPr>
          <w:p w14:paraId="60538C43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5680" w:type="dxa"/>
            <w:gridSpan w:val="3"/>
            <w:shd w:val="clear" w:color="auto" w:fill="E7E6E6" w:themeFill="background2"/>
          </w:tcPr>
          <w:p w14:paraId="0038C85A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D6AC84A" w14:textId="77777777" w:rsidR="004F32AE" w:rsidRPr="005304D8" w:rsidRDefault="004F32AE" w:rsidP="004F32AE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لثة</w:t>
            </w:r>
          </w:p>
          <w:p w14:paraId="24927D14" w14:textId="77777777" w:rsidR="004F32AE" w:rsidRPr="005304D8" w:rsidRDefault="004F32AE" w:rsidP="004F32AE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Do</w:t>
            </w:r>
          </w:p>
        </w:tc>
      </w:tr>
      <w:tr w:rsidR="004F32AE" w:rsidRPr="005304D8" w14:paraId="57DC1206" w14:textId="77777777" w:rsidTr="004F32AE">
        <w:trPr>
          <w:trHeight w:val="1053"/>
        </w:trPr>
        <w:tc>
          <w:tcPr>
            <w:tcW w:w="1073" w:type="dxa"/>
            <w:vMerge w:val="restart"/>
            <w:tcBorders>
              <w:left w:val="single" w:sz="18" w:space="0" w:color="auto"/>
            </w:tcBorders>
            <w:vAlign w:val="center"/>
          </w:tcPr>
          <w:p w14:paraId="655F50A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79424" behindDoc="0" locked="0" layoutInCell="1" allowOverlap="1" wp14:anchorId="3C99CB45" wp14:editId="7317EA8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416560</wp:posOffset>
                  </wp:positionV>
                  <wp:extent cx="374650" cy="334010"/>
                  <wp:effectExtent l="0" t="0" r="6350" b="8890"/>
                  <wp:wrapNone/>
                  <wp:docPr id="67" name="صورة 6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uck</w:t>
            </w:r>
          </w:p>
        </w:tc>
        <w:tc>
          <w:tcPr>
            <w:tcW w:w="1462" w:type="dxa"/>
            <w:vAlign w:val="center"/>
          </w:tcPr>
          <w:p w14:paraId="14A58F67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5568" behindDoc="0" locked="0" layoutInCell="1" allowOverlap="1" wp14:anchorId="778C7243" wp14:editId="62086A0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485775</wp:posOffset>
                  </wp:positionV>
                  <wp:extent cx="422275" cy="550545"/>
                  <wp:effectExtent l="0" t="0" r="0" b="1905"/>
                  <wp:wrapTopAndBottom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ermaid-doll-Russian-Eriophorum-Spanish-jugetes-Arabic-songs-strawberry-shortcake-doll-collection-reborn-baby-doll-kits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3056" r="98056">
                                        <a14:foregroundMark x1="39444" y1="77708" x2="42500" y2="90208"/>
                                        <a14:foregroundMark x1="53056" y1="78750" x2="53333" y2="88333"/>
                                        <a14:foregroundMark x1="59444" y1="78333" x2="56944" y2="89375"/>
                                        <a14:foregroundMark x1="21389" y1="44583" x2="11389" y2="502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oll</w:t>
            </w:r>
          </w:p>
        </w:tc>
        <w:tc>
          <w:tcPr>
            <w:tcW w:w="1374" w:type="dxa"/>
            <w:vAlign w:val="center"/>
          </w:tcPr>
          <w:p w14:paraId="2E7B2482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0448" behindDoc="0" locked="0" layoutInCell="1" allowOverlap="1" wp14:anchorId="77D95C58" wp14:editId="68B8A430">
                  <wp:simplePos x="0" y="0"/>
                  <wp:positionH relativeFrom="column">
                    <wp:posOffset>155917</wp:posOffset>
                  </wp:positionH>
                  <wp:positionV relativeFrom="paragraph">
                    <wp:posOffset>269777</wp:posOffset>
                  </wp:positionV>
                  <wp:extent cx="501015" cy="381635"/>
                  <wp:effectExtent l="0" t="0" r="0" b="0"/>
                  <wp:wrapTopAndBottom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olid-door-hpd33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oor</w:t>
            </w:r>
          </w:p>
        </w:tc>
        <w:tc>
          <w:tcPr>
            <w:tcW w:w="1652" w:type="dxa"/>
            <w:vMerge w:val="restart"/>
            <w:vAlign w:val="center"/>
          </w:tcPr>
          <w:p w14:paraId="45344AA5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 w:hint="cs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884544" behindDoc="0" locked="0" layoutInCell="1" allowOverlap="1" wp14:anchorId="0E7FA7F9" wp14:editId="525BA97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39115</wp:posOffset>
                  </wp:positionV>
                  <wp:extent cx="600710" cy="386715"/>
                  <wp:effectExtent l="0" t="0" r="8890" b="0"/>
                  <wp:wrapTopAndBottom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1jXiMMas8S._AC_SX679_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lephone</w:t>
            </w:r>
          </w:p>
          <w:p w14:paraId="0220775C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328FA89D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8400" behindDoc="0" locked="0" layoutInCell="1" allowOverlap="1" wp14:anchorId="218101F0" wp14:editId="6D34278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91160</wp:posOffset>
                  </wp:positionV>
                  <wp:extent cx="351155" cy="235585"/>
                  <wp:effectExtent l="0" t="0" r="0" b="0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omat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omato</w:t>
            </w:r>
          </w:p>
        </w:tc>
        <w:tc>
          <w:tcPr>
            <w:tcW w:w="1977" w:type="dxa"/>
            <w:vAlign w:val="center"/>
          </w:tcPr>
          <w:p w14:paraId="4C445E9C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7376" behindDoc="0" locked="0" layoutInCell="1" allowOverlap="1" wp14:anchorId="04DC7F78" wp14:editId="1A12DEF6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482600</wp:posOffset>
                  </wp:positionV>
                  <wp:extent cx="365125" cy="374650"/>
                  <wp:effectExtent l="0" t="0" r="0" b="635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iger_PNG545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ger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14:paraId="75EE73C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F32AE" w:rsidRPr="005304D8" w14:paraId="7F3F5A90" w14:textId="77777777" w:rsidTr="004F32AE">
        <w:trPr>
          <w:trHeight w:val="1125"/>
        </w:trPr>
        <w:tc>
          <w:tcPr>
            <w:tcW w:w="1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AC58B5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  <w:vAlign w:val="center"/>
          </w:tcPr>
          <w:p w14:paraId="5ED3DA2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87616" behindDoc="1" locked="0" layoutInCell="1" allowOverlap="1" wp14:anchorId="610037F7" wp14:editId="606FEC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74980</wp:posOffset>
                  </wp:positionV>
                  <wp:extent cx="708660" cy="594995"/>
                  <wp:effectExtent l="0" t="0" r="0" b="0"/>
                  <wp:wrapTopAndBottom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2370726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ink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14:paraId="00646E60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ess</w:t>
            </w: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83520" behindDoc="1" locked="0" layoutInCell="1" allowOverlap="1" wp14:anchorId="40C548D4" wp14:editId="6B87C0DC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15595</wp:posOffset>
                  </wp:positionV>
                  <wp:extent cx="505460" cy="480060"/>
                  <wp:effectExtent l="0" t="0" r="8890" b="0"/>
                  <wp:wrapNone/>
                  <wp:docPr id="20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8F9DF0-99B4-4D20-9327-B4B32D274E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2">
                            <a:extLst>
                              <a:ext uri="{FF2B5EF4-FFF2-40B4-BE49-F238E27FC236}">
                                <a16:creationId xmlns:a16="http://schemas.microsoft.com/office/drawing/2014/main" id="{258F9DF0-99B4-4D20-9327-B4B32D274E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3" t="4180" r="24057" b="34582"/>
                          <a:stretch/>
                        </pic:blipFill>
                        <pic:spPr>
                          <a:xfrm>
                            <a:off x="0" y="0"/>
                            <a:ext cx="5054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  <w:vMerge/>
            <w:tcBorders>
              <w:bottom w:val="single" w:sz="18" w:space="0" w:color="auto"/>
            </w:tcBorders>
            <w:vAlign w:val="center"/>
          </w:tcPr>
          <w:p w14:paraId="27EAFD71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vAlign w:val="center"/>
          </w:tcPr>
          <w:p w14:paraId="7D09A41A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86592" behindDoc="1" locked="0" layoutInCell="1" allowOverlap="1" wp14:anchorId="51FE9B93" wp14:editId="2FA346B9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406400</wp:posOffset>
                  </wp:positionV>
                  <wp:extent cx="688340" cy="433705"/>
                  <wp:effectExtent l="0" t="0" r="0" b="4445"/>
                  <wp:wrapTopAndBottom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ruck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uck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14:paraId="75E96FAE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82496" behindDoc="0" locked="0" layoutInCell="1" allowOverlap="1" wp14:anchorId="25DCE566" wp14:editId="26594AC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-329565</wp:posOffset>
                  </wp:positionV>
                  <wp:extent cx="303530" cy="433705"/>
                  <wp:effectExtent l="0" t="0" r="1270" b="4445"/>
                  <wp:wrapTopAndBottom/>
                  <wp:docPr id="19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8F9DF0-99B4-4D20-9327-B4B32D274E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2">
                            <a:extLst>
                              <a:ext uri="{FF2B5EF4-FFF2-40B4-BE49-F238E27FC236}">
                                <a16:creationId xmlns:a16="http://schemas.microsoft.com/office/drawing/2014/main" id="{258F9DF0-99B4-4D20-9327-B4B32D274E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4" r="74403" b="40300"/>
                          <a:stretch/>
                        </pic:blipFill>
                        <pic:spPr>
                          <a:xfrm>
                            <a:off x="0" y="0"/>
                            <a:ext cx="30353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ee</w:t>
            </w:r>
          </w:p>
        </w:tc>
        <w:tc>
          <w:tcPr>
            <w:tcW w:w="13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76E5854" w14:textId="77777777" w:rsidR="004F32AE" w:rsidRPr="005304D8" w:rsidRDefault="004F32AE" w:rsidP="004F32AE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8BC522A" w14:textId="23BC55E9" w:rsidR="007A7675" w:rsidRPr="00311DDD" w:rsidRDefault="00561EE9">
      <w:pPr>
        <w:rPr>
          <w:rFonts w:ascii="Klee One" w:eastAsia="Klee One" w:hAnsi="Klee One" w:cs="Klee One"/>
          <w:sz w:val="28"/>
          <w:szCs w:val="28"/>
          <w:rtl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214E71" wp14:editId="32082A54">
                <wp:simplePos x="0" y="0"/>
                <wp:positionH relativeFrom="margin">
                  <wp:posOffset>1007745</wp:posOffset>
                </wp:positionH>
                <wp:positionV relativeFrom="paragraph">
                  <wp:posOffset>-297180</wp:posOffset>
                </wp:positionV>
                <wp:extent cx="2994660" cy="427893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42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46A9F" w14:textId="3507F88D" w:rsidR="00E96519" w:rsidRPr="009D05DF" w:rsidRDefault="00E96519" w:rsidP="00C764F7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5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خص الصوت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4E71" id="مربع نص 7" o:spid="_x0000_s1034" type="#_x0000_t202" style="position:absolute;left:0;text-align:left;margin-left:79.35pt;margin-top:-23.4pt;width:235.8pt;height:33.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" filled="f" stroked="f">
                <v:textbox>
                  <w:txbxContent>
                    <w:p w14:paraId="55446A9F" w14:textId="3507F88D" w:rsidR="00E96519" w:rsidRPr="009D05DF" w:rsidRDefault="00E96519" w:rsidP="00C764F7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5DF">
                        <w:rPr>
                          <w:rFonts w:asciiTheme="majorBidi" w:hAnsiTheme="majorBidi" w:cstheme="majorBidi" w:hint="cs"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خص الصوت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E27F" w14:textId="52848830" w:rsidR="002F30D5" w:rsidRPr="009B0924" w:rsidRDefault="004F32AE" w:rsidP="004F32AE">
      <w:pPr>
        <w:tabs>
          <w:tab w:val="left" w:pos="6015"/>
        </w:tabs>
        <w:rPr>
          <w:rFonts w:ascii="Klee One" w:eastAsia="Klee One" w:hAnsi="Klee One"/>
          <w:b/>
          <w:bCs/>
          <w:i/>
          <w:iCs/>
          <w:color w:val="00B050"/>
          <w:sz w:val="24"/>
          <w:szCs w:val="24"/>
          <w:rtl/>
        </w:rPr>
      </w:pP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 xml:space="preserve">Done </w:t>
      </w:r>
      <w:proofErr w:type="gramStart"/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by :</w:t>
      </w:r>
      <w:proofErr w:type="gramEnd"/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 xml:space="preserve"> Tr. </w:t>
      </w:r>
      <w:proofErr w:type="spellStart"/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Najlaa</w:t>
      </w:r>
      <w:proofErr w:type="spellEnd"/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 xml:space="preserve"> AL </w:t>
      </w:r>
      <w:proofErr w:type="spellStart"/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Mowaled</w:t>
      </w:r>
      <w:proofErr w:type="spellEnd"/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.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  <w:rtl/>
        </w:rPr>
        <w:t xml:space="preserve">   </w:t>
      </w:r>
      <w:r w:rsidR="009B0924">
        <w:rPr>
          <w:rFonts w:ascii="Klee One" w:eastAsia="Klee One" w:hAnsi="Klee One" w:hint="cs"/>
          <w:b/>
          <w:bCs/>
          <w:i/>
          <w:iCs/>
          <w:color w:val="00B050"/>
          <w:sz w:val="24"/>
          <w:szCs w:val="24"/>
          <w:rtl/>
        </w:rPr>
        <w:t xml:space="preserve">   </w:t>
      </w:r>
    </w:p>
    <w:sectPr w:rsidR="002F30D5" w:rsidRPr="009B0924" w:rsidSect="00D21514">
      <w:headerReference w:type="default" r:id="rId43"/>
      <w:footerReference w:type="default" r:id="rId44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529F" w14:textId="77777777" w:rsidR="009C68C4" w:rsidRDefault="009C68C4" w:rsidP="00DF0D88">
      <w:pPr>
        <w:spacing w:after="0" w:line="240" w:lineRule="auto"/>
      </w:pPr>
      <w:r>
        <w:separator/>
      </w:r>
    </w:p>
  </w:endnote>
  <w:endnote w:type="continuationSeparator" w:id="0">
    <w:p w14:paraId="365B63ED" w14:textId="77777777" w:rsidR="009C68C4" w:rsidRDefault="009C68C4" w:rsidP="00DF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e One">
    <w:panose1 w:val="00000000000000000000"/>
    <w:charset w:val="80"/>
    <w:family w:val="auto"/>
    <w:pitch w:val="variable"/>
    <w:sig w:usb0="E00002FF" w:usb1="6ACFFCFF" w:usb2="00000052" w:usb3="00000000" w:csb0="0012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E7F0" w14:textId="68E78E90" w:rsidR="00E96519" w:rsidRDefault="00E96519">
    <w:pPr>
      <w:pStyle w:val="a4"/>
      <w:jc w:val="center"/>
      <w:rPr>
        <w:caps/>
        <w:color w:val="5B9BD5" w:themeColor="accent1"/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50B3FEAA" wp14:editId="233C2A5B">
          <wp:simplePos x="0" y="0"/>
          <wp:positionH relativeFrom="page">
            <wp:posOffset>33655</wp:posOffset>
          </wp:positionH>
          <wp:positionV relativeFrom="paragraph">
            <wp:posOffset>12700</wp:posOffset>
          </wp:positionV>
          <wp:extent cx="7507605" cy="71310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076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rtl/>
        <w:lang w:val="ar-SA"/>
      </w:rPr>
      <w:t>2</w:t>
    </w:r>
    <w:r>
      <w:rPr>
        <w:caps/>
        <w:color w:val="5B9BD5" w:themeColor="accent1"/>
      </w:rPr>
      <w:fldChar w:fldCharType="end"/>
    </w:r>
  </w:p>
  <w:p w14:paraId="77CBECFC" w14:textId="3DD15AF7" w:rsidR="00E96519" w:rsidRDefault="00E965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2BDE" w14:textId="77777777" w:rsidR="009C68C4" w:rsidRDefault="009C68C4" w:rsidP="00DF0D88">
      <w:pPr>
        <w:spacing w:after="0" w:line="240" w:lineRule="auto"/>
      </w:pPr>
      <w:r>
        <w:separator/>
      </w:r>
    </w:p>
  </w:footnote>
  <w:footnote w:type="continuationSeparator" w:id="0">
    <w:p w14:paraId="704265D7" w14:textId="77777777" w:rsidR="009C68C4" w:rsidRDefault="009C68C4" w:rsidP="00DF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0EC9" w14:textId="77777777" w:rsidR="00E96519" w:rsidRDefault="00E96519">
    <w:pPr>
      <w:pStyle w:val="a3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01A76989" wp14:editId="0E885E4D">
          <wp:simplePos x="0" y="0"/>
          <wp:positionH relativeFrom="page">
            <wp:posOffset>-174102</wp:posOffset>
          </wp:positionH>
          <wp:positionV relativeFrom="paragraph">
            <wp:posOffset>-429260</wp:posOffset>
          </wp:positionV>
          <wp:extent cx="7736523" cy="633046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523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3E6D73"/>
    <w:multiLevelType w:val="multilevel"/>
    <w:tmpl w:val="D33E6D73"/>
    <w:lvl w:ilvl="0">
      <w:start w:val="5"/>
      <w:numFmt w:val="upperLetter"/>
      <w:suff w:val="space"/>
      <w:lvlText w:val="%1."/>
      <w:lvlJc w:val="left"/>
      <w:pPr>
        <w:ind w:left="142"/>
      </w:pPr>
      <w:rPr>
        <w:rFonts w:hint="default"/>
        <w:color w:val="C00000"/>
      </w:rPr>
    </w:lvl>
    <w:lvl w:ilvl="1">
      <w:start w:val="1"/>
      <w:numFmt w:val="lowerLetter"/>
      <w:lvlText w:val="%2)"/>
      <w:lvlJc w:val="left"/>
      <w:pPr>
        <w:tabs>
          <w:tab w:val="left" w:pos="742"/>
        </w:tabs>
        <w:ind w:left="742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162"/>
        </w:tabs>
        <w:ind w:left="1162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582"/>
        </w:tabs>
        <w:ind w:left="158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002"/>
        </w:tabs>
        <w:ind w:left="2002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422"/>
        </w:tabs>
        <w:ind w:left="2422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42"/>
        </w:tabs>
        <w:ind w:left="2842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262"/>
        </w:tabs>
        <w:ind w:left="3262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82"/>
        </w:tabs>
        <w:ind w:left="3682" w:hanging="420"/>
      </w:pPr>
      <w:rPr>
        <w:rFonts w:hint="default"/>
      </w:rPr>
    </w:lvl>
  </w:abstractNum>
  <w:abstractNum w:abstractNumId="1" w15:restartNumberingAfterBreak="0">
    <w:nsid w:val="1F180E5F"/>
    <w:multiLevelType w:val="hybridMultilevel"/>
    <w:tmpl w:val="FD9A8AEE"/>
    <w:lvl w:ilvl="0" w:tplc="B346F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2F73"/>
    <w:multiLevelType w:val="hybridMultilevel"/>
    <w:tmpl w:val="6240B600"/>
    <w:lvl w:ilvl="0" w:tplc="97460522">
      <w:start w:val="1"/>
      <w:numFmt w:val="upperLetter"/>
      <w:lvlText w:val="%1."/>
      <w:lvlJc w:val="left"/>
      <w:pPr>
        <w:ind w:left="637" w:hanging="495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5B5150"/>
    <w:multiLevelType w:val="hybridMultilevel"/>
    <w:tmpl w:val="539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55A2"/>
    <w:multiLevelType w:val="hybridMultilevel"/>
    <w:tmpl w:val="E35E3E80"/>
    <w:lvl w:ilvl="0" w:tplc="3A90F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8ABE"/>
    <w:multiLevelType w:val="singleLevel"/>
    <w:tmpl w:val="35278ABE"/>
    <w:lvl w:ilvl="0">
      <w:start w:val="4"/>
      <w:numFmt w:val="upperLetter"/>
      <w:lvlText w:val="%1."/>
      <w:lvlJc w:val="left"/>
      <w:pPr>
        <w:tabs>
          <w:tab w:val="left" w:pos="498"/>
        </w:tabs>
        <w:ind w:left="426" w:firstLine="0"/>
      </w:pPr>
      <w:rPr>
        <w:rFonts w:hint="default"/>
        <w:color w:val="C00000"/>
      </w:rPr>
    </w:lvl>
  </w:abstractNum>
  <w:abstractNum w:abstractNumId="6" w15:restartNumberingAfterBreak="0">
    <w:nsid w:val="3BC128AE"/>
    <w:multiLevelType w:val="hybridMultilevel"/>
    <w:tmpl w:val="BB30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88"/>
    <w:rsid w:val="00006FE5"/>
    <w:rsid w:val="00014871"/>
    <w:rsid w:val="0001630C"/>
    <w:rsid w:val="00025544"/>
    <w:rsid w:val="00026342"/>
    <w:rsid w:val="000273A2"/>
    <w:rsid w:val="0003370D"/>
    <w:rsid w:val="000342C8"/>
    <w:rsid w:val="00035888"/>
    <w:rsid w:val="00037994"/>
    <w:rsid w:val="000450F0"/>
    <w:rsid w:val="0004571F"/>
    <w:rsid w:val="000525BB"/>
    <w:rsid w:val="0006227B"/>
    <w:rsid w:val="00063ED7"/>
    <w:rsid w:val="00064985"/>
    <w:rsid w:val="0006712C"/>
    <w:rsid w:val="00067B5F"/>
    <w:rsid w:val="0007081C"/>
    <w:rsid w:val="00093942"/>
    <w:rsid w:val="000945FF"/>
    <w:rsid w:val="000A3208"/>
    <w:rsid w:val="000A4742"/>
    <w:rsid w:val="000A65BF"/>
    <w:rsid w:val="000B2617"/>
    <w:rsid w:val="000B4927"/>
    <w:rsid w:val="000C0186"/>
    <w:rsid w:val="000C1CA0"/>
    <w:rsid w:val="000C45E8"/>
    <w:rsid w:val="000D6BEA"/>
    <w:rsid w:val="000F326C"/>
    <w:rsid w:val="00103938"/>
    <w:rsid w:val="001133E9"/>
    <w:rsid w:val="00114B56"/>
    <w:rsid w:val="00115E31"/>
    <w:rsid w:val="00125A23"/>
    <w:rsid w:val="001273B6"/>
    <w:rsid w:val="0013367D"/>
    <w:rsid w:val="00136DC4"/>
    <w:rsid w:val="0014260B"/>
    <w:rsid w:val="00144BAC"/>
    <w:rsid w:val="00157C8D"/>
    <w:rsid w:val="0016351B"/>
    <w:rsid w:val="001667EB"/>
    <w:rsid w:val="00166E79"/>
    <w:rsid w:val="001820BC"/>
    <w:rsid w:val="00182ECA"/>
    <w:rsid w:val="00192787"/>
    <w:rsid w:val="001A0B56"/>
    <w:rsid w:val="001A630D"/>
    <w:rsid w:val="001B0515"/>
    <w:rsid w:val="001B5171"/>
    <w:rsid w:val="001C0E93"/>
    <w:rsid w:val="001D731F"/>
    <w:rsid w:val="001D74A6"/>
    <w:rsid w:val="001E3B1E"/>
    <w:rsid w:val="001E7E62"/>
    <w:rsid w:val="001F231A"/>
    <w:rsid w:val="001F5598"/>
    <w:rsid w:val="002011BB"/>
    <w:rsid w:val="00201777"/>
    <w:rsid w:val="00213E35"/>
    <w:rsid w:val="002406DC"/>
    <w:rsid w:val="00244D68"/>
    <w:rsid w:val="00246636"/>
    <w:rsid w:val="00254642"/>
    <w:rsid w:val="002559B2"/>
    <w:rsid w:val="00256DB9"/>
    <w:rsid w:val="00264F42"/>
    <w:rsid w:val="00267A22"/>
    <w:rsid w:val="0027175F"/>
    <w:rsid w:val="00274005"/>
    <w:rsid w:val="0028163E"/>
    <w:rsid w:val="00292F5B"/>
    <w:rsid w:val="00294FC4"/>
    <w:rsid w:val="002A1FC8"/>
    <w:rsid w:val="002A24A9"/>
    <w:rsid w:val="002A5F89"/>
    <w:rsid w:val="002B3567"/>
    <w:rsid w:val="002C086F"/>
    <w:rsid w:val="002D67A7"/>
    <w:rsid w:val="002E66E5"/>
    <w:rsid w:val="002F30D5"/>
    <w:rsid w:val="00301072"/>
    <w:rsid w:val="003047D8"/>
    <w:rsid w:val="00311A39"/>
    <w:rsid w:val="00311DDD"/>
    <w:rsid w:val="00312807"/>
    <w:rsid w:val="00315C61"/>
    <w:rsid w:val="00326D83"/>
    <w:rsid w:val="00327B99"/>
    <w:rsid w:val="00332A4E"/>
    <w:rsid w:val="00332A8D"/>
    <w:rsid w:val="00332AC6"/>
    <w:rsid w:val="003351AF"/>
    <w:rsid w:val="00336DD1"/>
    <w:rsid w:val="00341278"/>
    <w:rsid w:val="00350201"/>
    <w:rsid w:val="00355474"/>
    <w:rsid w:val="00377464"/>
    <w:rsid w:val="003A63F2"/>
    <w:rsid w:val="003E31A2"/>
    <w:rsid w:val="003E403D"/>
    <w:rsid w:val="003F32D9"/>
    <w:rsid w:val="003F36D0"/>
    <w:rsid w:val="003F6BB2"/>
    <w:rsid w:val="00412015"/>
    <w:rsid w:val="00414BFE"/>
    <w:rsid w:val="00415971"/>
    <w:rsid w:val="004231CC"/>
    <w:rsid w:val="00431732"/>
    <w:rsid w:val="00435A22"/>
    <w:rsid w:val="0045051F"/>
    <w:rsid w:val="004522A1"/>
    <w:rsid w:val="00455C5A"/>
    <w:rsid w:val="00463BE5"/>
    <w:rsid w:val="004668B9"/>
    <w:rsid w:val="00470B3D"/>
    <w:rsid w:val="00471EF4"/>
    <w:rsid w:val="00494C9D"/>
    <w:rsid w:val="004A04B4"/>
    <w:rsid w:val="004A4327"/>
    <w:rsid w:val="004B0DBD"/>
    <w:rsid w:val="004B1651"/>
    <w:rsid w:val="004B36EF"/>
    <w:rsid w:val="004B4597"/>
    <w:rsid w:val="004B5852"/>
    <w:rsid w:val="004D0426"/>
    <w:rsid w:val="004D2DC0"/>
    <w:rsid w:val="004D5912"/>
    <w:rsid w:val="004D6233"/>
    <w:rsid w:val="004D77E6"/>
    <w:rsid w:val="004E047D"/>
    <w:rsid w:val="004E5612"/>
    <w:rsid w:val="004E7E29"/>
    <w:rsid w:val="004F1C80"/>
    <w:rsid w:val="004F32AE"/>
    <w:rsid w:val="00507D8C"/>
    <w:rsid w:val="00515FBC"/>
    <w:rsid w:val="00520C86"/>
    <w:rsid w:val="005224F1"/>
    <w:rsid w:val="005231AE"/>
    <w:rsid w:val="005304D8"/>
    <w:rsid w:val="00533110"/>
    <w:rsid w:val="00534478"/>
    <w:rsid w:val="00536291"/>
    <w:rsid w:val="00540962"/>
    <w:rsid w:val="005517AA"/>
    <w:rsid w:val="00553FD4"/>
    <w:rsid w:val="005548E9"/>
    <w:rsid w:val="005559EF"/>
    <w:rsid w:val="00561EE9"/>
    <w:rsid w:val="00571E7A"/>
    <w:rsid w:val="00574AC3"/>
    <w:rsid w:val="00576B96"/>
    <w:rsid w:val="00577460"/>
    <w:rsid w:val="00577C57"/>
    <w:rsid w:val="0058502C"/>
    <w:rsid w:val="00591D33"/>
    <w:rsid w:val="005A79A5"/>
    <w:rsid w:val="005A7E76"/>
    <w:rsid w:val="005C24A1"/>
    <w:rsid w:val="005C3441"/>
    <w:rsid w:val="005D0B55"/>
    <w:rsid w:val="005D1416"/>
    <w:rsid w:val="005D54B0"/>
    <w:rsid w:val="005E0E58"/>
    <w:rsid w:val="005E2D20"/>
    <w:rsid w:val="005E5B35"/>
    <w:rsid w:val="005E7D26"/>
    <w:rsid w:val="005F0C07"/>
    <w:rsid w:val="005F41B9"/>
    <w:rsid w:val="00603954"/>
    <w:rsid w:val="00606D0F"/>
    <w:rsid w:val="00606F7B"/>
    <w:rsid w:val="00607123"/>
    <w:rsid w:val="00607740"/>
    <w:rsid w:val="006165F1"/>
    <w:rsid w:val="0061720F"/>
    <w:rsid w:val="00621CEE"/>
    <w:rsid w:val="00627627"/>
    <w:rsid w:val="00637040"/>
    <w:rsid w:val="00645311"/>
    <w:rsid w:val="00651801"/>
    <w:rsid w:val="00652D97"/>
    <w:rsid w:val="00652E2F"/>
    <w:rsid w:val="006546CF"/>
    <w:rsid w:val="00666920"/>
    <w:rsid w:val="00670FD5"/>
    <w:rsid w:val="006730B3"/>
    <w:rsid w:val="00680443"/>
    <w:rsid w:val="00682DE3"/>
    <w:rsid w:val="006844EE"/>
    <w:rsid w:val="006A405B"/>
    <w:rsid w:val="006B32DD"/>
    <w:rsid w:val="006C2E0F"/>
    <w:rsid w:val="006C32D8"/>
    <w:rsid w:val="006C3DF4"/>
    <w:rsid w:val="006D1CB8"/>
    <w:rsid w:val="006D7668"/>
    <w:rsid w:val="006E1D24"/>
    <w:rsid w:val="006E5E21"/>
    <w:rsid w:val="006E6F61"/>
    <w:rsid w:val="006E7C8E"/>
    <w:rsid w:val="007001A5"/>
    <w:rsid w:val="00705402"/>
    <w:rsid w:val="0071177D"/>
    <w:rsid w:val="00712CC2"/>
    <w:rsid w:val="00717C75"/>
    <w:rsid w:val="00725F28"/>
    <w:rsid w:val="00726400"/>
    <w:rsid w:val="0073158D"/>
    <w:rsid w:val="007416D2"/>
    <w:rsid w:val="007475C0"/>
    <w:rsid w:val="00752BF4"/>
    <w:rsid w:val="007576F3"/>
    <w:rsid w:val="00776562"/>
    <w:rsid w:val="00776F20"/>
    <w:rsid w:val="00777E31"/>
    <w:rsid w:val="00780A93"/>
    <w:rsid w:val="00782F5E"/>
    <w:rsid w:val="0078758E"/>
    <w:rsid w:val="00793E59"/>
    <w:rsid w:val="00794159"/>
    <w:rsid w:val="00795088"/>
    <w:rsid w:val="0079570C"/>
    <w:rsid w:val="007A0215"/>
    <w:rsid w:val="007A65B3"/>
    <w:rsid w:val="007A7675"/>
    <w:rsid w:val="007B1429"/>
    <w:rsid w:val="007B224B"/>
    <w:rsid w:val="007B7C8C"/>
    <w:rsid w:val="007C6C2D"/>
    <w:rsid w:val="007D25B3"/>
    <w:rsid w:val="007D5F56"/>
    <w:rsid w:val="007E1BC4"/>
    <w:rsid w:val="007E4962"/>
    <w:rsid w:val="007F3A2A"/>
    <w:rsid w:val="00802865"/>
    <w:rsid w:val="00803D97"/>
    <w:rsid w:val="0080595E"/>
    <w:rsid w:val="0080723A"/>
    <w:rsid w:val="008079A0"/>
    <w:rsid w:val="0081059B"/>
    <w:rsid w:val="00822BF3"/>
    <w:rsid w:val="008247A0"/>
    <w:rsid w:val="00824D82"/>
    <w:rsid w:val="00825B2B"/>
    <w:rsid w:val="00831DC6"/>
    <w:rsid w:val="00842E45"/>
    <w:rsid w:val="008442AB"/>
    <w:rsid w:val="0084638D"/>
    <w:rsid w:val="008627B5"/>
    <w:rsid w:val="008677B6"/>
    <w:rsid w:val="00870D9E"/>
    <w:rsid w:val="00874507"/>
    <w:rsid w:val="008944B6"/>
    <w:rsid w:val="008B69E5"/>
    <w:rsid w:val="008C2626"/>
    <w:rsid w:val="008D6A28"/>
    <w:rsid w:val="008E065F"/>
    <w:rsid w:val="008E2F47"/>
    <w:rsid w:val="008F199B"/>
    <w:rsid w:val="008F23C2"/>
    <w:rsid w:val="00904577"/>
    <w:rsid w:val="00911945"/>
    <w:rsid w:val="00915F1E"/>
    <w:rsid w:val="00917195"/>
    <w:rsid w:val="009227CB"/>
    <w:rsid w:val="00924DA5"/>
    <w:rsid w:val="0092553D"/>
    <w:rsid w:val="009258E0"/>
    <w:rsid w:val="00925FE2"/>
    <w:rsid w:val="00935478"/>
    <w:rsid w:val="00935719"/>
    <w:rsid w:val="00937396"/>
    <w:rsid w:val="009417EB"/>
    <w:rsid w:val="009466C2"/>
    <w:rsid w:val="00955169"/>
    <w:rsid w:val="0095559C"/>
    <w:rsid w:val="0095738B"/>
    <w:rsid w:val="00961444"/>
    <w:rsid w:val="00967EC6"/>
    <w:rsid w:val="00971152"/>
    <w:rsid w:val="009807E1"/>
    <w:rsid w:val="00981697"/>
    <w:rsid w:val="00982083"/>
    <w:rsid w:val="009842B0"/>
    <w:rsid w:val="00992E08"/>
    <w:rsid w:val="009A23E2"/>
    <w:rsid w:val="009A40EA"/>
    <w:rsid w:val="009A650C"/>
    <w:rsid w:val="009B0924"/>
    <w:rsid w:val="009B129D"/>
    <w:rsid w:val="009B3E4D"/>
    <w:rsid w:val="009B7CAD"/>
    <w:rsid w:val="009C68C4"/>
    <w:rsid w:val="009D05DF"/>
    <w:rsid w:val="009D519C"/>
    <w:rsid w:val="009E1C98"/>
    <w:rsid w:val="009E45B8"/>
    <w:rsid w:val="009F1BCD"/>
    <w:rsid w:val="009F1D2E"/>
    <w:rsid w:val="009F269F"/>
    <w:rsid w:val="009F5082"/>
    <w:rsid w:val="00A07AC2"/>
    <w:rsid w:val="00A10B04"/>
    <w:rsid w:val="00A2012A"/>
    <w:rsid w:val="00A25AC1"/>
    <w:rsid w:val="00A32411"/>
    <w:rsid w:val="00A46E29"/>
    <w:rsid w:val="00A501CE"/>
    <w:rsid w:val="00A504D8"/>
    <w:rsid w:val="00A518EA"/>
    <w:rsid w:val="00A5580F"/>
    <w:rsid w:val="00A55AE1"/>
    <w:rsid w:val="00A56DDE"/>
    <w:rsid w:val="00A83E91"/>
    <w:rsid w:val="00A87BDB"/>
    <w:rsid w:val="00A90E88"/>
    <w:rsid w:val="00A947B9"/>
    <w:rsid w:val="00AA39EC"/>
    <w:rsid w:val="00AB5264"/>
    <w:rsid w:val="00AB78C3"/>
    <w:rsid w:val="00AC09AE"/>
    <w:rsid w:val="00AC17C6"/>
    <w:rsid w:val="00AC3774"/>
    <w:rsid w:val="00AC6C59"/>
    <w:rsid w:val="00AD026A"/>
    <w:rsid w:val="00AD03C3"/>
    <w:rsid w:val="00AD7209"/>
    <w:rsid w:val="00AF1BAE"/>
    <w:rsid w:val="00B0033F"/>
    <w:rsid w:val="00B10077"/>
    <w:rsid w:val="00B14C12"/>
    <w:rsid w:val="00B16188"/>
    <w:rsid w:val="00B22EFE"/>
    <w:rsid w:val="00B328E7"/>
    <w:rsid w:val="00B35523"/>
    <w:rsid w:val="00B425FC"/>
    <w:rsid w:val="00B42852"/>
    <w:rsid w:val="00B51414"/>
    <w:rsid w:val="00B70B49"/>
    <w:rsid w:val="00B74131"/>
    <w:rsid w:val="00B81DF6"/>
    <w:rsid w:val="00B84BF1"/>
    <w:rsid w:val="00B86108"/>
    <w:rsid w:val="00B94FB8"/>
    <w:rsid w:val="00B95D32"/>
    <w:rsid w:val="00B96078"/>
    <w:rsid w:val="00B96F34"/>
    <w:rsid w:val="00BA36C6"/>
    <w:rsid w:val="00BB0ADD"/>
    <w:rsid w:val="00BB3F23"/>
    <w:rsid w:val="00BC0E92"/>
    <w:rsid w:val="00BD0581"/>
    <w:rsid w:val="00BE24CA"/>
    <w:rsid w:val="00BE4CD8"/>
    <w:rsid w:val="00BF24C4"/>
    <w:rsid w:val="00BF7959"/>
    <w:rsid w:val="00C01B63"/>
    <w:rsid w:val="00C06778"/>
    <w:rsid w:val="00C06DB3"/>
    <w:rsid w:val="00C130F3"/>
    <w:rsid w:val="00C25AA4"/>
    <w:rsid w:val="00C263FC"/>
    <w:rsid w:val="00C27971"/>
    <w:rsid w:val="00C32BC2"/>
    <w:rsid w:val="00C33C9D"/>
    <w:rsid w:val="00C42628"/>
    <w:rsid w:val="00C4456A"/>
    <w:rsid w:val="00C45B38"/>
    <w:rsid w:val="00C54D69"/>
    <w:rsid w:val="00C5560B"/>
    <w:rsid w:val="00C562F6"/>
    <w:rsid w:val="00C72C31"/>
    <w:rsid w:val="00C75019"/>
    <w:rsid w:val="00C764F7"/>
    <w:rsid w:val="00C77EB6"/>
    <w:rsid w:val="00C77FEE"/>
    <w:rsid w:val="00C8238C"/>
    <w:rsid w:val="00C8309E"/>
    <w:rsid w:val="00C92BD5"/>
    <w:rsid w:val="00CA0239"/>
    <w:rsid w:val="00CA3CDD"/>
    <w:rsid w:val="00CA734F"/>
    <w:rsid w:val="00CC36BF"/>
    <w:rsid w:val="00CC5BFB"/>
    <w:rsid w:val="00CC60CB"/>
    <w:rsid w:val="00CF1091"/>
    <w:rsid w:val="00CF3E28"/>
    <w:rsid w:val="00D0619F"/>
    <w:rsid w:val="00D21514"/>
    <w:rsid w:val="00D323DB"/>
    <w:rsid w:val="00D444CD"/>
    <w:rsid w:val="00D567EA"/>
    <w:rsid w:val="00D61C34"/>
    <w:rsid w:val="00D7419F"/>
    <w:rsid w:val="00D7611E"/>
    <w:rsid w:val="00D87F5E"/>
    <w:rsid w:val="00D95012"/>
    <w:rsid w:val="00D96B61"/>
    <w:rsid w:val="00D97A69"/>
    <w:rsid w:val="00DA2DC3"/>
    <w:rsid w:val="00DB7022"/>
    <w:rsid w:val="00DC7C19"/>
    <w:rsid w:val="00DD7076"/>
    <w:rsid w:val="00DE46FA"/>
    <w:rsid w:val="00DF0D88"/>
    <w:rsid w:val="00DF0DD7"/>
    <w:rsid w:val="00DF497A"/>
    <w:rsid w:val="00DF65E0"/>
    <w:rsid w:val="00E04EC6"/>
    <w:rsid w:val="00E066B2"/>
    <w:rsid w:val="00E21459"/>
    <w:rsid w:val="00E431C9"/>
    <w:rsid w:val="00E4410D"/>
    <w:rsid w:val="00E50D73"/>
    <w:rsid w:val="00E53F7B"/>
    <w:rsid w:val="00E61979"/>
    <w:rsid w:val="00E73311"/>
    <w:rsid w:val="00E8116B"/>
    <w:rsid w:val="00E8308D"/>
    <w:rsid w:val="00E87A33"/>
    <w:rsid w:val="00E93131"/>
    <w:rsid w:val="00E96519"/>
    <w:rsid w:val="00EA1039"/>
    <w:rsid w:val="00EA1083"/>
    <w:rsid w:val="00EA58E9"/>
    <w:rsid w:val="00EA61BF"/>
    <w:rsid w:val="00EB4493"/>
    <w:rsid w:val="00EC6DC5"/>
    <w:rsid w:val="00EC7190"/>
    <w:rsid w:val="00ED2524"/>
    <w:rsid w:val="00ED4712"/>
    <w:rsid w:val="00EF07DC"/>
    <w:rsid w:val="00EF2585"/>
    <w:rsid w:val="00EF4255"/>
    <w:rsid w:val="00EF5260"/>
    <w:rsid w:val="00F075BD"/>
    <w:rsid w:val="00F11FDD"/>
    <w:rsid w:val="00F176B6"/>
    <w:rsid w:val="00F17749"/>
    <w:rsid w:val="00F179A7"/>
    <w:rsid w:val="00F32876"/>
    <w:rsid w:val="00F36653"/>
    <w:rsid w:val="00F43E27"/>
    <w:rsid w:val="00F44986"/>
    <w:rsid w:val="00F616A9"/>
    <w:rsid w:val="00F627B3"/>
    <w:rsid w:val="00F66804"/>
    <w:rsid w:val="00F66985"/>
    <w:rsid w:val="00F66F1E"/>
    <w:rsid w:val="00F70557"/>
    <w:rsid w:val="00F82985"/>
    <w:rsid w:val="00F90E4D"/>
    <w:rsid w:val="00FB4FB9"/>
    <w:rsid w:val="00FC01AD"/>
    <w:rsid w:val="00FC2FAD"/>
    <w:rsid w:val="00FE2DFA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99F2A"/>
  <w15:chartTrackingRefBased/>
  <w15:docId w15:val="{E11FD73F-0065-4047-8D41-1DB9D70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4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F0D88"/>
  </w:style>
  <w:style w:type="paragraph" w:styleId="a4">
    <w:name w:val="footer"/>
    <w:basedOn w:val="a"/>
    <w:link w:val="Char0"/>
    <w:uiPriority w:val="99"/>
    <w:unhideWhenUsed/>
    <w:rsid w:val="00DF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F0D88"/>
  </w:style>
  <w:style w:type="table" w:styleId="a5">
    <w:name w:val="Table Grid"/>
    <w:basedOn w:val="a1"/>
    <w:uiPriority w:val="39"/>
    <w:qFormat/>
    <w:rsid w:val="00C4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23E2"/>
    <w:pPr>
      <w:ind w:left="720"/>
      <w:contextualSpacing/>
    </w:pPr>
  </w:style>
  <w:style w:type="table" w:customStyle="1" w:styleId="TableGrid">
    <w:name w:val="TableGrid"/>
    <w:rsid w:val="008442AB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شبكة جدول1"/>
    <w:basedOn w:val="a1"/>
    <w:next w:val="a5"/>
    <w:uiPriority w:val="39"/>
    <w:rsid w:val="007A65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4478"/>
    <w:pPr>
      <w:bidi/>
      <w:spacing w:after="0" w:line="240" w:lineRule="auto"/>
    </w:pPr>
  </w:style>
  <w:style w:type="paragraph" w:styleId="a8">
    <w:name w:val="Normal (Web)"/>
    <w:basedOn w:val="a"/>
    <w:uiPriority w:val="99"/>
    <w:unhideWhenUsed/>
    <w:rsid w:val="008463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03954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603954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a"/>
    <w:uiPriority w:val="99"/>
    <w:semiHidden/>
    <w:rsid w:val="00603954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03954"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rsid w:val="00603954"/>
    <w:rPr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60395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c"/>
    <w:uiPriority w:val="99"/>
    <w:semiHidden/>
    <w:rsid w:val="0060395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pixabay.com/en/teddy-bear-toy-soft-plush-brown-323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microsoft.com/office/2007/relationships/hdphoto" Target="media/hdphoto2.wdp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1EE-2B52-4AC8-BB54-E2EB876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r Najla</cp:lastModifiedBy>
  <cp:revision>220</cp:revision>
  <cp:lastPrinted>2022-10-16T08:56:00Z</cp:lastPrinted>
  <dcterms:created xsi:type="dcterms:W3CDTF">2022-10-19T22:01:00Z</dcterms:created>
  <dcterms:modified xsi:type="dcterms:W3CDTF">2022-10-23T20:16:00Z</dcterms:modified>
</cp:coreProperties>
</file>